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D87" w:rsidRPr="00D059A1" w:rsidRDefault="00B95D87" w:rsidP="00B95D87">
      <w:pPr>
        <w:pStyle w:val="NormalWeb"/>
        <w:jc w:val="both"/>
        <w:rPr>
          <w:rFonts w:ascii="Times New Roman" w:hAnsi="Times New Roman"/>
          <w:sz w:val="22"/>
          <w:szCs w:val="22"/>
        </w:rPr>
      </w:pPr>
      <w:r w:rsidRPr="00D059A1">
        <w:rPr>
          <w:rFonts w:ascii="Times New Roman" w:hAnsi="Times New Roman"/>
          <w:noProof/>
          <w:sz w:val="22"/>
          <w:szCs w:val="22"/>
          <w:lang w:val="id-ID" w:eastAsia="id-ID"/>
        </w:rPr>
        <w:drawing>
          <wp:anchor distT="47625" distB="47625" distL="95250" distR="95250" simplePos="0" relativeHeight="251660288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371475" cy="504825"/>
            <wp:effectExtent l="0" t="0" r="9525" b="0"/>
            <wp:wrapSquare wrapText="bothSides"/>
            <wp:docPr id="2" name="Picture 2" descr="CLIPS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S ico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5F2A">
        <w:rPr>
          <w:rFonts w:ascii="Times New Roman" w:hAnsi="Times New Roman"/>
          <w:sz w:val="22"/>
          <w:szCs w:val="22"/>
          <w:lang w:val="id-ID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Untuk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memulai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CLIPS, double-click </w:t>
      </w:r>
      <w:proofErr w:type="spellStart"/>
      <w:r w:rsidRPr="00D059A1">
        <w:rPr>
          <w:rFonts w:ascii="Times New Roman" w:hAnsi="Times New Roman"/>
          <w:sz w:val="22"/>
          <w:szCs w:val="22"/>
        </w:rPr>
        <w:t>pad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file CLIPSWin.exe.  </w:t>
      </w:r>
      <w:proofErr w:type="spellStart"/>
      <w:r w:rsidRPr="00D059A1">
        <w:rPr>
          <w:rFonts w:ascii="Times New Roman" w:hAnsi="Times New Roman"/>
          <w:sz w:val="22"/>
          <w:szCs w:val="22"/>
        </w:rPr>
        <w:t>Akan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muncul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proofErr w:type="gramStart"/>
      <w:r w:rsidRPr="00D059A1">
        <w:rPr>
          <w:rFonts w:ascii="Times New Roman" w:hAnsi="Times New Roman"/>
          <w:sz w:val="22"/>
          <w:szCs w:val="22"/>
        </w:rPr>
        <w:t>sebuah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 window</w:t>
      </w:r>
      <w:proofErr w:type="gram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yg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di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dalamny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kosong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dan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hany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command prompt </w:t>
      </w:r>
      <w:r w:rsidRPr="00D059A1">
        <w:rPr>
          <w:rStyle w:val="HTMLTypewriter"/>
          <w:rFonts w:ascii="Times New Roman" w:hAnsi="Times New Roman" w:cs="Times New Roman"/>
          <w:sz w:val="22"/>
          <w:szCs w:val="22"/>
        </w:rPr>
        <w:t>CLIPS&gt;</w:t>
      </w:r>
      <w:r w:rsidRPr="00D059A1">
        <w:rPr>
          <w:rFonts w:ascii="Times New Roman" w:hAnsi="Times New Roman"/>
          <w:sz w:val="22"/>
          <w:szCs w:val="22"/>
        </w:rPr>
        <w:t xml:space="preserve">. </w:t>
      </w:r>
      <w:proofErr w:type="gramStart"/>
      <w:r w:rsidR="005B2AC8" w:rsidRPr="00D059A1">
        <w:rPr>
          <w:rFonts w:ascii="Times New Roman" w:hAnsi="Times New Roman"/>
          <w:sz w:val="22"/>
          <w:szCs w:val="22"/>
        </w:rPr>
        <w:t xml:space="preserve">Di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sinilah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diman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kit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menuliskan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D059A1">
        <w:rPr>
          <w:rFonts w:ascii="Times New Roman" w:hAnsi="Times New Roman"/>
          <w:sz w:val="22"/>
          <w:szCs w:val="22"/>
        </w:rPr>
        <w:t>p</w:t>
      </w:r>
      <w:r w:rsidR="005B2AC8" w:rsidRPr="00D059A1">
        <w:rPr>
          <w:rFonts w:ascii="Times New Roman" w:hAnsi="Times New Roman"/>
          <w:sz w:val="22"/>
          <w:szCs w:val="22"/>
        </w:rPr>
        <w:t>erintah</w:t>
      </w:r>
      <w:proofErr w:type="spellEnd"/>
      <w:r w:rsidRPr="00D059A1">
        <w:rPr>
          <w:rFonts w:ascii="Times New Roman" w:hAnsi="Times New Roman"/>
          <w:sz w:val="22"/>
          <w:szCs w:val="22"/>
        </w:rPr>
        <w:t>.</w:t>
      </w:r>
      <w:proofErr w:type="gram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Sebagai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contoh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untuk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keluar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dari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CLIPS, </w:t>
      </w:r>
      <w:proofErr w:type="spellStart"/>
      <w:r w:rsidRPr="00D059A1">
        <w:rPr>
          <w:rFonts w:ascii="Times New Roman" w:hAnsi="Times New Roman"/>
          <w:sz w:val="22"/>
          <w:szCs w:val="22"/>
        </w:rPr>
        <w:t>t</w:t>
      </w:r>
      <w:r w:rsidR="005B2AC8" w:rsidRPr="00D059A1">
        <w:rPr>
          <w:rFonts w:ascii="Times New Roman" w:hAnsi="Times New Roman"/>
          <w:sz w:val="22"/>
          <w:szCs w:val="22"/>
        </w:rPr>
        <w:t>uliskan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r w:rsidRPr="00D059A1">
        <w:rPr>
          <w:rStyle w:val="HTMLTypewriter"/>
          <w:rFonts w:ascii="Times New Roman" w:hAnsi="Times New Roman" w:cs="Times New Roman"/>
          <w:b/>
          <w:bCs/>
          <w:sz w:val="22"/>
          <w:szCs w:val="22"/>
        </w:rPr>
        <w:t>(exit)</w:t>
      </w:r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seperti</w:t>
      </w:r>
      <w:proofErr w:type="spellEnd"/>
      <w:r w:rsidR="005B2AC8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5B2AC8" w:rsidRPr="00D059A1">
        <w:rPr>
          <w:rFonts w:ascii="Times New Roman" w:hAnsi="Times New Roman"/>
          <w:sz w:val="22"/>
          <w:szCs w:val="22"/>
        </w:rPr>
        <w:t>halny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r w:rsidR="005B2AC8" w:rsidRPr="00D059A1">
        <w:rPr>
          <w:rFonts w:ascii="Times New Roman" w:hAnsi="Times New Roman"/>
          <w:sz w:val="22"/>
          <w:szCs w:val="22"/>
        </w:rPr>
        <w:t xml:space="preserve">aplikasi2 </w:t>
      </w:r>
      <w:r w:rsidRPr="00D059A1">
        <w:rPr>
          <w:rFonts w:ascii="Times New Roman" w:hAnsi="Times New Roman"/>
          <w:sz w:val="22"/>
          <w:szCs w:val="22"/>
        </w:rPr>
        <w:t xml:space="preserve">windows </w:t>
      </w:r>
      <w:r w:rsidR="005B2AC8" w:rsidRPr="00D059A1">
        <w:rPr>
          <w:rFonts w:ascii="Times New Roman" w:hAnsi="Times New Roman"/>
          <w:sz w:val="22"/>
          <w:szCs w:val="22"/>
        </w:rPr>
        <w:t>lain</w:t>
      </w:r>
      <w:r w:rsidRPr="00D059A1">
        <w:rPr>
          <w:rFonts w:ascii="Times New Roman" w:hAnsi="Times New Roman"/>
          <w:sz w:val="22"/>
          <w:szCs w:val="22"/>
        </w:rPr>
        <w:t xml:space="preserve">. </w:t>
      </w:r>
      <w:proofErr w:type="spellStart"/>
      <w:proofErr w:type="gramStart"/>
      <w:r w:rsidR="007C04AD" w:rsidRPr="00D059A1">
        <w:rPr>
          <w:rFonts w:ascii="Times New Roman" w:hAnsi="Times New Roman"/>
          <w:sz w:val="22"/>
          <w:szCs w:val="22"/>
        </w:rPr>
        <w:t>Perhatikan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bahw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r w:rsidR="007C04AD" w:rsidRPr="00D059A1">
        <w:rPr>
          <w:rFonts w:ascii="Times New Roman" w:hAnsi="Times New Roman"/>
          <w:sz w:val="22"/>
          <w:szCs w:val="22"/>
        </w:rPr>
        <w:t xml:space="preserve">perintah2 </w:t>
      </w:r>
      <w:r w:rsidRPr="00D059A1">
        <w:rPr>
          <w:rFonts w:ascii="Times New Roman" w:hAnsi="Times New Roman"/>
          <w:sz w:val="22"/>
          <w:szCs w:val="22"/>
        </w:rPr>
        <w:t xml:space="preserve">CLIPS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selalu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berada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di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dalam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kurung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>.</w:t>
      </w:r>
      <w:proofErr w:type="gram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Berikut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beberapa</w:t>
      </w:r>
      <w:proofErr w:type="spellEnd"/>
      <w:r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perintah</w:t>
      </w:r>
      <w:proofErr w:type="spellEnd"/>
      <w:r w:rsidR="007C04AD" w:rsidRPr="00D059A1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="007C04AD" w:rsidRPr="00D059A1">
        <w:rPr>
          <w:rFonts w:ascii="Times New Roman" w:hAnsi="Times New Roman"/>
          <w:sz w:val="22"/>
          <w:szCs w:val="22"/>
        </w:rPr>
        <w:t>penting</w:t>
      </w:r>
      <w:proofErr w:type="spellEnd"/>
      <w:r w:rsidRPr="00D059A1">
        <w:rPr>
          <w:rFonts w:ascii="Times New Roman" w:hAnsi="Times New Roman"/>
          <w:sz w:val="22"/>
          <w:szCs w:val="22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716"/>
        <w:gridCol w:w="8764"/>
      </w:tblGrid>
      <w:tr w:rsidR="00B95D87" w:rsidRPr="00D059A1" w:rsidTr="004D7D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B95D87" w:rsidP="004D7D28">
            <w:r w:rsidRPr="00D059A1">
              <w:rPr>
                <w:rStyle w:val="HTMLTypewriter"/>
                <w:rFonts w:ascii="Times New Roman" w:hAnsi="Times New Roman" w:cs="Times New Roman"/>
                <w:b/>
                <w:bCs/>
                <w:sz w:val="22"/>
                <w:szCs w:val="22"/>
              </w:rPr>
              <w:t>(exi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525853" w:rsidP="004D7D28">
            <w:proofErr w:type="spellStart"/>
            <w:r w:rsidRPr="00D059A1">
              <w:rPr>
                <w:sz w:val="22"/>
                <w:szCs w:val="22"/>
              </w:rPr>
              <w:t>Keluar</w:t>
            </w:r>
            <w:proofErr w:type="spellEnd"/>
            <w:r w:rsidRPr="00D059A1">
              <w:rPr>
                <w:sz w:val="22"/>
                <w:szCs w:val="22"/>
              </w:rPr>
              <w:t xml:space="preserve"> </w:t>
            </w:r>
            <w:proofErr w:type="spellStart"/>
            <w:r w:rsidRPr="00D059A1">
              <w:rPr>
                <w:sz w:val="22"/>
                <w:szCs w:val="22"/>
              </w:rPr>
              <w:t>dari</w:t>
            </w:r>
            <w:proofErr w:type="spellEnd"/>
            <w:r w:rsidRPr="00D059A1">
              <w:rPr>
                <w:sz w:val="22"/>
                <w:szCs w:val="22"/>
              </w:rPr>
              <w:t xml:space="preserve"> (</w:t>
            </w:r>
            <w:r w:rsidR="00B95D87" w:rsidRPr="00D059A1">
              <w:rPr>
                <w:sz w:val="22"/>
                <w:szCs w:val="22"/>
              </w:rPr>
              <w:t>Shuts down</w:t>
            </w:r>
            <w:r w:rsidRPr="00D059A1">
              <w:rPr>
                <w:sz w:val="22"/>
                <w:szCs w:val="22"/>
              </w:rPr>
              <w:t>)</w:t>
            </w:r>
            <w:r w:rsidR="00B95D87" w:rsidRPr="00D059A1">
              <w:rPr>
                <w:sz w:val="22"/>
                <w:szCs w:val="22"/>
              </w:rPr>
              <w:t xml:space="preserve"> CLIPS</w:t>
            </w:r>
          </w:p>
        </w:tc>
      </w:tr>
      <w:tr w:rsidR="00B95D87" w:rsidRPr="00D059A1" w:rsidTr="004D7D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B95D87" w:rsidP="004D7D28">
            <w:r w:rsidRPr="00D059A1">
              <w:rPr>
                <w:rStyle w:val="HTMLTypewriter"/>
                <w:rFonts w:ascii="Times New Roman" w:hAnsi="Times New Roman" w:cs="Times New Roman"/>
                <w:b/>
                <w:bCs/>
                <w:sz w:val="22"/>
                <w:szCs w:val="22"/>
              </w:rPr>
              <w:t>(clear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525853" w:rsidP="00B05719">
            <w:proofErr w:type="spellStart"/>
            <w:r w:rsidRPr="00D059A1">
              <w:rPr>
                <w:sz w:val="22"/>
                <w:szCs w:val="22"/>
              </w:rPr>
              <w:t>Menghapus</w:t>
            </w:r>
            <w:proofErr w:type="spellEnd"/>
            <w:r w:rsidRPr="00D059A1">
              <w:rPr>
                <w:sz w:val="22"/>
                <w:szCs w:val="22"/>
              </w:rPr>
              <w:t xml:space="preserve"> </w:t>
            </w:r>
            <w:proofErr w:type="spellStart"/>
            <w:r w:rsidRPr="00D059A1">
              <w:rPr>
                <w:sz w:val="22"/>
                <w:szCs w:val="22"/>
              </w:rPr>
              <w:t>semua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rules </w:t>
            </w:r>
            <w:proofErr w:type="spellStart"/>
            <w:r w:rsidRPr="00D059A1">
              <w:rPr>
                <w:sz w:val="22"/>
                <w:szCs w:val="22"/>
              </w:rPr>
              <w:t>d</w:t>
            </w:r>
            <w:r w:rsidR="00B95D87" w:rsidRPr="00D059A1">
              <w:rPr>
                <w:sz w:val="22"/>
                <w:szCs w:val="22"/>
              </w:rPr>
              <w:t>an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facts </w:t>
            </w:r>
            <w:proofErr w:type="spellStart"/>
            <w:r w:rsidRPr="00D059A1">
              <w:rPr>
                <w:sz w:val="22"/>
                <w:szCs w:val="22"/>
              </w:rPr>
              <w:t>dari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memory. </w:t>
            </w:r>
            <w:proofErr w:type="spellStart"/>
            <w:r w:rsidRPr="00D059A1">
              <w:rPr>
                <w:sz w:val="22"/>
                <w:szCs w:val="22"/>
              </w:rPr>
              <w:t>Ini</w:t>
            </w:r>
            <w:proofErr w:type="spellEnd"/>
            <w:r w:rsidRPr="00D059A1">
              <w:rPr>
                <w:sz w:val="22"/>
                <w:szCs w:val="22"/>
              </w:rPr>
              <w:t xml:space="preserve"> </w:t>
            </w:r>
            <w:proofErr w:type="spellStart"/>
            <w:r w:rsidRPr="00D059A1">
              <w:rPr>
                <w:sz w:val="22"/>
                <w:szCs w:val="22"/>
              </w:rPr>
              <w:t>sama</w:t>
            </w:r>
            <w:proofErr w:type="spellEnd"/>
            <w:r w:rsidRPr="00D059A1">
              <w:rPr>
                <w:sz w:val="22"/>
                <w:szCs w:val="22"/>
              </w:rPr>
              <w:t xml:space="preserve"> </w:t>
            </w:r>
            <w:proofErr w:type="spellStart"/>
            <w:r w:rsidRPr="00D059A1">
              <w:rPr>
                <w:sz w:val="22"/>
                <w:szCs w:val="22"/>
              </w:rPr>
              <w:t>dengan</w:t>
            </w:r>
            <w:proofErr w:type="spellEnd"/>
            <w:r w:rsidRPr="00D059A1">
              <w:rPr>
                <w:sz w:val="22"/>
                <w:szCs w:val="22"/>
              </w:rPr>
              <w:t xml:space="preserve"> </w:t>
            </w:r>
            <w:r w:rsidR="00B95D87" w:rsidRPr="00D059A1">
              <w:rPr>
                <w:sz w:val="22"/>
                <w:szCs w:val="22"/>
              </w:rPr>
              <w:t xml:space="preserve">shutting down </w:t>
            </w:r>
            <w:proofErr w:type="spellStart"/>
            <w:r w:rsidR="00B05719" w:rsidRPr="00D059A1">
              <w:rPr>
                <w:sz w:val="22"/>
                <w:szCs w:val="22"/>
              </w:rPr>
              <w:t>d</w:t>
            </w:r>
            <w:r w:rsidR="00B95D87" w:rsidRPr="00D059A1">
              <w:rPr>
                <w:sz w:val="22"/>
                <w:szCs w:val="22"/>
              </w:rPr>
              <w:t>an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restarting CLIPS.</w:t>
            </w:r>
          </w:p>
        </w:tc>
      </w:tr>
      <w:tr w:rsidR="00B95D87" w:rsidRPr="00D059A1" w:rsidTr="004D7D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B95D87" w:rsidP="004D7D28">
            <w:r w:rsidRPr="00D059A1">
              <w:rPr>
                <w:rStyle w:val="HTMLTypewriter"/>
                <w:rFonts w:ascii="Times New Roman" w:hAnsi="Times New Roman" w:cs="Times New Roman"/>
                <w:b/>
                <w:bCs/>
                <w:sz w:val="22"/>
                <w:szCs w:val="22"/>
              </w:rPr>
              <w:t>(rese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A56366" w:rsidP="00A56366">
            <w:proofErr w:type="spellStart"/>
            <w:r w:rsidRPr="00D059A1">
              <w:rPr>
                <w:sz w:val="22"/>
                <w:szCs w:val="22"/>
              </w:rPr>
              <w:t>Menghapus</w:t>
            </w:r>
            <w:proofErr w:type="spellEnd"/>
            <w:r w:rsidRPr="00D059A1">
              <w:rPr>
                <w:sz w:val="22"/>
                <w:szCs w:val="22"/>
              </w:rPr>
              <w:t xml:space="preserve"> info</w:t>
            </w:r>
            <w:r w:rsidR="00B95D87" w:rsidRPr="00D059A1">
              <w:rPr>
                <w:sz w:val="22"/>
                <w:szCs w:val="22"/>
              </w:rPr>
              <w:t xml:space="preserve"> facts </w:t>
            </w:r>
            <w:proofErr w:type="spellStart"/>
            <w:r w:rsidRPr="00D059A1">
              <w:rPr>
                <w:sz w:val="22"/>
                <w:szCs w:val="22"/>
              </w:rPr>
              <w:t>dari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memory (</w:t>
            </w:r>
            <w:proofErr w:type="spellStart"/>
            <w:r w:rsidRPr="00D059A1">
              <w:rPr>
                <w:sz w:val="22"/>
                <w:szCs w:val="22"/>
              </w:rPr>
              <w:t>tetapi</w:t>
            </w:r>
            <w:proofErr w:type="spellEnd"/>
            <w:r w:rsidR="00B95D87" w:rsidRPr="00D059A1">
              <w:rPr>
                <w:sz w:val="22"/>
                <w:szCs w:val="22"/>
              </w:rPr>
              <w:t xml:space="preserve"> rules</w:t>
            </w:r>
            <w:r w:rsidRPr="00D059A1">
              <w:rPr>
                <w:sz w:val="22"/>
                <w:szCs w:val="22"/>
              </w:rPr>
              <w:t xml:space="preserve"> </w:t>
            </w:r>
            <w:proofErr w:type="spellStart"/>
            <w:r w:rsidRPr="00D059A1">
              <w:rPr>
                <w:sz w:val="22"/>
                <w:szCs w:val="22"/>
              </w:rPr>
              <w:t>tidak</w:t>
            </w:r>
            <w:proofErr w:type="spellEnd"/>
            <w:r w:rsidR="00B95D87" w:rsidRPr="00D059A1">
              <w:rPr>
                <w:sz w:val="22"/>
                <w:szCs w:val="22"/>
              </w:rPr>
              <w:t>)</w:t>
            </w:r>
          </w:p>
        </w:tc>
      </w:tr>
      <w:tr w:rsidR="00B95D87" w:rsidRPr="00D059A1" w:rsidTr="004D7D28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B95D87" w:rsidP="004D7D28">
            <w:r w:rsidRPr="00D059A1">
              <w:rPr>
                <w:rStyle w:val="HTMLTypewriter"/>
                <w:rFonts w:ascii="Times New Roman" w:hAnsi="Times New Roman" w:cs="Times New Roman"/>
                <w:b/>
                <w:bCs/>
                <w:sz w:val="22"/>
                <w:szCs w:val="22"/>
              </w:rPr>
              <w:t>(run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95D87" w:rsidRPr="00D059A1" w:rsidRDefault="00A56366" w:rsidP="00A56366">
            <w:proofErr w:type="spellStart"/>
            <w:r w:rsidRPr="00D059A1">
              <w:rPr>
                <w:sz w:val="22"/>
                <w:szCs w:val="22"/>
              </w:rPr>
              <w:t>Menjalankan</w:t>
            </w:r>
            <w:proofErr w:type="spellEnd"/>
            <w:r w:rsidRPr="00D059A1">
              <w:rPr>
                <w:sz w:val="22"/>
                <w:szCs w:val="22"/>
              </w:rPr>
              <w:t xml:space="preserve"> program</w:t>
            </w:r>
            <w:r w:rsidR="00B95D87" w:rsidRPr="00D059A1">
              <w:rPr>
                <w:sz w:val="22"/>
                <w:szCs w:val="22"/>
              </w:rPr>
              <w:t xml:space="preserve"> CLIPS</w:t>
            </w:r>
          </w:p>
        </w:tc>
      </w:tr>
    </w:tbl>
    <w:p w:rsidR="00820726" w:rsidRPr="00D059A1" w:rsidRDefault="00820726">
      <w:pPr>
        <w:rPr>
          <w:sz w:val="22"/>
          <w:szCs w:val="22"/>
        </w:rPr>
      </w:pPr>
    </w:p>
    <w:p w:rsidR="009152BD" w:rsidRPr="00CF46A5" w:rsidRDefault="00B72383">
      <w:pPr>
        <w:rPr>
          <w:b/>
          <w:sz w:val="22"/>
          <w:szCs w:val="22"/>
        </w:rPr>
      </w:pPr>
      <w:proofErr w:type="spellStart"/>
      <w:r>
        <w:rPr>
          <w:b/>
          <w:sz w:val="22"/>
          <w:szCs w:val="22"/>
        </w:rPr>
        <w:t>Fakta</w:t>
      </w:r>
      <w:proofErr w:type="spellEnd"/>
    </w:p>
    <w:p w:rsidR="00CF46A5" w:rsidRDefault="00DE5F67" w:rsidP="00CF46A5">
      <w:pPr>
        <w:spacing w:before="120"/>
        <w:jc w:val="both"/>
        <w:rPr>
          <w:sz w:val="22"/>
          <w:szCs w:val="22"/>
        </w:rPr>
      </w:pPr>
      <w:proofErr w:type="spellStart"/>
      <w:r w:rsidRPr="00D059A1">
        <w:rPr>
          <w:sz w:val="22"/>
          <w:szCs w:val="22"/>
        </w:rPr>
        <w:t>Pada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hal</w:t>
      </w:r>
      <w:proofErr w:type="spellEnd"/>
      <w:r w:rsidRPr="00D059A1">
        <w:rPr>
          <w:sz w:val="22"/>
          <w:szCs w:val="22"/>
        </w:rPr>
        <w:t xml:space="preserve"> yang paling </w:t>
      </w:r>
      <w:proofErr w:type="spellStart"/>
      <w:r w:rsidRPr="00D059A1">
        <w:rPr>
          <w:sz w:val="22"/>
          <w:szCs w:val="22"/>
        </w:rPr>
        <w:t>mendasar</w:t>
      </w:r>
      <w:proofErr w:type="spellEnd"/>
      <w:r w:rsidRPr="00D059A1">
        <w:rPr>
          <w:sz w:val="22"/>
          <w:szCs w:val="22"/>
        </w:rPr>
        <w:t xml:space="preserve">, CLIPS </w:t>
      </w:r>
      <w:proofErr w:type="spellStart"/>
      <w:r w:rsidRPr="00D059A1">
        <w:rPr>
          <w:sz w:val="22"/>
          <w:szCs w:val="22"/>
        </w:rPr>
        <w:t>beroperasi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dengan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memelihara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daftar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fakta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dan</w:t>
      </w:r>
      <w:proofErr w:type="spellEnd"/>
      <w:r w:rsidRPr="00D059A1">
        <w:rPr>
          <w:sz w:val="22"/>
          <w:szCs w:val="22"/>
        </w:rPr>
        <w:t xml:space="preserve"> rules (yang </w:t>
      </w:r>
      <w:proofErr w:type="spellStart"/>
      <w:r w:rsidRPr="00D059A1">
        <w:rPr>
          <w:sz w:val="22"/>
          <w:szCs w:val="22"/>
        </w:rPr>
        <w:t>beroperasi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pada</w:t>
      </w:r>
      <w:proofErr w:type="spellEnd"/>
      <w:r w:rsidRPr="00D059A1">
        <w:rPr>
          <w:sz w:val="22"/>
          <w:szCs w:val="22"/>
        </w:rPr>
        <w:t xml:space="preserve"> data </w:t>
      </w:r>
      <w:proofErr w:type="spellStart"/>
      <w:r w:rsidRPr="00D059A1">
        <w:rPr>
          <w:sz w:val="22"/>
          <w:szCs w:val="22"/>
        </w:rPr>
        <w:t>tsb</w:t>
      </w:r>
      <w:proofErr w:type="spellEnd"/>
      <w:r w:rsidRPr="00D059A1">
        <w:rPr>
          <w:sz w:val="22"/>
          <w:szCs w:val="22"/>
        </w:rPr>
        <w:t xml:space="preserve">). </w:t>
      </w:r>
      <w:proofErr w:type="spellStart"/>
      <w:proofErr w:type="gramStart"/>
      <w:r w:rsidRPr="00D059A1">
        <w:rPr>
          <w:sz w:val="22"/>
          <w:szCs w:val="22"/>
        </w:rPr>
        <w:t>Suatu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fakta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adalah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sepotong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informasi</w:t>
      </w:r>
      <w:proofErr w:type="spellEnd"/>
      <w:r w:rsidRPr="00D059A1">
        <w:rPr>
          <w:sz w:val="22"/>
          <w:szCs w:val="22"/>
        </w:rPr>
        <w:t xml:space="preserve"> </w:t>
      </w:r>
      <w:proofErr w:type="spellStart"/>
      <w:r w:rsidRPr="00D059A1">
        <w:rPr>
          <w:sz w:val="22"/>
          <w:szCs w:val="22"/>
        </w:rPr>
        <w:t>misalnya</w:t>
      </w:r>
      <w:proofErr w:type="spellEnd"/>
      <w:r w:rsidRPr="00D059A1">
        <w:rPr>
          <w:sz w:val="22"/>
          <w:szCs w:val="22"/>
        </w:rPr>
        <w:t xml:space="preserve"> (</w:t>
      </w:r>
      <w:proofErr w:type="spellStart"/>
      <w:r w:rsidRPr="00D059A1">
        <w:rPr>
          <w:sz w:val="22"/>
          <w:szCs w:val="22"/>
        </w:rPr>
        <w:t>colour</w:t>
      </w:r>
      <w:proofErr w:type="spellEnd"/>
      <w:r w:rsidRPr="00D059A1">
        <w:rPr>
          <w:sz w:val="22"/>
          <w:szCs w:val="22"/>
        </w:rPr>
        <w:t xml:space="preserve"> green) </w:t>
      </w:r>
      <w:proofErr w:type="spellStart"/>
      <w:r w:rsidRPr="00D059A1">
        <w:rPr>
          <w:sz w:val="22"/>
          <w:szCs w:val="22"/>
        </w:rPr>
        <w:t>atau</w:t>
      </w:r>
      <w:proofErr w:type="spellEnd"/>
      <w:r w:rsidRPr="00D059A1">
        <w:rPr>
          <w:sz w:val="22"/>
          <w:szCs w:val="22"/>
        </w:rPr>
        <w:t xml:space="preserve"> (</w:t>
      </w:r>
      <w:proofErr w:type="spellStart"/>
      <w:r w:rsidRPr="00D059A1">
        <w:rPr>
          <w:sz w:val="22"/>
          <w:szCs w:val="22"/>
        </w:rPr>
        <w:t>orangtua_dari</w:t>
      </w:r>
      <w:proofErr w:type="spellEnd"/>
      <w:r w:rsidRPr="00D059A1">
        <w:rPr>
          <w:sz w:val="22"/>
          <w:szCs w:val="22"/>
        </w:rPr>
        <w:t xml:space="preserve"> Susan Johan).</w:t>
      </w:r>
      <w:proofErr w:type="gramEnd"/>
      <w:r w:rsidR="00CF46A5">
        <w:rPr>
          <w:sz w:val="22"/>
          <w:szCs w:val="22"/>
        </w:rPr>
        <w:t xml:space="preserve"> </w:t>
      </w:r>
      <w:proofErr w:type="spellStart"/>
      <w:r w:rsidR="00CF46A5">
        <w:rPr>
          <w:sz w:val="22"/>
          <w:szCs w:val="22"/>
        </w:rPr>
        <w:t>Fakta</w:t>
      </w:r>
      <w:proofErr w:type="spellEnd"/>
      <w:r w:rsidR="00CF46A5">
        <w:rPr>
          <w:sz w:val="22"/>
          <w:szCs w:val="22"/>
        </w:rPr>
        <w:t xml:space="preserve"> </w:t>
      </w:r>
      <w:proofErr w:type="spellStart"/>
      <w:r w:rsidR="00CF46A5">
        <w:rPr>
          <w:sz w:val="22"/>
          <w:szCs w:val="22"/>
        </w:rPr>
        <w:t>dibentuk</w:t>
      </w:r>
      <w:proofErr w:type="spellEnd"/>
      <w:r w:rsidR="00CF46A5">
        <w:rPr>
          <w:sz w:val="22"/>
          <w:szCs w:val="22"/>
        </w:rPr>
        <w:t xml:space="preserve"> </w:t>
      </w:r>
      <w:proofErr w:type="spellStart"/>
      <w:r w:rsidR="00CF46A5">
        <w:rPr>
          <w:sz w:val="22"/>
          <w:szCs w:val="22"/>
        </w:rPr>
        <w:t>dengan</w:t>
      </w:r>
      <w:proofErr w:type="spellEnd"/>
      <w:r w:rsidR="00CF46A5">
        <w:rPr>
          <w:sz w:val="22"/>
          <w:szCs w:val="22"/>
        </w:rPr>
        <w:t xml:space="preserve"> </w:t>
      </w:r>
      <w:proofErr w:type="spellStart"/>
      <w:r w:rsidR="00CF46A5">
        <w:rPr>
          <w:sz w:val="22"/>
          <w:szCs w:val="22"/>
        </w:rPr>
        <w:t>menggunakan</w:t>
      </w:r>
      <w:proofErr w:type="spellEnd"/>
      <w:r w:rsidR="00CF46A5">
        <w:rPr>
          <w:sz w:val="22"/>
          <w:szCs w:val="22"/>
        </w:rPr>
        <w:t xml:space="preserve"> </w:t>
      </w:r>
      <w:proofErr w:type="spellStart"/>
      <w:r w:rsidR="00CF46A5">
        <w:rPr>
          <w:sz w:val="22"/>
          <w:szCs w:val="22"/>
        </w:rPr>
        <w:t>perintah</w:t>
      </w:r>
      <w:proofErr w:type="spellEnd"/>
      <w:r w:rsidR="00CF46A5">
        <w:rPr>
          <w:sz w:val="22"/>
          <w:szCs w:val="22"/>
        </w:rPr>
        <w:t xml:space="preserve"> assert.</w:t>
      </w:r>
    </w:p>
    <w:p w:rsidR="00CF46A5" w:rsidRDefault="00AC415C" w:rsidP="00CF46A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ukan</w:t>
      </w:r>
      <w:proofErr w:type="spellEnd"/>
      <w:r>
        <w:rPr>
          <w:sz w:val="22"/>
          <w:szCs w:val="22"/>
        </w:rPr>
        <w:t>:</w:t>
      </w:r>
    </w:p>
    <w:p w:rsidR="00AC415C" w:rsidRDefault="00AC415C" w:rsidP="00AC415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suk</w:t>
      </w:r>
      <w:proofErr w:type="spellEnd"/>
      <w:r w:rsidR="00CA4155">
        <w:rPr>
          <w:sz w:val="22"/>
          <w:szCs w:val="22"/>
        </w:rPr>
        <w:t xml:space="preserve"> (click double CLIPSWin.exe)</w:t>
      </w:r>
    </w:p>
    <w:p w:rsidR="00AC415C" w:rsidRPr="000D15F5" w:rsidRDefault="00AC415C" w:rsidP="00AC415C">
      <w:pPr>
        <w:pStyle w:val="ListParagraph"/>
        <w:numPr>
          <w:ilvl w:val="0"/>
          <w:numId w:val="1"/>
        </w:numPr>
        <w:jc w:val="both"/>
        <w:rPr>
          <w:rFonts w:ascii="Courier New" w:hAnsi="Courier New" w:cs="Courier New"/>
          <w:sz w:val="20"/>
          <w:szCs w:val="20"/>
        </w:rPr>
      </w:pPr>
      <w:r w:rsidRPr="000D15F5">
        <w:rPr>
          <w:rFonts w:ascii="Courier New" w:hAnsi="Courier New" w:cs="Courier New"/>
          <w:sz w:val="20"/>
          <w:szCs w:val="20"/>
        </w:rPr>
        <w:t>(exit)</w:t>
      </w:r>
    </w:p>
    <w:p w:rsidR="00AC415C" w:rsidRDefault="00AC415C" w:rsidP="00AC415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suk</w:t>
      </w:r>
      <w:proofErr w:type="spellEnd"/>
      <w:r w:rsidR="00CA4155">
        <w:rPr>
          <w:sz w:val="22"/>
          <w:szCs w:val="22"/>
        </w:rPr>
        <w:t xml:space="preserve"> (click double CLIPSWin.exe)</w:t>
      </w:r>
    </w:p>
    <w:p w:rsidR="00AC415C" w:rsidRDefault="00232142" w:rsidP="00AC415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r w:rsidR="00AC415C" w:rsidRPr="000D15F5">
        <w:rPr>
          <w:rFonts w:ascii="Courier New" w:hAnsi="Courier New" w:cs="Courier New"/>
          <w:sz w:val="20"/>
          <w:szCs w:val="20"/>
        </w:rPr>
        <w:t>(facts)</w:t>
      </w:r>
    </w:p>
    <w:p w:rsidR="00F06CF1" w:rsidRDefault="00F06CF1" w:rsidP="00F06CF1">
      <w:pPr>
        <w:jc w:val="both"/>
        <w:rPr>
          <w:sz w:val="22"/>
          <w:szCs w:val="22"/>
        </w:rPr>
      </w:pPr>
    </w:p>
    <w:p w:rsidR="00F06CF1" w:rsidRDefault="00F06CF1" w:rsidP="00F06CF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57650" cy="16583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65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142" w:rsidRDefault="00232142" w:rsidP="00F06CF1">
      <w:pPr>
        <w:jc w:val="both"/>
        <w:rPr>
          <w:sz w:val="22"/>
          <w:szCs w:val="22"/>
        </w:rPr>
      </w:pPr>
    </w:p>
    <w:p w:rsidR="00232142" w:rsidRDefault="00232142" w:rsidP="0023214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ambah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green</w:t>
      </w:r>
    </w:p>
    <w:p w:rsidR="005A7FF6" w:rsidRDefault="005A7FF6" w:rsidP="005A7FF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52900" cy="1819709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819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FF6" w:rsidRDefault="005A7FF6" w:rsidP="005A7FF6">
      <w:pPr>
        <w:jc w:val="both"/>
        <w:rPr>
          <w:sz w:val="22"/>
          <w:szCs w:val="22"/>
        </w:rPr>
      </w:pPr>
    </w:p>
    <w:p w:rsidR="008A4E03" w:rsidRDefault="008A4E03" w:rsidP="005A7FF6">
      <w:pPr>
        <w:jc w:val="both"/>
        <w:rPr>
          <w:sz w:val="22"/>
          <w:szCs w:val="22"/>
        </w:rPr>
      </w:pPr>
    </w:p>
    <w:p w:rsidR="008A4E03" w:rsidRPr="005A7FF6" w:rsidRDefault="008A4E03" w:rsidP="005A7FF6">
      <w:pPr>
        <w:jc w:val="both"/>
        <w:rPr>
          <w:sz w:val="22"/>
          <w:szCs w:val="22"/>
        </w:rPr>
      </w:pPr>
    </w:p>
    <w:p w:rsidR="00232142" w:rsidRDefault="00232142" w:rsidP="00232142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Men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 </w:t>
      </w:r>
    </w:p>
    <w:p w:rsidR="00F10B54" w:rsidRDefault="00F10B54" w:rsidP="00F10B5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29075" cy="1759421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75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B54" w:rsidRDefault="00F10B54" w:rsidP="00F10B54">
      <w:pPr>
        <w:jc w:val="both"/>
        <w:rPr>
          <w:sz w:val="22"/>
          <w:szCs w:val="22"/>
        </w:rPr>
      </w:pPr>
    </w:p>
    <w:p w:rsidR="00F10B54" w:rsidRDefault="00F10B54" w:rsidP="00F10B54">
      <w:pPr>
        <w:jc w:val="both"/>
        <w:rPr>
          <w:sz w:val="22"/>
          <w:szCs w:val="22"/>
        </w:rPr>
      </w:pPr>
    </w:p>
    <w:p w:rsidR="00F10B54" w:rsidRDefault="00F10B54" w:rsidP="00F10B54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retract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butkan</w:t>
      </w:r>
      <w:proofErr w:type="spellEnd"/>
      <w:r>
        <w:rPr>
          <w:sz w:val="22"/>
          <w:szCs w:val="22"/>
        </w:rPr>
        <w:t xml:space="preserve"> index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C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:rsidR="00F10B54" w:rsidRDefault="00F10B54" w:rsidP="00F10B5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mba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red</w:t>
      </w:r>
      <w:r w:rsidR="00066D91">
        <w:rPr>
          <w:sz w:val="22"/>
          <w:szCs w:val="22"/>
        </w:rPr>
        <w:t xml:space="preserve">, </w:t>
      </w:r>
      <w:proofErr w:type="spellStart"/>
      <w:r w:rsidR="00066D91">
        <w:rPr>
          <w:sz w:val="22"/>
          <w:szCs w:val="22"/>
        </w:rPr>
        <w:t>tampilkan</w:t>
      </w:r>
      <w:proofErr w:type="spellEnd"/>
      <w:r w:rsidR="00066D91">
        <w:rPr>
          <w:sz w:val="22"/>
          <w:szCs w:val="22"/>
        </w:rPr>
        <w:t xml:space="preserve"> </w:t>
      </w:r>
      <w:proofErr w:type="spellStart"/>
      <w:r w:rsidR="00066D91">
        <w:rPr>
          <w:sz w:val="22"/>
          <w:szCs w:val="22"/>
        </w:rPr>
        <w:t>fakta</w:t>
      </w:r>
      <w:proofErr w:type="spellEnd"/>
      <w:r w:rsidR="00066D91">
        <w:rPr>
          <w:sz w:val="22"/>
          <w:szCs w:val="22"/>
        </w:rPr>
        <w:t>.</w:t>
      </w:r>
    </w:p>
    <w:p w:rsidR="00066D91" w:rsidRDefault="00066D91" w:rsidP="00066D9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67175" cy="191396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913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91" w:rsidRDefault="00066D91" w:rsidP="00066D91">
      <w:pPr>
        <w:jc w:val="both"/>
        <w:rPr>
          <w:sz w:val="22"/>
          <w:szCs w:val="22"/>
        </w:rPr>
      </w:pPr>
    </w:p>
    <w:p w:rsidR="00066D91" w:rsidRPr="00066D91" w:rsidRDefault="00066D91" w:rsidP="00066D91">
      <w:pPr>
        <w:jc w:val="both"/>
        <w:rPr>
          <w:sz w:val="22"/>
          <w:szCs w:val="22"/>
        </w:rPr>
      </w:pPr>
    </w:p>
    <w:p w:rsidR="00F10B54" w:rsidRDefault="00F10B54" w:rsidP="00F10B54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green</w:t>
      </w:r>
      <w:r w:rsidR="00066D91">
        <w:rPr>
          <w:sz w:val="22"/>
          <w:szCs w:val="22"/>
        </w:rPr>
        <w:t xml:space="preserve">, </w:t>
      </w:r>
      <w:proofErr w:type="spellStart"/>
      <w:r w:rsidR="00066D91">
        <w:rPr>
          <w:sz w:val="22"/>
          <w:szCs w:val="22"/>
        </w:rPr>
        <w:t>tampilkan</w:t>
      </w:r>
      <w:proofErr w:type="spellEnd"/>
      <w:r w:rsidR="00066D91">
        <w:rPr>
          <w:sz w:val="22"/>
          <w:szCs w:val="22"/>
        </w:rPr>
        <w:t xml:space="preserve"> </w:t>
      </w:r>
      <w:proofErr w:type="spellStart"/>
      <w:r w:rsidR="00066D91">
        <w:rPr>
          <w:sz w:val="22"/>
          <w:szCs w:val="22"/>
        </w:rPr>
        <w:t>fakta</w:t>
      </w:r>
      <w:proofErr w:type="spellEnd"/>
    </w:p>
    <w:p w:rsidR="00066D91" w:rsidRDefault="0074093C" w:rsidP="00066D91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59052" cy="2038350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052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91" w:rsidRDefault="00066D91" w:rsidP="00066D91">
      <w:pPr>
        <w:jc w:val="both"/>
        <w:rPr>
          <w:sz w:val="22"/>
          <w:szCs w:val="22"/>
        </w:rPr>
      </w:pPr>
    </w:p>
    <w:p w:rsidR="00066D91" w:rsidRDefault="00066D91" w:rsidP="00066D91">
      <w:pPr>
        <w:jc w:val="both"/>
        <w:rPr>
          <w:sz w:val="22"/>
          <w:szCs w:val="22"/>
        </w:rPr>
      </w:pPr>
    </w:p>
    <w:p w:rsidR="008A4E03" w:rsidRDefault="008A4E03" w:rsidP="00066D91">
      <w:pPr>
        <w:jc w:val="both"/>
        <w:rPr>
          <w:sz w:val="22"/>
          <w:szCs w:val="22"/>
        </w:rPr>
      </w:pPr>
    </w:p>
    <w:p w:rsidR="008A4E03" w:rsidRDefault="008A4E03" w:rsidP="00066D91">
      <w:pPr>
        <w:jc w:val="both"/>
        <w:rPr>
          <w:sz w:val="22"/>
          <w:szCs w:val="22"/>
        </w:rPr>
      </w:pPr>
    </w:p>
    <w:p w:rsidR="008A4E03" w:rsidRDefault="008A4E03" w:rsidP="00066D91">
      <w:pPr>
        <w:jc w:val="both"/>
        <w:rPr>
          <w:sz w:val="22"/>
          <w:szCs w:val="22"/>
        </w:rPr>
      </w:pPr>
    </w:p>
    <w:p w:rsidR="008A4E03" w:rsidRPr="00066D91" w:rsidRDefault="008A4E03" w:rsidP="00066D91">
      <w:pPr>
        <w:jc w:val="both"/>
        <w:rPr>
          <w:sz w:val="22"/>
          <w:szCs w:val="22"/>
        </w:rPr>
      </w:pPr>
    </w:p>
    <w:p w:rsidR="00F10B54" w:rsidRPr="00C12B45" w:rsidRDefault="00C12B45" w:rsidP="00C12B4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Tamba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yellow, </w:t>
      </w: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</w:p>
    <w:p w:rsidR="00F10B54" w:rsidRDefault="00884406" w:rsidP="00F10B54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05275" cy="2168656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168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B45" w:rsidRDefault="00C12B45" w:rsidP="00F10B54">
      <w:pPr>
        <w:jc w:val="both"/>
        <w:rPr>
          <w:sz w:val="22"/>
          <w:szCs w:val="22"/>
        </w:rPr>
      </w:pPr>
    </w:p>
    <w:p w:rsidR="00C12B45" w:rsidRPr="00180CA2" w:rsidRDefault="00180CA2" w:rsidP="00180CA2">
      <w:pPr>
        <w:pStyle w:val="ListParagraph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erha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ant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o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lour</w:t>
      </w:r>
      <w:proofErr w:type="spellEnd"/>
      <w:r>
        <w:rPr>
          <w:sz w:val="22"/>
          <w:szCs w:val="22"/>
        </w:rPr>
        <w:t xml:space="preserve"> yellow </w:t>
      </w:r>
      <w:proofErr w:type="spellStart"/>
      <w:r>
        <w:rPr>
          <w:sz w:val="22"/>
          <w:szCs w:val="22"/>
        </w:rPr>
        <w:t>ber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fakta-3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fakta-1.</w:t>
      </w:r>
      <w:proofErr w:type="gramEnd"/>
      <w:r>
        <w:rPr>
          <w:sz w:val="22"/>
          <w:szCs w:val="22"/>
        </w:rPr>
        <w:t xml:space="preserve"> </w:t>
      </w:r>
      <w:proofErr w:type="spellStart"/>
      <w:r w:rsidR="005D36D8">
        <w:rPr>
          <w:sz w:val="22"/>
          <w:szCs w:val="22"/>
        </w:rPr>
        <w:t>Dengan</w:t>
      </w:r>
      <w:proofErr w:type="spellEnd"/>
      <w:r w:rsidR="005D36D8">
        <w:rPr>
          <w:sz w:val="22"/>
          <w:szCs w:val="22"/>
        </w:rPr>
        <w:t xml:space="preserve"> </w:t>
      </w:r>
      <w:proofErr w:type="spellStart"/>
      <w:r w:rsidR="005D36D8">
        <w:rPr>
          <w:sz w:val="22"/>
          <w:szCs w:val="22"/>
        </w:rPr>
        <w:t>perkataan</w:t>
      </w:r>
      <w:proofErr w:type="spellEnd"/>
      <w:r w:rsidR="005D36D8">
        <w:rPr>
          <w:sz w:val="22"/>
          <w:szCs w:val="22"/>
        </w:rPr>
        <w:t xml:space="preserve"> lain </w:t>
      </w:r>
      <w:r w:rsidR="005D36D8" w:rsidRPr="00686BF5">
        <w:rPr>
          <w:i/>
          <w:sz w:val="22"/>
          <w:szCs w:val="22"/>
        </w:rPr>
        <w:t>fact-indices are not reused</w:t>
      </w:r>
      <w:r w:rsidR="005D36D8">
        <w:rPr>
          <w:sz w:val="22"/>
          <w:szCs w:val="22"/>
        </w:rPr>
        <w:t>.</w:t>
      </w:r>
    </w:p>
    <w:p w:rsidR="00C12B45" w:rsidRDefault="00C12B45" w:rsidP="00F10B54">
      <w:pPr>
        <w:jc w:val="both"/>
        <w:rPr>
          <w:sz w:val="22"/>
          <w:szCs w:val="22"/>
        </w:rPr>
      </w:pPr>
    </w:p>
    <w:p w:rsidR="0002781A" w:rsidRDefault="0002781A" w:rsidP="00F10B54">
      <w:pPr>
        <w:jc w:val="both"/>
        <w:rPr>
          <w:sz w:val="22"/>
          <w:szCs w:val="22"/>
        </w:rPr>
      </w:pPr>
    </w:p>
    <w:p w:rsidR="00B72383" w:rsidRPr="0002781A" w:rsidRDefault="00B72383" w:rsidP="00F10B54">
      <w:pPr>
        <w:jc w:val="both"/>
        <w:rPr>
          <w:b/>
          <w:sz w:val="22"/>
          <w:szCs w:val="22"/>
        </w:rPr>
      </w:pPr>
      <w:r w:rsidRPr="0002781A">
        <w:rPr>
          <w:b/>
          <w:sz w:val="22"/>
          <w:szCs w:val="22"/>
        </w:rPr>
        <w:t>Rules</w:t>
      </w:r>
    </w:p>
    <w:p w:rsidR="00B72383" w:rsidRDefault="00B72383" w:rsidP="0002781A">
      <w:pPr>
        <w:spacing w:before="120"/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ber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batas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rdaya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perlukan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mbangkan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mp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mum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rule </w:t>
      </w:r>
      <w:proofErr w:type="spellStart"/>
      <w:r>
        <w:rPr>
          <w:sz w:val="22"/>
          <w:szCs w:val="22"/>
        </w:rPr>
        <w:t>diekspre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>:</w:t>
      </w:r>
    </w:p>
    <w:p w:rsidR="00B72383" w:rsidRDefault="00B72383" w:rsidP="00B72383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‘If something is true then do some action’</w:t>
      </w:r>
    </w:p>
    <w:p w:rsidR="00B72383" w:rsidRDefault="00B72383" w:rsidP="00B72383">
      <w:pPr>
        <w:jc w:val="both"/>
        <w:rPr>
          <w:sz w:val="22"/>
          <w:szCs w:val="22"/>
        </w:rPr>
      </w:pPr>
    </w:p>
    <w:p w:rsidR="00724A75" w:rsidRDefault="00724A75" w:rsidP="00B72383">
      <w:pPr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Rules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ken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“production rules”.</w:t>
      </w:r>
      <w:proofErr w:type="gramEnd"/>
      <w:r>
        <w:rPr>
          <w:sz w:val="22"/>
          <w:szCs w:val="22"/>
        </w:rPr>
        <w:t xml:space="preserve"> CLIPS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n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endek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 C</w:t>
      </w:r>
      <w:proofErr w:type="gramEnd"/>
      <w:r>
        <w:rPr>
          <w:sz w:val="22"/>
          <w:szCs w:val="22"/>
        </w:rPr>
        <w:t xml:space="preserve"> Language Integrated Production System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u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gaim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entuk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CLIPS.</w:t>
      </w:r>
    </w:p>
    <w:p w:rsidR="003512FD" w:rsidRDefault="003512FD" w:rsidP="00B72383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58"/>
        <w:gridCol w:w="5418"/>
      </w:tblGrid>
      <w:tr w:rsidR="003512FD" w:rsidTr="003512FD">
        <w:tc>
          <w:tcPr>
            <w:tcW w:w="4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2FD" w:rsidRPr="003512FD" w:rsidRDefault="003512FD" w:rsidP="0035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2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3512FD">
              <w:rPr>
                <w:rFonts w:ascii="Courier New" w:hAnsi="Courier New" w:cs="Courier New"/>
                <w:sz w:val="20"/>
                <w:szCs w:val="20"/>
              </w:rPr>
              <w:t>defrule</w:t>
            </w:r>
            <w:proofErr w:type="spellEnd"/>
            <w:r w:rsidRPr="003512FD">
              <w:rPr>
                <w:rFonts w:ascii="Courier New" w:hAnsi="Courier New" w:cs="Courier New"/>
                <w:sz w:val="20"/>
                <w:szCs w:val="20"/>
              </w:rPr>
              <w:t xml:space="preserve"> duck</w:t>
            </w:r>
          </w:p>
          <w:p w:rsidR="003512FD" w:rsidRPr="003512FD" w:rsidRDefault="003512FD" w:rsidP="0035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2FD">
              <w:rPr>
                <w:rFonts w:ascii="Courier New" w:hAnsi="Courier New" w:cs="Courier New"/>
                <w:sz w:val="20"/>
                <w:szCs w:val="20"/>
              </w:rPr>
              <w:tab/>
              <w:t>(animal-is duck)</w:t>
            </w:r>
          </w:p>
          <w:p w:rsidR="003512FD" w:rsidRPr="003512FD" w:rsidRDefault="003512FD" w:rsidP="0035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2FD">
              <w:rPr>
                <w:rFonts w:ascii="Courier New" w:hAnsi="Courier New" w:cs="Courier New"/>
                <w:sz w:val="20"/>
                <w:szCs w:val="20"/>
              </w:rPr>
              <w:tab/>
              <w:t>=&gt;</w:t>
            </w:r>
          </w:p>
          <w:p w:rsidR="003512FD" w:rsidRPr="003512FD" w:rsidRDefault="003512FD" w:rsidP="0035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512FD">
              <w:rPr>
                <w:rFonts w:ascii="Courier New" w:hAnsi="Courier New" w:cs="Courier New"/>
                <w:sz w:val="20"/>
                <w:szCs w:val="20"/>
              </w:rPr>
              <w:tab/>
              <w:t>(assert (sound-is quack)))</w:t>
            </w:r>
          </w:p>
          <w:p w:rsidR="003512FD" w:rsidRDefault="003512FD" w:rsidP="00B72383">
            <w:pPr>
              <w:jc w:val="both"/>
            </w:pPr>
          </w:p>
        </w:tc>
        <w:tc>
          <w:tcPr>
            <w:tcW w:w="5418" w:type="dxa"/>
            <w:tcBorders>
              <w:left w:val="single" w:sz="4" w:space="0" w:color="auto"/>
            </w:tcBorders>
          </w:tcPr>
          <w:p w:rsidR="003512FD" w:rsidRDefault="003512FD" w:rsidP="00B72383">
            <w:pPr>
              <w:jc w:val="both"/>
            </w:pPr>
            <w:r>
              <w:t xml:space="preserve">Rule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3 </w:t>
            </w:r>
            <w:proofErr w:type="spellStart"/>
            <w:r>
              <w:t>bagian</w:t>
            </w:r>
            <w:proofErr w:type="spellEnd"/>
            <w:r>
              <w:t>:</w:t>
            </w:r>
          </w:p>
          <w:p w:rsidR="003512FD" w:rsidRDefault="003512FD" w:rsidP="003512FD">
            <w:pPr>
              <w:pStyle w:val="ListParagraph"/>
              <w:numPr>
                <w:ilvl w:val="0"/>
                <w:numId w:val="1"/>
              </w:numPr>
              <w:ind w:left="252" w:hanging="198"/>
              <w:jc w:val="both"/>
            </w:pPr>
            <w:proofErr w:type="spellStart"/>
            <w:r>
              <w:t>Pertama</w:t>
            </w:r>
            <w:proofErr w:type="spellEnd"/>
            <w:r>
              <w:t xml:space="preserve">: </w:t>
            </w:r>
            <w:proofErr w:type="spellStart"/>
            <w:r>
              <w:t>defrule</w:t>
            </w:r>
            <w:proofErr w:type="spellEnd"/>
            <w:r>
              <w:t xml:space="preserve"> duck </w:t>
            </w:r>
            <w:proofErr w:type="spellStart"/>
            <w:r>
              <w:t>mendefinisikan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rule </w:t>
            </w:r>
            <w:proofErr w:type="spellStart"/>
            <w:r>
              <w:t>bernama</w:t>
            </w:r>
            <w:proofErr w:type="spellEnd"/>
            <w:r>
              <w:t xml:space="preserve"> duck</w:t>
            </w:r>
          </w:p>
          <w:p w:rsidR="003512FD" w:rsidRDefault="003512FD" w:rsidP="003512FD">
            <w:pPr>
              <w:pStyle w:val="ListParagraph"/>
              <w:numPr>
                <w:ilvl w:val="0"/>
                <w:numId w:val="1"/>
              </w:numPr>
              <w:ind w:left="252" w:hanging="198"/>
              <w:jc w:val="both"/>
            </w:pPr>
            <w:proofErr w:type="spellStart"/>
            <w:r>
              <w:t>Kedua</w:t>
            </w:r>
            <w:proofErr w:type="spellEnd"/>
            <w:r>
              <w:t xml:space="preserve">: </w:t>
            </w:r>
            <w:proofErr w:type="spellStart"/>
            <w:r>
              <w:t>bagian</w:t>
            </w:r>
            <w:proofErr w:type="spellEnd"/>
            <w:r>
              <w:t xml:space="preserve"> If </w:t>
            </w:r>
            <w:proofErr w:type="spellStart"/>
            <w:r>
              <w:t>dari</w:t>
            </w:r>
            <w:proofErr w:type="spellEnd"/>
            <w:r>
              <w:t xml:space="preserve"> rule (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iri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>)</w:t>
            </w:r>
          </w:p>
          <w:p w:rsidR="003512FD" w:rsidRPr="003512FD" w:rsidRDefault="003512FD" w:rsidP="003512FD">
            <w:pPr>
              <w:pStyle w:val="ListParagraph"/>
              <w:numPr>
                <w:ilvl w:val="0"/>
                <w:numId w:val="1"/>
              </w:numPr>
              <w:ind w:left="252" w:hanging="198"/>
              <w:jc w:val="both"/>
            </w:pPr>
            <w:proofErr w:type="spellStart"/>
            <w:r>
              <w:t>Ketiga</w:t>
            </w:r>
            <w:proofErr w:type="spellEnd"/>
            <w:r>
              <w:t xml:space="preserve">: </w:t>
            </w:r>
            <w:proofErr w:type="spellStart"/>
            <w:r>
              <w:t>bagian</w:t>
            </w:r>
            <w:proofErr w:type="spellEnd"/>
            <w:r>
              <w:t xml:space="preserve"> then (</w:t>
            </w:r>
            <w:proofErr w:type="spellStart"/>
            <w:r>
              <w:t>sebelah</w:t>
            </w:r>
            <w:proofErr w:type="spellEnd"/>
            <w:r>
              <w:t xml:space="preserve"> </w:t>
            </w:r>
            <w:proofErr w:type="spellStart"/>
            <w:r>
              <w:t>kanan</w:t>
            </w:r>
            <w:proofErr w:type="spellEnd"/>
            <w:r>
              <w:t xml:space="preserve"> </w:t>
            </w:r>
            <w:proofErr w:type="spellStart"/>
            <w:r>
              <w:t>tanda</w:t>
            </w:r>
            <w:proofErr w:type="spellEnd"/>
            <w:r>
              <w:t xml:space="preserve"> </w:t>
            </w:r>
            <w:proofErr w:type="spellStart"/>
            <w:r>
              <w:t>panah</w:t>
            </w:r>
            <w:proofErr w:type="spellEnd"/>
            <w:r>
              <w:t>)</w:t>
            </w:r>
          </w:p>
        </w:tc>
      </w:tr>
    </w:tbl>
    <w:p w:rsidR="003512FD" w:rsidRDefault="003512FD" w:rsidP="00B72383">
      <w:pPr>
        <w:jc w:val="both"/>
        <w:rPr>
          <w:sz w:val="22"/>
          <w:szCs w:val="22"/>
        </w:rPr>
      </w:pPr>
    </w:p>
    <w:p w:rsidR="00E902D3" w:rsidRDefault="00E902D3" w:rsidP="00B7238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le duck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a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(animal-is duck)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database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ba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(sound-is quack)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database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:rsidR="000153D6" w:rsidRDefault="000153D6" w:rsidP="00B7238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:rsidR="000153D6" w:rsidRDefault="000153D6" w:rsidP="000153D6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Clear the system</w:t>
      </w:r>
    </w:p>
    <w:p w:rsidR="00166780" w:rsidRDefault="00701548" w:rsidP="0016678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3990975" cy="1504224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504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F9B" w:rsidRPr="00623F9B" w:rsidRDefault="00623F9B" w:rsidP="00623F9B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eb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r w:rsidRPr="000D15F5">
        <w:rPr>
          <w:rFonts w:ascii="Courier New" w:hAnsi="Courier New" w:cs="Courier New"/>
          <w:sz w:val="20"/>
          <w:szCs w:val="20"/>
        </w:rPr>
        <w:t>(clear)</w:t>
      </w:r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k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Lanju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:rsidR="00701548" w:rsidRDefault="00701548" w:rsidP="0070154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ti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is</w:t>
      </w:r>
      <w:proofErr w:type="spellEnd"/>
      <w:r>
        <w:rPr>
          <w:sz w:val="22"/>
          <w:szCs w:val="22"/>
        </w:rPr>
        <w:t xml:space="preserve"> rule duck </w:t>
      </w:r>
      <w:proofErr w:type="spellStart"/>
      <w:r>
        <w:rPr>
          <w:sz w:val="22"/>
          <w:szCs w:val="22"/>
        </w:rPr>
        <w:t>tersebut</w:t>
      </w:r>
      <w:proofErr w:type="spellEnd"/>
    </w:p>
    <w:p w:rsidR="00701548" w:rsidRDefault="00701548" w:rsidP="0070154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mp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ftar</w:t>
      </w:r>
      <w:proofErr w:type="spellEnd"/>
      <w:r>
        <w:rPr>
          <w:sz w:val="22"/>
          <w:szCs w:val="22"/>
        </w:rPr>
        <w:t xml:space="preserve"> rules.</w:t>
      </w:r>
    </w:p>
    <w:p w:rsidR="00701548" w:rsidRDefault="009B5400" w:rsidP="00166780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76700" cy="1897166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897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DD" w:rsidRDefault="00D403DD" w:rsidP="00166780">
      <w:pPr>
        <w:jc w:val="both"/>
        <w:rPr>
          <w:sz w:val="22"/>
          <w:szCs w:val="22"/>
        </w:rPr>
      </w:pPr>
    </w:p>
    <w:p w:rsidR="00955D21" w:rsidRPr="00955D21" w:rsidRDefault="00955D21" w:rsidP="00955D21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jau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lu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ubu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rule duck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>.</w:t>
      </w:r>
    </w:p>
    <w:p w:rsidR="00955D21" w:rsidRDefault="00955D21" w:rsidP="00955D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asukkan</w:t>
      </w:r>
      <w:proofErr w:type="spellEnd"/>
      <w:r>
        <w:rPr>
          <w:sz w:val="22"/>
          <w:szCs w:val="22"/>
        </w:rPr>
        <w:t xml:space="preserve"> (assert (animal-is duck))</w:t>
      </w:r>
    </w:p>
    <w:p w:rsidR="00955D21" w:rsidRDefault="00D77EA5" w:rsidP="00955D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List</w:t>
      </w:r>
      <w:r w:rsidR="00955D21">
        <w:rPr>
          <w:sz w:val="22"/>
          <w:szCs w:val="22"/>
        </w:rPr>
        <w:t xml:space="preserve"> </w:t>
      </w:r>
      <w:proofErr w:type="spellStart"/>
      <w:r w:rsidR="00955D21">
        <w:rPr>
          <w:sz w:val="22"/>
          <w:szCs w:val="22"/>
        </w:rPr>
        <w:t>ada</w:t>
      </w:r>
      <w:proofErr w:type="spellEnd"/>
      <w:r w:rsidR="00955D21">
        <w:rPr>
          <w:sz w:val="22"/>
          <w:szCs w:val="22"/>
        </w:rPr>
        <w:t xml:space="preserve"> </w:t>
      </w:r>
      <w:proofErr w:type="spellStart"/>
      <w:r w:rsidR="00955D21">
        <w:rPr>
          <w:sz w:val="22"/>
          <w:szCs w:val="22"/>
        </w:rPr>
        <w:t>fakta</w:t>
      </w:r>
      <w:proofErr w:type="spellEnd"/>
      <w:r w:rsidR="00955D21">
        <w:rPr>
          <w:sz w:val="22"/>
          <w:szCs w:val="22"/>
        </w:rPr>
        <w:t xml:space="preserve"> </w:t>
      </w:r>
      <w:proofErr w:type="spellStart"/>
      <w:proofErr w:type="gramStart"/>
      <w:r w:rsidR="00955D21">
        <w:rPr>
          <w:sz w:val="22"/>
          <w:szCs w:val="22"/>
        </w:rPr>
        <w:t>apa</w:t>
      </w:r>
      <w:proofErr w:type="spellEnd"/>
      <w:proofErr w:type="gramEnd"/>
      <w:r>
        <w:rPr>
          <w:sz w:val="22"/>
          <w:szCs w:val="22"/>
        </w:rPr>
        <w:t>.</w:t>
      </w:r>
    </w:p>
    <w:p w:rsidR="00955D21" w:rsidRDefault="00955D21" w:rsidP="00955D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Run program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i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rule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>).</w:t>
      </w:r>
    </w:p>
    <w:p w:rsidR="00D77EA5" w:rsidRDefault="00D77EA5" w:rsidP="00955D21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p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>.</w:t>
      </w:r>
    </w:p>
    <w:p w:rsidR="00D2205D" w:rsidRDefault="00C113DD" w:rsidP="00D2205D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05275" cy="2495363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49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E3E" w:rsidRPr="00B529EB" w:rsidRDefault="00B529EB" w:rsidP="00B529EB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amp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hw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</w:t>
      </w:r>
      <w:proofErr w:type="spellEnd"/>
      <w:r>
        <w:rPr>
          <w:sz w:val="22"/>
          <w:szCs w:val="22"/>
        </w:rPr>
        <w:t xml:space="preserve">-infer </w:t>
      </w:r>
      <w:proofErr w:type="spellStart"/>
      <w:r>
        <w:rPr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rule </w:t>
      </w:r>
      <w:proofErr w:type="spellStart"/>
      <w:r>
        <w:rPr>
          <w:sz w:val="22"/>
          <w:szCs w:val="22"/>
        </w:rPr>
        <w:t>yaitu</w:t>
      </w:r>
      <w:proofErr w:type="spellEnd"/>
      <w:r>
        <w:rPr>
          <w:sz w:val="22"/>
          <w:szCs w:val="22"/>
        </w:rPr>
        <w:t xml:space="preserve"> </w:t>
      </w:r>
      <w:r w:rsidRPr="00B529EB">
        <w:rPr>
          <w:rFonts w:ascii="Courier New" w:hAnsi="Courier New" w:cs="Courier New"/>
          <w:sz w:val="20"/>
          <w:szCs w:val="20"/>
        </w:rPr>
        <w:t>(sound is quack)</w:t>
      </w:r>
      <w:r>
        <w:rPr>
          <w:sz w:val="22"/>
          <w:szCs w:val="22"/>
        </w:rPr>
        <w:t>.</w:t>
      </w:r>
    </w:p>
    <w:p w:rsidR="007F0E3E" w:rsidRDefault="007F0E3E" w:rsidP="00D2205D">
      <w:pPr>
        <w:jc w:val="both"/>
        <w:rPr>
          <w:sz w:val="22"/>
          <w:szCs w:val="22"/>
        </w:rPr>
      </w:pPr>
    </w:p>
    <w:p w:rsidR="00FF52E6" w:rsidRDefault="00FF52E6">
      <w:pPr>
        <w:spacing w:before="100" w:beforeAutospacing="1" w:after="100" w:afterAutospacing="1" w:line="12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7F0E3E" w:rsidRDefault="001D50A8" w:rsidP="00D2205D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icob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b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>:</w:t>
      </w:r>
    </w:p>
    <w:p w:rsidR="001D50A8" w:rsidRDefault="001D50A8" w:rsidP="001D50A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enambah</w:t>
      </w:r>
      <w:proofErr w:type="spellEnd"/>
      <w:r>
        <w:rPr>
          <w:sz w:val="22"/>
          <w:szCs w:val="22"/>
        </w:rPr>
        <w:t xml:space="preserve"> rule </w:t>
      </w:r>
      <w:proofErr w:type="spellStart"/>
      <w:r>
        <w:rPr>
          <w:sz w:val="22"/>
          <w:szCs w:val="22"/>
        </w:rPr>
        <w:t>baru</w:t>
      </w:r>
      <w:proofErr w:type="spellEnd"/>
    </w:p>
    <w:p w:rsidR="001D50A8" w:rsidRDefault="001D50A8" w:rsidP="001D50A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k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lain).</w:t>
      </w:r>
    </w:p>
    <w:p w:rsidR="00FF52E6" w:rsidRDefault="00FF52E6" w:rsidP="001D50A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lain </w:t>
      </w:r>
      <w:proofErr w:type="spellStart"/>
      <w:r>
        <w:rPr>
          <w:sz w:val="22"/>
          <w:szCs w:val="22"/>
        </w:rPr>
        <w:t>tsb</w:t>
      </w:r>
      <w:proofErr w:type="spellEnd"/>
      <w:r>
        <w:rPr>
          <w:sz w:val="22"/>
          <w:szCs w:val="22"/>
        </w:rPr>
        <w:t xml:space="preserve"> </w:t>
      </w:r>
      <w:r w:rsidRPr="008414D8">
        <w:rPr>
          <w:rFonts w:ascii="Courier New" w:hAnsi="Courier New" w:cs="Courier New"/>
          <w:sz w:val="20"/>
          <w:szCs w:val="20"/>
        </w:rPr>
        <w:t>(animal-has webbed-feet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r w:rsidRPr="008414D8">
        <w:rPr>
          <w:rFonts w:ascii="Courier New" w:hAnsi="Courier New" w:cs="Courier New"/>
          <w:sz w:val="20"/>
          <w:szCs w:val="20"/>
        </w:rPr>
        <w:t>(animal-has feathers)</w:t>
      </w:r>
      <w:r w:rsidR="00192FD6">
        <w:rPr>
          <w:sz w:val="22"/>
          <w:szCs w:val="22"/>
        </w:rPr>
        <w:t xml:space="preserve"> </w:t>
      </w:r>
      <w:proofErr w:type="spellStart"/>
      <w:r w:rsidR="00192FD6">
        <w:rPr>
          <w:sz w:val="22"/>
          <w:szCs w:val="22"/>
        </w:rPr>
        <w:t>dan</w:t>
      </w:r>
      <w:proofErr w:type="spellEnd"/>
      <w:r w:rsidR="00192FD6">
        <w:rPr>
          <w:sz w:val="22"/>
          <w:szCs w:val="22"/>
        </w:rPr>
        <w:t xml:space="preserve"> </w:t>
      </w:r>
      <w:proofErr w:type="spellStart"/>
      <w:r w:rsidR="00192FD6">
        <w:rPr>
          <w:sz w:val="22"/>
          <w:szCs w:val="22"/>
        </w:rPr>
        <w:t>tampilkan</w:t>
      </w:r>
      <w:proofErr w:type="spellEnd"/>
      <w:r w:rsidR="00192FD6">
        <w:rPr>
          <w:sz w:val="22"/>
          <w:szCs w:val="22"/>
        </w:rPr>
        <w:t xml:space="preserve"> </w:t>
      </w:r>
      <w:proofErr w:type="spellStart"/>
      <w:r w:rsidR="00192FD6">
        <w:rPr>
          <w:sz w:val="22"/>
          <w:szCs w:val="22"/>
        </w:rPr>
        <w:t>hasilnya</w:t>
      </w:r>
      <w:proofErr w:type="spellEnd"/>
    </w:p>
    <w:p w:rsidR="00FF52E6" w:rsidRDefault="00FF52E6" w:rsidP="00FF52E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086225" cy="3185114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3185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52E6" w:rsidRDefault="00FF52E6" w:rsidP="00FF52E6">
      <w:pPr>
        <w:jc w:val="both"/>
        <w:rPr>
          <w:sz w:val="22"/>
          <w:szCs w:val="22"/>
        </w:rPr>
      </w:pPr>
    </w:p>
    <w:p w:rsidR="00B23126" w:rsidRDefault="00B23126" w:rsidP="00FF52E6">
      <w:pPr>
        <w:jc w:val="both"/>
        <w:rPr>
          <w:sz w:val="22"/>
          <w:szCs w:val="22"/>
        </w:rPr>
      </w:pPr>
    </w:p>
    <w:p w:rsidR="00192FD6" w:rsidRDefault="00192FD6" w:rsidP="00192FD6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lankan</w:t>
      </w:r>
      <w:proofErr w:type="spellEnd"/>
      <w:r>
        <w:rPr>
          <w:sz w:val="22"/>
          <w:szCs w:val="22"/>
        </w:rPr>
        <w:t xml:space="preserve"> program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>)</w:t>
      </w:r>
      <w:r w:rsidR="00B23126">
        <w:rPr>
          <w:sz w:val="22"/>
          <w:szCs w:val="22"/>
        </w:rPr>
        <w:t xml:space="preserve"> </w:t>
      </w:r>
      <w:proofErr w:type="spellStart"/>
      <w:r w:rsidR="00B23126">
        <w:rPr>
          <w:sz w:val="22"/>
          <w:szCs w:val="22"/>
        </w:rPr>
        <w:t>dan</w:t>
      </w:r>
      <w:proofErr w:type="spellEnd"/>
      <w:r w:rsidR="00B23126">
        <w:rPr>
          <w:sz w:val="22"/>
          <w:szCs w:val="22"/>
        </w:rPr>
        <w:t xml:space="preserve"> </w:t>
      </w:r>
      <w:proofErr w:type="spellStart"/>
      <w:r w:rsidR="00B23126">
        <w:rPr>
          <w:sz w:val="22"/>
          <w:szCs w:val="22"/>
        </w:rPr>
        <w:t>perlihatkan</w:t>
      </w:r>
      <w:proofErr w:type="spellEnd"/>
      <w:r w:rsidR="00B23126">
        <w:rPr>
          <w:sz w:val="22"/>
          <w:szCs w:val="22"/>
        </w:rPr>
        <w:t xml:space="preserve"> </w:t>
      </w:r>
      <w:proofErr w:type="spellStart"/>
      <w:r w:rsidR="00B23126">
        <w:rPr>
          <w:sz w:val="22"/>
          <w:szCs w:val="22"/>
        </w:rPr>
        <w:t>hasilnya</w:t>
      </w:r>
      <w:proofErr w:type="spellEnd"/>
    </w:p>
    <w:p w:rsidR="00192FD6" w:rsidRDefault="00B23126" w:rsidP="00192FD6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05275" cy="2070487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070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126" w:rsidRDefault="00B23126" w:rsidP="00B23126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Hasilny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kan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mb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inference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rules yang </w:t>
      </w:r>
      <w:proofErr w:type="spellStart"/>
      <w:r>
        <w:rPr>
          <w:sz w:val="22"/>
          <w:szCs w:val="22"/>
        </w:rPr>
        <w:t>berlaku</w:t>
      </w:r>
      <w:proofErr w:type="spellEnd"/>
      <w:r>
        <w:rPr>
          <w:sz w:val="22"/>
          <w:szCs w:val="22"/>
        </w:rPr>
        <w:t>.</w:t>
      </w:r>
    </w:p>
    <w:p w:rsidR="00BC6000" w:rsidRDefault="00BC6000" w:rsidP="00B23126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ara </w:t>
      </w:r>
      <w:proofErr w:type="spellStart"/>
      <w:r>
        <w:rPr>
          <w:sz w:val="22"/>
          <w:szCs w:val="22"/>
        </w:rPr>
        <w:t>kerj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>:</w:t>
      </w:r>
    </w:p>
    <w:p w:rsidR="00BC6000" w:rsidRDefault="00BC6000" w:rsidP="00012046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ertama</w:t>
      </w:r>
      <w:proofErr w:type="spellEnd"/>
      <w:r>
        <w:rPr>
          <w:sz w:val="22"/>
          <w:szCs w:val="22"/>
        </w:rPr>
        <w:t xml:space="preserve"> kali rule is-it-a-duck </w:t>
      </w:r>
      <w:proofErr w:type="spellStart"/>
      <w:r>
        <w:rPr>
          <w:sz w:val="22"/>
          <w:szCs w:val="22"/>
        </w:rPr>
        <w:t>di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si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r w:rsidRPr="00447575">
        <w:rPr>
          <w:rFonts w:ascii="Courier New" w:hAnsi="Courier New" w:cs="Courier New"/>
          <w:sz w:val="20"/>
          <w:szCs w:val="20"/>
        </w:rPr>
        <w:t>(animal-is duck)</w:t>
      </w:r>
    </w:p>
    <w:p w:rsidR="00BC6000" w:rsidRDefault="00BC6000" w:rsidP="00012046">
      <w:pPr>
        <w:pStyle w:val="ListParagraph"/>
        <w:numPr>
          <w:ilvl w:val="1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cu</w:t>
      </w:r>
      <w:proofErr w:type="spellEnd"/>
      <w:r>
        <w:rPr>
          <w:sz w:val="22"/>
          <w:szCs w:val="22"/>
        </w:rPr>
        <w:t xml:space="preserve"> rule duck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r w:rsidRPr="00447575">
        <w:rPr>
          <w:rFonts w:ascii="Courier New" w:hAnsi="Courier New" w:cs="Courier New"/>
          <w:sz w:val="20"/>
          <w:szCs w:val="20"/>
        </w:rPr>
        <w:t>(animal-is duck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di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hasilkan</w:t>
      </w:r>
      <w:proofErr w:type="spellEnd"/>
      <w:r>
        <w:rPr>
          <w:sz w:val="22"/>
          <w:szCs w:val="22"/>
        </w:rPr>
        <w:t xml:space="preserve"> </w:t>
      </w:r>
      <w:r w:rsidRPr="00447575">
        <w:rPr>
          <w:rFonts w:ascii="Courier New" w:hAnsi="Courier New" w:cs="Courier New"/>
          <w:sz w:val="20"/>
          <w:szCs w:val="20"/>
        </w:rPr>
        <w:t>(sound is quack)</w:t>
      </w:r>
      <w:r>
        <w:rPr>
          <w:sz w:val="22"/>
          <w:szCs w:val="22"/>
        </w:rPr>
        <w:t>.</w:t>
      </w:r>
    </w:p>
    <w:p w:rsidR="00B23126" w:rsidRDefault="00B23126" w:rsidP="00B23126">
      <w:pPr>
        <w:jc w:val="both"/>
        <w:rPr>
          <w:sz w:val="22"/>
          <w:szCs w:val="22"/>
        </w:rPr>
      </w:pPr>
    </w:p>
    <w:p w:rsidR="003F001B" w:rsidRDefault="003F001B">
      <w:pPr>
        <w:spacing w:before="100" w:beforeAutospacing="1" w:after="100" w:afterAutospacing="1" w:line="120" w:lineRule="auto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B23126" w:rsidRPr="00D5237D" w:rsidRDefault="003F001B" w:rsidP="00B23126">
      <w:pPr>
        <w:jc w:val="both"/>
        <w:rPr>
          <w:b/>
          <w:sz w:val="22"/>
          <w:szCs w:val="22"/>
        </w:rPr>
      </w:pPr>
      <w:proofErr w:type="spellStart"/>
      <w:r w:rsidRPr="00D5237D">
        <w:rPr>
          <w:b/>
          <w:sz w:val="22"/>
          <w:szCs w:val="22"/>
        </w:rPr>
        <w:lastRenderedPageBreak/>
        <w:t>Penggunaan</w:t>
      </w:r>
      <w:proofErr w:type="spellEnd"/>
      <w:r w:rsidRPr="00D5237D">
        <w:rPr>
          <w:b/>
          <w:sz w:val="22"/>
          <w:szCs w:val="22"/>
        </w:rPr>
        <w:t xml:space="preserve"> Editor</w:t>
      </w:r>
    </w:p>
    <w:p w:rsidR="003F001B" w:rsidRDefault="003F001B" w:rsidP="00B23126">
      <w:pPr>
        <w:jc w:val="both"/>
        <w:rPr>
          <w:sz w:val="22"/>
          <w:szCs w:val="22"/>
        </w:rPr>
      </w:pPr>
    </w:p>
    <w:p w:rsidR="003F001B" w:rsidRDefault="003F001B" w:rsidP="00B2312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fisi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tik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b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>
        <w:rPr>
          <w:sz w:val="22"/>
          <w:szCs w:val="22"/>
        </w:rPr>
        <w:t xml:space="preserve"> program (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exit).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ampuan</w:t>
      </w:r>
      <w:proofErr w:type="spellEnd"/>
      <w:r>
        <w:rPr>
          <w:sz w:val="22"/>
          <w:szCs w:val="22"/>
        </w:rPr>
        <w:t xml:space="preserve"> CLIPS </w:t>
      </w:r>
      <w:proofErr w:type="spellStart"/>
      <w:r>
        <w:rPr>
          <w:sz w:val="22"/>
          <w:szCs w:val="22"/>
        </w:rPr>
        <w:t>membaca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file (</w:t>
      </w:r>
      <w:proofErr w:type="spellStart"/>
      <w:r>
        <w:rPr>
          <w:sz w:val="22"/>
          <w:szCs w:val="22"/>
        </w:rPr>
        <w:t>ole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)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idakefisie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tasi</w:t>
      </w:r>
      <w:proofErr w:type="spellEnd"/>
      <w:r>
        <w:rPr>
          <w:sz w:val="22"/>
          <w:szCs w:val="22"/>
        </w:rPr>
        <w:t>.</w:t>
      </w:r>
    </w:p>
    <w:p w:rsidR="00447575" w:rsidRDefault="00447575" w:rsidP="00B2312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editor, </w:t>
      </w:r>
      <w:proofErr w:type="spellStart"/>
      <w:r>
        <w:rPr>
          <w:sz w:val="22"/>
          <w:szCs w:val="22"/>
        </w:rPr>
        <w:t>lakukan</w:t>
      </w:r>
      <w:proofErr w:type="spellEnd"/>
      <w:r>
        <w:rPr>
          <w:sz w:val="22"/>
          <w:szCs w:val="22"/>
        </w:rPr>
        <w:t>:</w:t>
      </w:r>
    </w:p>
    <w:p w:rsidR="00447575" w:rsidRDefault="00447575" w:rsidP="0044757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menu File </w:t>
      </w:r>
      <w:proofErr w:type="spellStart"/>
      <w:r>
        <w:rPr>
          <w:sz w:val="22"/>
          <w:szCs w:val="22"/>
        </w:rPr>
        <w:t>pilih</w:t>
      </w:r>
      <w:proofErr w:type="spellEnd"/>
      <w:r>
        <w:rPr>
          <w:sz w:val="22"/>
          <w:szCs w:val="22"/>
        </w:rPr>
        <w:t xml:space="preserve"> new</w:t>
      </w:r>
    </w:p>
    <w:p w:rsidR="00447575" w:rsidRDefault="00447575" w:rsidP="0044757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tikkan</w:t>
      </w:r>
      <w:proofErr w:type="spellEnd"/>
      <w:r>
        <w:rPr>
          <w:sz w:val="22"/>
          <w:szCs w:val="22"/>
        </w:rPr>
        <w:t xml:space="preserve"> rules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</w:p>
    <w:p w:rsidR="00BF65D0" w:rsidRDefault="00BF65D0" w:rsidP="0044757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lustr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rules yang </w:t>
      </w:r>
      <w:proofErr w:type="spellStart"/>
      <w:r>
        <w:rPr>
          <w:sz w:val="22"/>
          <w:szCs w:val="22"/>
        </w:rPr>
        <w:t>la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R1_2.CLP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p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bb</w:t>
      </w:r>
      <w:proofErr w:type="spellEnd"/>
      <w:r>
        <w:rPr>
          <w:sz w:val="22"/>
          <w:szCs w:val="22"/>
        </w:rPr>
        <w:t>:</w:t>
      </w:r>
    </w:p>
    <w:p w:rsidR="00F233E2" w:rsidRDefault="0063739C" w:rsidP="00F233E2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43375" cy="2675743"/>
            <wp:effectExtent l="1905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675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39C" w:rsidRDefault="0063739C" w:rsidP="0063739C">
      <w:pPr>
        <w:pStyle w:val="ListParagraph"/>
        <w:jc w:val="both"/>
        <w:rPr>
          <w:sz w:val="22"/>
          <w:szCs w:val="22"/>
        </w:rPr>
      </w:pPr>
    </w:p>
    <w:p w:rsidR="00447575" w:rsidRDefault="00447575" w:rsidP="00447575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ad file </w:t>
      </w:r>
      <w:proofErr w:type="spellStart"/>
      <w:r>
        <w:rPr>
          <w:sz w:val="22"/>
          <w:szCs w:val="22"/>
        </w:rPr>
        <w:t>d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</w:p>
    <w:p w:rsidR="008414D8" w:rsidRDefault="00447575" w:rsidP="008414D8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uat</w:t>
      </w:r>
      <w:proofErr w:type="spellEnd"/>
      <w:r>
        <w:rPr>
          <w:sz w:val="22"/>
          <w:szCs w:val="22"/>
        </w:rPr>
        <w:t xml:space="preserve"> data </w:t>
      </w:r>
      <w:r w:rsidR="008414D8" w:rsidRPr="008414D8">
        <w:rPr>
          <w:rFonts w:ascii="Courier New" w:hAnsi="Courier New" w:cs="Courier New"/>
          <w:sz w:val="20"/>
          <w:szCs w:val="20"/>
        </w:rPr>
        <w:t>(animal-has webbed-feet)</w:t>
      </w:r>
      <w:r w:rsidR="008414D8">
        <w:rPr>
          <w:sz w:val="22"/>
          <w:szCs w:val="22"/>
        </w:rPr>
        <w:t xml:space="preserve"> </w:t>
      </w:r>
      <w:proofErr w:type="spellStart"/>
      <w:r w:rsidR="008414D8">
        <w:rPr>
          <w:sz w:val="22"/>
          <w:szCs w:val="22"/>
        </w:rPr>
        <w:t>dan</w:t>
      </w:r>
      <w:proofErr w:type="spellEnd"/>
      <w:r w:rsidR="008414D8">
        <w:rPr>
          <w:sz w:val="22"/>
          <w:szCs w:val="22"/>
        </w:rPr>
        <w:t xml:space="preserve"> </w:t>
      </w:r>
      <w:r w:rsidR="008414D8" w:rsidRPr="008414D8">
        <w:rPr>
          <w:rFonts w:ascii="Courier New" w:hAnsi="Courier New" w:cs="Courier New"/>
          <w:sz w:val="20"/>
          <w:szCs w:val="20"/>
        </w:rPr>
        <w:t>(animal-has feathers)</w:t>
      </w:r>
      <w:r w:rsidR="008414D8">
        <w:rPr>
          <w:sz w:val="22"/>
          <w:szCs w:val="22"/>
        </w:rPr>
        <w:t xml:space="preserve"> </w:t>
      </w:r>
      <w:proofErr w:type="spellStart"/>
      <w:r w:rsidR="008414D8">
        <w:rPr>
          <w:sz w:val="22"/>
          <w:szCs w:val="22"/>
        </w:rPr>
        <w:t>d</w:t>
      </w:r>
      <w:r w:rsidR="0063739C">
        <w:rPr>
          <w:sz w:val="22"/>
          <w:szCs w:val="22"/>
        </w:rPr>
        <w:t>an</w:t>
      </w:r>
      <w:proofErr w:type="spellEnd"/>
      <w:r w:rsidR="0063739C">
        <w:rPr>
          <w:sz w:val="22"/>
          <w:szCs w:val="22"/>
        </w:rPr>
        <w:t xml:space="preserve"> </w:t>
      </w:r>
      <w:proofErr w:type="spellStart"/>
      <w:r w:rsidR="0063739C">
        <w:rPr>
          <w:sz w:val="22"/>
          <w:szCs w:val="22"/>
        </w:rPr>
        <w:t>jalankan</w:t>
      </w:r>
      <w:proofErr w:type="spellEnd"/>
      <w:r w:rsidR="0063739C">
        <w:rPr>
          <w:sz w:val="22"/>
          <w:szCs w:val="22"/>
        </w:rPr>
        <w:t>.</w:t>
      </w:r>
    </w:p>
    <w:p w:rsidR="00447575" w:rsidRDefault="00DA26F8" w:rsidP="008414D8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476875" cy="3552825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E2" w:rsidRDefault="00F233E2" w:rsidP="008414D8">
      <w:pPr>
        <w:jc w:val="both"/>
        <w:rPr>
          <w:sz w:val="22"/>
          <w:szCs w:val="22"/>
        </w:rPr>
      </w:pPr>
    </w:p>
    <w:p w:rsidR="00F233E2" w:rsidRDefault="00F233E2" w:rsidP="008414D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ika</w:t>
      </w:r>
      <w:proofErr w:type="spellEnd"/>
      <w:r>
        <w:rPr>
          <w:sz w:val="22"/>
          <w:szCs w:val="22"/>
        </w:rPr>
        <w:t xml:space="preserve"> rules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file, </w:t>
      </w:r>
      <w:proofErr w:type="spellStart"/>
      <w:r>
        <w:rPr>
          <w:sz w:val="22"/>
          <w:szCs w:val="22"/>
        </w:rPr>
        <w:t>demik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 w:rsidR="00564A1D">
        <w:rPr>
          <w:sz w:val="22"/>
          <w:szCs w:val="22"/>
        </w:rPr>
        <w:t xml:space="preserve"> fakta2 </w:t>
      </w:r>
      <w:proofErr w:type="spellStart"/>
      <w:r w:rsidR="00564A1D">
        <w:rPr>
          <w:sz w:val="22"/>
          <w:szCs w:val="22"/>
        </w:rPr>
        <w:t>persis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seperti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contoh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sebelumnya</w:t>
      </w:r>
      <w:proofErr w:type="spellEnd"/>
      <w:r w:rsidR="00564A1D">
        <w:rPr>
          <w:sz w:val="22"/>
          <w:szCs w:val="22"/>
        </w:rPr>
        <w:t xml:space="preserve">, </w:t>
      </w:r>
      <w:proofErr w:type="spellStart"/>
      <w:r w:rsidR="00564A1D">
        <w:rPr>
          <w:sz w:val="22"/>
          <w:szCs w:val="22"/>
        </w:rPr>
        <w:t>namun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idefinisikan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menggunakan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effacts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an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isimpan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alam</w:t>
      </w:r>
      <w:proofErr w:type="spellEnd"/>
      <w:r w:rsidR="00564A1D">
        <w:rPr>
          <w:sz w:val="22"/>
          <w:szCs w:val="22"/>
        </w:rPr>
        <w:t xml:space="preserve"> file .CLP </w:t>
      </w:r>
      <w:proofErr w:type="spellStart"/>
      <w:r w:rsidR="00564A1D">
        <w:rPr>
          <w:sz w:val="22"/>
          <w:szCs w:val="22"/>
        </w:rPr>
        <w:t>bersama</w:t>
      </w:r>
      <w:proofErr w:type="spellEnd"/>
      <w:r w:rsidR="00564A1D">
        <w:rPr>
          <w:sz w:val="22"/>
          <w:szCs w:val="22"/>
        </w:rPr>
        <w:t xml:space="preserve"> </w:t>
      </w:r>
      <w:proofErr w:type="spellStart"/>
      <w:r w:rsidR="00564A1D">
        <w:rPr>
          <w:sz w:val="22"/>
          <w:szCs w:val="22"/>
        </w:rPr>
        <w:t>dengan</w:t>
      </w:r>
      <w:proofErr w:type="spellEnd"/>
      <w:r w:rsidR="00564A1D">
        <w:rPr>
          <w:sz w:val="22"/>
          <w:szCs w:val="22"/>
        </w:rPr>
        <w:t xml:space="preserve"> rules.</w:t>
      </w:r>
    </w:p>
    <w:p w:rsidR="0007383F" w:rsidRDefault="00040BD8" w:rsidP="008414D8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4162425" cy="2921618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92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BD8" w:rsidRDefault="00040BD8" w:rsidP="008414D8">
      <w:pPr>
        <w:jc w:val="both"/>
        <w:rPr>
          <w:sz w:val="22"/>
          <w:szCs w:val="22"/>
        </w:rPr>
      </w:pPr>
    </w:p>
    <w:p w:rsidR="006A0C43" w:rsidRDefault="006A0C43" w:rsidP="008414D8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lanjut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>
        <w:rPr>
          <w:sz w:val="22"/>
          <w:szCs w:val="22"/>
        </w:rPr>
        <w:t>:</w:t>
      </w:r>
    </w:p>
    <w:p w:rsidR="006A0C43" w:rsidRDefault="006A0C43" w:rsidP="006A0C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ad file .CLP yang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alankan</w:t>
      </w:r>
      <w:proofErr w:type="spellEnd"/>
    </w:p>
    <w:p w:rsidR="006A0C43" w:rsidRDefault="006A0C43" w:rsidP="006A0C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ih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</w:p>
    <w:p w:rsidR="00A51309" w:rsidRDefault="00A51309" w:rsidP="00A51309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448300" cy="269354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693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309" w:rsidRDefault="00A51309" w:rsidP="00A51309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er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s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gi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tik</w:t>
      </w:r>
      <w:proofErr w:type="spellEnd"/>
      <w:r>
        <w:rPr>
          <w:sz w:val="22"/>
          <w:szCs w:val="22"/>
        </w:rPr>
        <w:t xml:space="preserve"> </w:t>
      </w:r>
      <w:r w:rsidRPr="00205BBC">
        <w:rPr>
          <w:rFonts w:ascii="Courier New" w:hAnsi="Courier New" w:cs="Courier New"/>
          <w:sz w:val="20"/>
          <w:szCs w:val="20"/>
        </w:rPr>
        <w:t>(facts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ong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itand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fact-0)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ukan</w:t>
      </w:r>
      <w:proofErr w:type="spellEnd"/>
      <w:r>
        <w:rPr>
          <w:sz w:val="22"/>
          <w:szCs w:val="22"/>
        </w:rPr>
        <w:t xml:space="preserve"> </w:t>
      </w:r>
      <w:r w:rsidRPr="00205BBC">
        <w:rPr>
          <w:rFonts w:ascii="Courier New" w:hAnsi="Courier New" w:cs="Courier New"/>
          <w:sz w:val="20"/>
          <w:szCs w:val="20"/>
        </w:rPr>
        <w:t>(reset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iku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r w:rsidRPr="00205BBC">
        <w:rPr>
          <w:rFonts w:ascii="Courier New" w:hAnsi="Courier New" w:cs="Courier New"/>
          <w:sz w:val="20"/>
          <w:szCs w:val="20"/>
        </w:rPr>
        <w:t>(facts)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mp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fac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efek</w:t>
      </w:r>
      <w:proofErr w:type="spellEnd"/>
      <w:r>
        <w:rPr>
          <w:sz w:val="22"/>
          <w:szCs w:val="22"/>
        </w:rPr>
        <w:t>.</w:t>
      </w:r>
    </w:p>
    <w:p w:rsidR="00205BBC" w:rsidRPr="00A51309" w:rsidRDefault="00205BBC" w:rsidP="00A51309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lanjutnya</w:t>
      </w:r>
      <w:proofErr w:type="spellEnd"/>
    </w:p>
    <w:p w:rsidR="006A0C43" w:rsidRDefault="006A0C43" w:rsidP="006A0C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Jalankan</w:t>
      </w:r>
      <w:proofErr w:type="spellEnd"/>
    </w:p>
    <w:p w:rsidR="006A0C43" w:rsidRDefault="006A0C43" w:rsidP="006A0C43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Cob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ih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 w:rsidR="00205BBC">
        <w:rPr>
          <w:sz w:val="22"/>
          <w:szCs w:val="22"/>
        </w:rPr>
        <w:t xml:space="preserve">, </w:t>
      </w:r>
      <w:proofErr w:type="spellStart"/>
      <w:r w:rsidR="00205BBC">
        <w:rPr>
          <w:sz w:val="22"/>
          <w:szCs w:val="22"/>
        </w:rPr>
        <w:t>sama</w:t>
      </w:r>
      <w:proofErr w:type="spellEnd"/>
      <w:r w:rsidR="00205BBC">
        <w:rPr>
          <w:sz w:val="22"/>
          <w:szCs w:val="22"/>
        </w:rPr>
        <w:t xml:space="preserve"> </w:t>
      </w:r>
      <w:proofErr w:type="spellStart"/>
      <w:r w:rsidR="00205BBC">
        <w:rPr>
          <w:sz w:val="22"/>
          <w:szCs w:val="22"/>
        </w:rPr>
        <w:t>seperti</w:t>
      </w:r>
      <w:proofErr w:type="spellEnd"/>
      <w:r w:rsidR="00205BBC">
        <w:rPr>
          <w:sz w:val="22"/>
          <w:szCs w:val="22"/>
        </w:rPr>
        <w:t xml:space="preserve"> yang </w:t>
      </w:r>
      <w:proofErr w:type="spellStart"/>
      <w:r w:rsidR="00205BBC">
        <w:rPr>
          <w:sz w:val="22"/>
          <w:szCs w:val="22"/>
        </w:rPr>
        <w:t>diharapkan</w:t>
      </w:r>
      <w:proofErr w:type="spellEnd"/>
    </w:p>
    <w:p w:rsidR="006A0C43" w:rsidRDefault="006A0C43" w:rsidP="006A0C43">
      <w:pPr>
        <w:jc w:val="both"/>
        <w:rPr>
          <w:sz w:val="22"/>
          <w:szCs w:val="22"/>
        </w:rPr>
      </w:pPr>
    </w:p>
    <w:p w:rsidR="006A0C43" w:rsidRDefault="006A0C43" w:rsidP="006A0C43">
      <w:pPr>
        <w:jc w:val="both"/>
        <w:rPr>
          <w:sz w:val="22"/>
          <w:szCs w:val="22"/>
        </w:rPr>
      </w:pPr>
    </w:p>
    <w:p w:rsidR="006A0C43" w:rsidRDefault="00205BBC" w:rsidP="006A0C43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lastRenderedPageBreak/>
        <w:drawing>
          <wp:inline distT="0" distB="0" distL="0" distR="0">
            <wp:extent cx="3762375" cy="2123495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123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3C5" w:rsidRDefault="008413C5" w:rsidP="006A0C43">
      <w:pPr>
        <w:jc w:val="both"/>
        <w:rPr>
          <w:sz w:val="22"/>
          <w:szCs w:val="22"/>
        </w:rPr>
      </w:pPr>
    </w:p>
    <w:p w:rsidR="008413C5" w:rsidRDefault="008413C5" w:rsidP="006A0C4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Keti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apu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(reset) </w:t>
      </w:r>
      <w:proofErr w:type="spellStart"/>
      <w:r>
        <w:rPr>
          <w:sz w:val="22"/>
          <w:szCs w:val="22"/>
        </w:rPr>
        <w:t>hasil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so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u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sam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facts</w:t>
      </w:r>
      <w:proofErr w:type="spellEnd"/>
      <w:r>
        <w:rPr>
          <w:sz w:val="22"/>
          <w:szCs w:val="22"/>
        </w:rPr>
        <w:t>.</w:t>
      </w:r>
    </w:p>
    <w:p w:rsidR="008F0BD6" w:rsidRPr="006A0C43" w:rsidRDefault="00207C9F" w:rsidP="006A0C43">
      <w:pPr>
        <w:jc w:val="both"/>
        <w:rPr>
          <w:sz w:val="22"/>
          <w:szCs w:val="22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3819525" cy="2594057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59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83F" w:rsidRDefault="0007383F" w:rsidP="008414D8">
      <w:pPr>
        <w:jc w:val="both"/>
        <w:rPr>
          <w:sz w:val="22"/>
          <w:szCs w:val="22"/>
        </w:rPr>
      </w:pPr>
    </w:p>
    <w:p w:rsidR="00BE7689" w:rsidRPr="008414D8" w:rsidRDefault="00BE7689" w:rsidP="008414D8">
      <w:pPr>
        <w:jc w:val="both"/>
        <w:rPr>
          <w:sz w:val="22"/>
          <w:szCs w:val="22"/>
        </w:rPr>
      </w:pPr>
    </w:p>
    <w:p w:rsidR="00D5237D" w:rsidRPr="002F0FFE" w:rsidRDefault="006B71B9" w:rsidP="00B23126">
      <w:pPr>
        <w:jc w:val="both"/>
        <w:rPr>
          <w:b/>
          <w:sz w:val="22"/>
          <w:szCs w:val="22"/>
        </w:rPr>
      </w:pPr>
      <w:r w:rsidRPr="002F0FFE">
        <w:rPr>
          <w:b/>
          <w:sz w:val="22"/>
          <w:szCs w:val="22"/>
        </w:rPr>
        <w:t>Templates</w:t>
      </w:r>
    </w:p>
    <w:p w:rsidR="006B71B9" w:rsidRDefault="006B71B9" w:rsidP="00B23126">
      <w:pPr>
        <w:jc w:val="both"/>
        <w:rPr>
          <w:sz w:val="22"/>
          <w:szCs w:val="22"/>
        </w:rPr>
      </w:pPr>
    </w:p>
    <w:p w:rsidR="006B71B9" w:rsidRDefault="006B71B9" w:rsidP="00B23126">
      <w:pPr>
        <w:jc w:val="both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Walaup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ala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-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derha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lan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ingin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ambu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ci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sama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isa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entukan</w:t>
      </w:r>
      <w:proofErr w:type="spellEnd"/>
      <w:r>
        <w:rPr>
          <w:sz w:val="22"/>
          <w:szCs w:val="22"/>
        </w:rPr>
        <w:t xml:space="preserve"> general fitness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ng</w:t>
      </w:r>
      <w:proofErr w:type="spellEnd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jumlah</w:t>
      </w:r>
      <w:proofErr w:type="spellEnd"/>
      <w:r>
        <w:rPr>
          <w:sz w:val="22"/>
          <w:szCs w:val="22"/>
        </w:rPr>
        <w:t xml:space="preserve"> indicator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hing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orang</w:t>
      </w:r>
      <w:proofErr w:type="spellEnd"/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mempunya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il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e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ekspre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:rsidR="006B71B9" w:rsidRDefault="00550801" w:rsidP="00B231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umur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ri</w:t>
      </w:r>
      <w:proofErr w:type="spellEnd"/>
      <w:r>
        <w:rPr>
          <w:sz w:val="22"/>
          <w:szCs w:val="22"/>
        </w:rPr>
        <w:t xml:space="preserve"> 2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umur</w:t>
      </w:r>
      <w:proofErr w:type="spellEnd"/>
      <w:proofErr w:type="gramEnd"/>
      <w:r>
        <w:rPr>
          <w:sz w:val="22"/>
          <w:szCs w:val="22"/>
        </w:rPr>
        <w:t xml:space="preserve"> Brenda 23)</w:t>
      </w:r>
    </w:p>
    <w:p w:rsidR="00550801" w:rsidRDefault="00550801" w:rsidP="00B231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bera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ri</w:t>
      </w:r>
      <w:proofErr w:type="spellEnd"/>
      <w:r>
        <w:rPr>
          <w:sz w:val="22"/>
          <w:szCs w:val="22"/>
        </w:rPr>
        <w:t xml:space="preserve"> 7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berat</w:t>
      </w:r>
      <w:proofErr w:type="spellEnd"/>
      <w:proofErr w:type="gramEnd"/>
      <w:r>
        <w:rPr>
          <w:sz w:val="22"/>
          <w:szCs w:val="22"/>
        </w:rPr>
        <w:t xml:space="preserve"> Brenda 55)</w:t>
      </w:r>
    </w:p>
    <w:p w:rsidR="00550801" w:rsidRDefault="00550801" w:rsidP="00B231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tinggi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ri</w:t>
      </w:r>
      <w:proofErr w:type="spellEnd"/>
      <w:r>
        <w:rPr>
          <w:sz w:val="22"/>
          <w:szCs w:val="22"/>
        </w:rPr>
        <w:t xml:space="preserve"> 175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tinggi</w:t>
      </w:r>
      <w:proofErr w:type="spellEnd"/>
      <w:proofErr w:type="gramEnd"/>
      <w:r>
        <w:rPr>
          <w:sz w:val="22"/>
          <w:szCs w:val="22"/>
        </w:rPr>
        <w:t xml:space="preserve"> Brenda 165)</w:t>
      </w:r>
    </w:p>
    <w:p w:rsidR="00550801" w:rsidRDefault="00550801" w:rsidP="00B23126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tekanan-darah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dri</w:t>
      </w:r>
      <w:proofErr w:type="spellEnd"/>
      <w:r>
        <w:rPr>
          <w:sz w:val="22"/>
          <w:szCs w:val="22"/>
        </w:rPr>
        <w:t xml:space="preserve"> 130 80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(</w:t>
      </w:r>
      <w:proofErr w:type="spellStart"/>
      <w:proofErr w:type="gramStart"/>
      <w:r>
        <w:rPr>
          <w:sz w:val="22"/>
          <w:szCs w:val="22"/>
        </w:rPr>
        <w:t>tekanan-darah</w:t>
      </w:r>
      <w:proofErr w:type="spellEnd"/>
      <w:proofErr w:type="gramEnd"/>
      <w:r>
        <w:rPr>
          <w:sz w:val="22"/>
          <w:szCs w:val="22"/>
        </w:rPr>
        <w:t xml:space="preserve"> 120 65)</w:t>
      </w:r>
    </w:p>
    <w:p w:rsidR="006A09CF" w:rsidRDefault="006A09CF" w:rsidP="00B23126">
      <w:pPr>
        <w:jc w:val="both"/>
        <w:rPr>
          <w:sz w:val="22"/>
          <w:szCs w:val="22"/>
        </w:rPr>
      </w:pPr>
    </w:p>
    <w:p w:rsidR="006A09CF" w:rsidRDefault="006A09CF" w:rsidP="00B2312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Ekspre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amu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ib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pis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menghubung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ek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</w:t>
      </w:r>
      <w:r w:rsidR="00A55124">
        <w:rPr>
          <w:sz w:val="22"/>
          <w:szCs w:val="22"/>
        </w:rPr>
        <w:t>ersama-sama</w:t>
      </w:r>
      <w:proofErr w:type="spellEnd"/>
      <w:r w:rsidR="00A55124">
        <w:rPr>
          <w:sz w:val="22"/>
          <w:szCs w:val="22"/>
        </w:rPr>
        <w:t xml:space="preserve"> </w:t>
      </w:r>
      <w:proofErr w:type="spellStart"/>
      <w:r w:rsidR="00A55124">
        <w:rPr>
          <w:sz w:val="22"/>
          <w:szCs w:val="22"/>
        </w:rPr>
        <w:t>selain</w:t>
      </w:r>
      <w:proofErr w:type="spellEnd"/>
      <w:r w:rsidR="00A55124">
        <w:rPr>
          <w:sz w:val="22"/>
          <w:szCs w:val="22"/>
        </w:rPr>
        <w:t xml:space="preserve"> </w:t>
      </w:r>
      <w:proofErr w:type="spellStart"/>
      <w:r w:rsidR="00A55124">
        <w:rPr>
          <w:sz w:val="22"/>
          <w:szCs w:val="22"/>
        </w:rPr>
        <w:t>dari</w:t>
      </w:r>
      <w:proofErr w:type="spellEnd"/>
      <w:r w:rsidR="00A55124">
        <w:rPr>
          <w:sz w:val="22"/>
          <w:szCs w:val="22"/>
        </w:rPr>
        <w:t xml:space="preserve"> </w:t>
      </w:r>
      <w:proofErr w:type="spellStart"/>
      <w:proofErr w:type="gramStart"/>
      <w:r w:rsidR="00A55124">
        <w:rPr>
          <w:sz w:val="22"/>
          <w:szCs w:val="22"/>
        </w:rPr>
        <w:t>nama</w:t>
      </w:r>
      <w:proofErr w:type="spellEnd"/>
      <w:proofErr w:type="gramEnd"/>
      <w:r w:rsidR="00A55124">
        <w:rPr>
          <w:sz w:val="22"/>
          <w:szCs w:val="22"/>
        </w:rPr>
        <w:t xml:space="preserve"> </w:t>
      </w:r>
      <w:proofErr w:type="spellStart"/>
      <w:r w:rsidR="00A55124">
        <w:rPr>
          <w:sz w:val="22"/>
          <w:szCs w:val="22"/>
        </w:rPr>
        <w:t>personnya</w:t>
      </w:r>
      <w:proofErr w:type="spellEnd"/>
      <w:r w:rsidR="00A55124">
        <w:rPr>
          <w:sz w:val="22"/>
          <w:szCs w:val="22"/>
        </w:rPr>
        <w:t>.</w:t>
      </w:r>
      <w:r w:rsidR="008E58C3">
        <w:rPr>
          <w:sz w:val="22"/>
          <w:szCs w:val="22"/>
        </w:rPr>
        <w:t xml:space="preserve"> </w:t>
      </w:r>
      <w:proofErr w:type="gramStart"/>
      <w:r w:rsidR="008E58C3">
        <w:rPr>
          <w:sz w:val="22"/>
          <w:szCs w:val="22"/>
        </w:rPr>
        <w:t xml:space="preserve">Cara yang </w:t>
      </w:r>
      <w:proofErr w:type="spellStart"/>
      <w:r w:rsidR="008E58C3">
        <w:rPr>
          <w:sz w:val="22"/>
          <w:szCs w:val="22"/>
        </w:rPr>
        <w:t>lebih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baik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adalah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dengan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menggunakan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struktur</w:t>
      </w:r>
      <w:proofErr w:type="spellEnd"/>
      <w:r w:rsidR="008E58C3">
        <w:rPr>
          <w:sz w:val="22"/>
          <w:szCs w:val="22"/>
        </w:rPr>
        <w:t xml:space="preserve"> yang </w:t>
      </w:r>
      <w:proofErr w:type="spellStart"/>
      <w:r w:rsidR="008E58C3">
        <w:rPr>
          <w:sz w:val="22"/>
          <w:szCs w:val="22"/>
        </w:rPr>
        <w:t>didefinisikan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>
        <w:rPr>
          <w:sz w:val="22"/>
          <w:szCs w:val="22"/>
        </w:rPr>
        <w:t>menggunakan</w:t>
      </w:r>
      <w:proofErr w:type="spellEnd"/>
      <w:r w:rsidR="008E58C3">
        <w:rPr>
          <w:sz w:val="22"/>
          <w:szCs w:val="22"/>
        </w:rPr>
        <w:t xml:space="preserve"> </w:t>
      </w:r>
      <w:proofErr w:type="spellStart"/>
      <w:r w:rsidR="008E58C3" w:rsidRPr="008E58C3">
        <w:rPr>
          <w:rFonts w:ascii="Courier New" w:hAnsi="Courier New" w:cs="Courier New"/>
          <w:sz w:val="20"/>
          <w:szCs w:val="20"/>
        </w:rPr>
        <w:t>deftemplate</w:t>
      </w:r>
      <w:proofErr w:type="spellEnd"/>
      <w:r w:rsidR="008E58C3">
        <w:rPr>
          <w:sz w:val="22"/>
          <w:szCs w:val="22"/>
        </w:rPr>
        <w:t>.</w:t>
      </w:r>
      <w:proofErr w:type="gramEnd"/>
    </w:p>
    <w:p w:rsidR="000E47D8" w:rsidRDefault="000E47D8" w:rsidP="00B23126">
      <w:pPr>
        <w:jc w:val="both"/>
        <w:rPr>
          <w:sz w:val="22"/>
          <w:szCs w:val="22"/>
        </w:rPr>
      </w:pPr>
    </w:p>
    <w:p w:rsidR="000E47D8" w:rsidRPr="00154994" w:rsidRDefault="000E47D8" w:rsidP="00B23126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lastRenderedPageBreak/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deftemplate</w:t>
      </w:r>
      <w:proofErr w:type="spellEnd"/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personal-data</w:t>
      </w:r>
    </w:p>
    <w:p w:rsidR="000E47D8" w:rsidRPr="00154994" w:rsidRDefault="000E47D8" w:rsidP="000E47D8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154994">
        <w:rPr>
          <w:rFonts w:ascii="Courier New" w:hAnsi="Courier New" w:cs="Courier New"/>
          <w:sz w:val="20"/>
          <w:szCs w:val="20"/>
        </w:rPr>
        <w:t>slot</w:t>
      </w:r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nama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</w:p>
    <w:p w:rsidR="000E47D8" w:rsidRPr="00154994" w:rsidRDefault="000E47D8" w:rsidP="000E47D8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154994">
        <w:rPr>
          <w:rFonts w:ascii="Courier New" w:hAnsi="Courier New" w:cs="Courier New"/>
          <w:sz w:val="20"/>
          <w:szCs w:val="20"/>
        </w:rPr>
        <w:t>slot</w:t>
      </w:r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umur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</w:p>
    <w:p w:rsidR="000E47D8" w:rsidRPr="00154994" w:rsidRDefault="000E47D8" w:rsidP="000E47D8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154994">
        <w:rPr>
          <w:rFonts w:ascii="Courier New" w:hAnsi="Courier New" w:cs="Courier New"/>
          <w:sz w:val="20"/>
          <w:szCs w:val="20"/>
        </w:rPr>
        <w:t>slot</w:t>
      </w:r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berat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</w:p>
    <w:p w:rsidR="000E47D8" w:rsidRPr="00154994" w:rsidRDefault="000E47D8" w:rsidP="000E47D8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154994">
        <w:rPr>
          <w:rFonts w:ascii="Courier New" w:hAnsi="Courier New" w:cs="Courier New"/>
          <w:sz w:val="20"/>
          <w:szCs w:val="20"/>
        </w:rPr>
        <w:t>slot</w:t>
      </w:r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tinggi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</w:p>
    <w:p w:rsidR="000E47D8" w:rsidRPr="00154994" w:rsidRDefault="000E47D8" w:rsidP="000E47D8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multislot</w:t>
      </w:r>
      <w:proofErr w:type="spellEnd"/>
      <w:proofErr w:type="gramEnd"/>
      <w:r w:rsidRPr="0015499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tekanan-darah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</w:p>
    <w:p w:rsidR="000E47D8" w:rsidRPr="00154994" w:rsidRDefault="000E47D8" w:rsidP="00B23126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>)</w:t>
      </w:r>
    </w:p>
    <w:p w:rsidR="00154994" w:rsidRDefault="00154994" w:rsidP="00B23126">
      <w:pPr>
        <w:jc w:val="both"/>
        <w:rPr>
          <w:sz w:val="22"/>
          <w:szCs w:val="22"/>
        </w:rPr>
      </w:pPr>
    </w:p>
    <w:p w:rsidR="00537D8F" w:rsidRDefault="00537D8F" w:rsidP="00B23126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</w:t>
      </w:r>
      <w:proofErr w:type="spellStart"/>
      <w:r>
        <w:rPr>
          <w:sz w:val="22"/>
          <w:szCs w:val="22"/>
        </w:rPr>
        <w:t>su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a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entuk</w:t>
      </w:r>
      <w:proofErr w:type="spellEnd"/>
      <w:r>
        <w:rPr>
          <w:sz w:val="22"/>
          <w:szCs w:val="22"/>
        </w:rPr>
        <w:t xml:space="preserve">, </w:t>
      </w:r>
      <w:proofErr w:type="spellStart"/>
      <w:proofErr w:type="gramStart"/>
      <w:r>
        <w:rPr>
          <w:sz w:val="22"/>
          <w:szCs w:val="22"/>
        </w:rPr>
        <w:t>ia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ndung</w:t>
      </w:r>
      <w:proofErr w:type="spellEnd"/>
      <w:r>
        <w:rPr>
          <w:sz w:val="22"/>
          <w:szCs w:val="22"/>
        </w:rPr>
        <w:t xml:space="preserve"> slot-slot </w:t>
      </w:r>
      <w:proofErr w:type="spellStart"/>
      <w:r>
        <w:rPr>
          <w:sz w:val="22"/>
          <w:szCs w:val="22"/>
        </w:rPr>
        <w:t>sesu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in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l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is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int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sal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:</w:t>
      </w:r>
    </w:p>
    <w:p w:rsidR="00EA05E3" w:rsidRPr="00154994" w:rsidRDefault="00EA05E3" w:rsidP="00EA05E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personal-data</w:t>
      </w:r>
    </w:p>
    <w:p w:rsidR="00EA05E3" w:rsidRDefault="00EA05E3" w:rsidP="00EA05E3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ndri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umu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20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ber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70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tingg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175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tekanan-dar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30 80</w:t>
      </w:r>
      <w:r w:rsidRPr="00154994">
        <w:rPr>
          <w:rFonts w:ascii="Courier New" w:hAnsi="Courier New" w:cs="Courier New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>)</w:t>
      </w:r>
    </w:p>
    <w:p w:rsidR="00AB3294" w:rsidRPr="00154994" w:rsidRDefault="00AB3294" w:rsidP="00AB3294">
      <w:pPr>
        <w:jc w:val="both"/>
        <w:rPr>
          <w:rFonts w:ascii="Courier New" w:hAnsi="Courier New" w:cs="Courier New"/>
          <w:sz w:val="20"/>
          <w:szCs w:val="20"/>
        </w:rPr>
      </w:pPr>
    </w:p>
    <w:p w:rsidR="00EA05E3" w:rsidRDefault="00EA05E3" w:rsidP="00EA05E3">
      <w:pPr>
        <w:jc w:val="both"/>
        <w:rPr>
          <w:sz w:val="22"/>
          <w:szCs w:val="22"/>
        </w:rPr>
      </w:pPr>
    </w:p>
    <w:p w:rsidR="00EA05E3" w:rsidRDefault="00EA05E3" w:rsidP="00EA05E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ffacts</w:t>
      </w:r>
      <w:proofErr w:type="spellEnd"/>
      <w:r>
        <w:rPr>
          <w:sz w:val="22"/>
          <w:szCs w:val="22"/>
        </w:rPr>
        <w:t>:</w:t>
      </w:r>
    </w:p>
    <w:p w:rsidR="00761980" w:rsidRPr="00761980" w:rsidRDefault="00761980" w:rsidP="00B23126">
      <w:pPr>
        <w:jc w:val="both"/>
        <w:rPr>
          <w:rFonts w:ascii="Courier New" w:hAnsi="Courier New" w:cs="Courier New"/>
          <w:sz w:val="20"/>
          <w:szCs w:val="20"/>
        </w:rPr>
      </w:pPr>
      <w:r w:rsidRPr="0076198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761980">
        <w:rPr>
          <w:rFonts w:ascii="Courier New" w:hAnsi="Courier New" w:cs="Courier New"/>
          <w:sz w:val="20"/>
          <w:szCs w:val="20"/>
        </w:rPr>
        <w:t>deffacts</w:t>
      </w:r>
      <w:proofErr w:type="spellEnd"/>
      <w:proofErr w:type="gramEnd"/>
      <w:r w:rsidRPr="00761980">
        <w:rPr>
          <w:rFonts w:ascii="Courier New" w:hAnsi="Courier New" w:cs="Courier New"/>
          <w:sz w:val="20"/>
          <w:szCs w:val="20"/>
        </w:rPr>
        <w:t xml:space="preserve"> people</w:t>
      </w:r>
    </w:p>
    <w:p w:rsidR="00761980" w:rsidRPr="00761980" w:rsidRDefault="00761980" w:rsidP="00761980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 w:rsidRPr="00761980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761980">
        <w:rPr>
          <w:rFonts w:ascii="Courier New" w:hAnsi="Courier New" w:cs="Courier New"/>
          <w:sz w:val="20"/>
          <w:szCs w:val="20"/>
        </w:rPr>
        <w:t>personal-data</w:t>
      </w:r>
      <w:proofErr w:type="gramEnd"/>
    </w:p>
    <w:p w:rsidR="00761980" w:rsidRDefault="00761980" w:rsidP="00761980">
      <w:pPr>
        <w:ind w:firstLine="720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</w:rPr>
        <w:t>Andri</w:t>
      </w:r>
      <w:proofErr w:type="spellEnd"/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umu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20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ber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70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tingg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175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tekanan-dar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30 80</w:t>
      </w:r>
      <w:r w:rsidRPr="00154994">
        <w:rPr>
          <w:rFonts w:ascii="Courier New" w:hAnsi="Courier New" w:cs="Courier New"/>
          <w:sz w:val="20"/>
          <w:szCs w:val="20"/>
        </w:rPr>
        <w:t>))</w:t>
      </w:r>
    </w:p>
    <w:p w:rsidR="00761980" w:rsidRPr="00761980" w:rsidRDefault="00761980" w:rsidP="00761980">
      <w:pPr>
        <w:tabs>
          <w:tab w:val="left" w:pos="360"/>
        </w:tabs>
        <w:jc w:val="both"/>
        <w:rPr>
          <w:rFonts w:ascii="Courier New" w:hAnsi="Courier New" w:cs="Courier New"/>
          <w:sz w:val="20"/>
          <w:szCs w:val="20"/>
        </w:rPr>
      </w:pPr>
      <w:r w:rsidRPr="00761980">
        <w:rPr>
          <w:rFonts w:ascii="Courier New" w:hAnsi="Courier New" w:cs="Courier New"/>
          <w:sz w:val="20"/>
          <w:szCs w:val="20"/>
        </w:rPr>
        <w:tab/>
        <w:t>(</w:t>
      </w:r>
      <w:proofErr w:type="gramStart"/>
      <w:r w:rsidRPr="00761980">
        <w:rPr>
          <w:rFonts w:ascii="Courier New" w:hAnsi="Courier New" w:cs="Courier New"/>
          <w:sz w:val="20"/>
          <w:szCs w:val="20"/>
        </w:rPr>
        <w:t>personal-data</w:t>
      </w:r>
      <w:proofErr w:type="gramEnd"/>
    </w:p>
    <w:p w:rsidR="00154994" w:rsidRDefault="00761980" w:rsidP="00F4146F">
      <w:pPr>
        <w:ind w:firstLine="720"/>
        <w:rPr>
          <w:sz w:val="22"/>
          <w:szCs w:val="22"/>
        </w:rPr>
      </w:pP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445C3">
        <w:rPr>
          <w:rFonts w:ascii="Courier New" w:hAnsi="Courier New" w:cs="Courier New"/>
          <w:sz w:val="20"/>
          <w:szCs w:val="20"/>
          <w:lang w:val="id-ID"/>
        </w:rPr>
        <w:t>Brenda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umu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2</w:t>
      </w:r>
      <w:r w:rsidR="00E445C3">
        <w:rPr>
          <w:rFonts w:ascii="Courier New" w:hAnsi="Courier New" w:cs="Courier New"/>
          <w:sz w:val="20"/>
          <w:szCs w:val="20"/>
          <w:lang w:val="id-ID"/>
        </w:rPr>
        <w:t>3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ber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="00E445C3">
        <w:rPr>
          <w:rFonts w:ascii="Courier New" w:hAnsi="Courier New" w:cs="Courier New"/>
          <w:sz w:val="20"/>
          <w:szCs w:val="20"/>
          <w:lang w:val="id-ID"/>
        </w:rPr>
        <w:t>55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tinggi</w:t>
      </w:r>
      <w:proofErr w:type="spellEnd"/>
      <w:proofErr w:type="gramEnd"/>
      <w:r w:rsidR="00E445C3">
        <w:rPr>
          <w:rFonts w:ascii="Courier New" w:hAnsi="Courier New" w:cs="Courier New"/>
          <w:sz w:val="20"/>
          <w:szCs w:val="20"/>
        </w:rPr>
        <w:t xml:space="preserve"> 1</w:t>
      </w:r>
      <w:r w:rsidR="00E445C3">
        <w:rPr>
          <w:rFonts w:ascii="Courier New" w:hAnsi="Courier New" w:cs="Courier New"/>
          <w:sz w:val="20"/>
          <w:szCs w:val="20"/>
          <w:lang w:val="id-ID"/>
        </w:rPr>
        <w:t>6</w:t>
      </w:r>
      <w:r>
        <w:rPr>
          <w:rFonts w:ascii="Courier New" w:hAnsi="Courier New" w:cs="Courier New"/>
          <w:sz w:val="20"/>
          <w:szCs w:val="20"/>
        </w:rPr>
        <w:t>5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54994">
        <w:rPr>
          <w:rFonts w:ascii="Courier New" w:hAnsi="Courier New" w:cs="Courier New"/>
          <w:sz w:val="20"/>
          <w:szCs w:val="20"/>
        </w:rPr>
        <w:t>tekanan-darah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1</w:t>
      </w:r>
      <w:r w:rsidR="006E0D65">
        <w:rPr>
          <w:rFonts w:ascii="Courier New" w:hAnsi="Courier New" w:cs="Courier New"/>
          <w:sz w:val="20"/>
          <w:szCs w:val="20"/>
          <w:lang w:val="id-ID"/>
        </w:rPr>
        <w:t>2</w:t>
      </w:r>
      <w:r w:rsidR="006E0D65">
        <w:rPr>
          <w:rFonts w:ascii="Courier New" w:hAnsi="Courier New" w:cs="Courier New"/>
          <w:sz w:val="20"/>
          <w:szCs w:val="20"/>
        </w:rPr>
        <w:t xml:space="preserve">0 </w:t>
      </w:r>
      <w:r w:rsidR="006E0D65">
        <w:rPr>
          <w:rFonts w:ascii="Courier New" w:hAnsi="Courier New" w:cs="Courier New"/>
          <w:sz w:val="20"/>
          <w:szCs w:val="20"/>
          <w:lang w:val="id-ID"/>
        </w:rPr>
        <w:t>65</w:t>
      </w:r>
      <w:r w:rsidRPr="00154994">
        <w:rPr>
          <w:rFonts w:ascii="Courier New" w:hAnsi="Courier New" w:cs="Courier New"/>
          <w:sz w:val="20"/>
          <w:szCs w:val="20"/>
        </w:rPr>
        <w:t>))</w:t>
      </w:r>
      <w:r>
        <w:rPr>
          <w:sz w:val="22"/>
          <w:szCs w:val="22"/>
        </w:rPr>
        <w:t>)</w:t>
      </w:r>
    </w:p>
    <w:p w:rsidR="00154994" w:rsidRDefault="00154994" w:rsidP="00B23126">
      <w:pPr>
        <w:jc w:val="both"/>
        <w:rPr>
          <w:sz w:val="22"/>
          <w:szCs w:val="22"/>
        </w:rPr>
      </w:pPr>
    </w:p>
    <w:p w:rsidR="00EA05E3" w:rsidRDefault="00EA05E3" w:rsidP="00EA05E3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l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ar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mpl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ambah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ga</w:t>
      </w:r>
      <w:proofErr w:type="spellEnd"/>
      <w:r>
        <w:rPr>
          <w:sz w:val="22"/>
          <w:szCs w:val="22"/>
        </w:rPr>
        <w:t xml:space="preserve"> valid</w:t>
      </w:r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dimana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selain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hanya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sebagian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atribut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juga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urutan</w:t>
      </w:r>
      <w:proofErr w:type="spellEnd"/>
      <w:r w:rsidR="004500D0">
        <w:rPr>
          <w:sz w:val="22"/>
          <w:szCs w:val="22"/>
        </w:rPr>
        <w:t xml:space="preserve"> </w:t>
      </w:r>
      <w:proofErr w:type="spellStart"/>
      <w:r w:rsidR="004500D0">
        <w:rPr>
          <w:sz w:val="22"/>
          <w:szCs w:val="22"/>
        </w:rPr>
        <w:t>tidak</w:t>
      </w:r>
      <w:proofErr w:type="spellEnd"/>
      <w:r w:rsidR="004500D0">
        <w:rPr>
          <w:sz w:val="22"/>
          <w:szCs w:val="22"/>
        </w:rPr>
        <w:t xml:space="preserve"> penting</w:t>
      </w:r>
      <w:r>
        <w:rPr>
          <w:sz w:val="22"/>
          <w:szCs w:val="22"/>
        </w:rPr>
        <w:t>:</w:t>
      </w:r>
    </w:p>
    <w:p w:rsidR="00EA05E3" w:rsidRPr="00154994" w:rsidRDefault="00EA05E3" w:rsidP="00EA05E3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sz w:val="20"/>
          <w:szCs w:val="20"/>
        </w:rPr>
        <w:t>assert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personal-data</w:t>
      </w:r>
    </w:p>
    <w:p w:rsidR="00EA05E3" w:rsidRDefault="00EA05E3" w:rsidP="00EA05E3">
      <w:pPr>
        <w:jc w:val="both"/>
        <w:rPr>
          <w:rFonts w:ascii="Courier New" w:hAnsi="Courier New" w:cs="Courier New"/>
          <w:sz w:val="20"/>
          <w:szCs w:val="20"/>
        </w:rPr>
      </w:pPr>
      <w:r w:rsidRPr="00154994">
        <w:rPr>
          <w:rFonts w:ascii="Courier New" w:hAnsi="Courier New" w:cs="Courier New"/>
          <w:sz w:val="20"/>
          <w:szCs w:val="20"/>
        </w:rPr>
        <w:tab/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umur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2</w:t>
      </w:r>
      <w:r w:rsidR="004500D0">
        <w:rPr>
          <w:rFonts w:ascii="Courier New" w:hAnsi="Courier New" w:cs="Courier New"/>
          <w:sz w:val="20"/>
          <w:szCs w:val="20"/>
        </w:rPr>
        <w:t>3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154994">
        <w:rPr>
          <w:rFonts w:ascii="Courier New" w:hAnsi="Courier New" w:cs="Courier New"/>
          <w:sz w:val="20"/>
          <w:szCs w:val="20"/>
        </w:rPr>
        <w:t>berat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70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4500D0" w:rsidRPr="0015499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="004500D0" w:rsidRPr="00154994">
        <w:rPr>
          <w:rFonts w:ascii="Courier New" w:hAnsi="Courier New" w:cs="Courier New"/>
          <w:sz w:val="20"/>
          <w:szCs w:val="20"/>
        </w:rPr>
        <w:t>nama</w:t>
      </w:r>
      <w:proofErr w:type="spellEnd"/>
      <w:proofErr w:type="gramEnd"/>
      <w:r w:rsidR="004500D0">
        <w:rPr>
          <w:rFonts w:ascii="Courier New" w:hAnsi="Courier New" w:cs="Courier New"/>
          <w:sz w:val="20"/>
          <w:szCs w:val="20"/>
        </w:rPr>
        <w:t xml:space="preserve"> Brenda</w:t>
      </w:r>
      <w:r w:rsidR="004500D0" w:rsidRPr="00154994">
        <w:rPr>
          <w:rFonts w:ascii="Courier New" w:hAnsi="Courier New" w:cs="Courier New"/>
          <w:sz w:val="20"/>
          <w:szCs w:val="20"/>
        </w:rPr>
        <w:t>)</w:t>
      </w:r>
      <w:r w:rsidRPr="00154994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)</w:t>
      </w:r>
    </w:p>
    <w:p w:rsidR="00EA05E3" w:rsidRDefault="00EA05E3" w:rsidP="00B23126">
      <w:pPr>
        <w:jc w:val="both"/>
        <w:rPr>
          <w:sz w:val="22"/>
          <w:szCs w:val="22"/>
          <w:lang w:val="id-ID"/>
        </w:rPr>
      </w:pPr>
    </w:p>
    <w:p w:rsidR="00911911" w:rsidRDefault="00911911" w:rsidP="00B23126">
      <w:pPr>
        <w:jc w:val="both"/>
        <w:rPr>
          <w:sz w:val="22"/>
          <w:szCs w:val="22"/>
          <w:lang w:val="id-ID"/>
        </w:rPr>
      </w:pPr>
    </w:p>
    <w:p w:rsidR="00911911" w:rsidRDefault="00911911" w:rsidP="00B23126">
      <w:pPr>
        <w:jc w:val="both"/>
        <w:rPr>
          <w:sz w:val="22"/>
          <w:szCs w:val="22"/>
          <w:lang w:val="id-ID"/>
        </w:rPr>
      </w:pPr>
    </w:p>
    <w:p w:rsidR="00911911" w:rsidRPr="00911911" w:rsidRDefault="00911911" w:rsidP="00B23126">
      <w:pPr>
        <w:jc w:val="both"/>
        <w:rPr>
          <w:b/>
          <w:sz w:val="22"/>
          <w:szCs w:val="22"/>
          <w:lang w:val="id-ID"/>
        </w:rPr>
      </w:pPr>
      <w:r w:rsidRPr="00911911">
        <w:rPr>
          <w:b/>
          <w:sz w:val="22"/>
          <w:szCs w:val="22"/>
          <w:lang w:val="id-ID"/>
        </w:rPr>
        <w:t>Matching Things</w:t>
      </w:r>
    </w:p>
    <w:p w:rsidR="00911911" w:rsidRDefault="00911911" w:rsidP="00B23126">
      <w:pPr>
        <w:jc w:val="both"/>
        <w:rPr>
          <w:sz w:val="22"/>
          <w:szCs w:val="22"/>
          <w:lang w:val="id-ID"/>
        </w:rPr>
      </w:pPr>
    </w:p>
    <w:p w:rsidR="00911911" w:rsidRDefault="00911911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ejauh ini pola2 yg digunakan utk memadankan (matching) rules terhadap facts adalah sangat sederhana dan terbatas. Masing2 pola dipadankan satu fact spesifik.</w:t>
      </w:r>
      <w:r w:rsidR="00677736">
        <w:rPr>
          <w:sz w:val="22"/>
          <w:szCs w:val="22"/>
          <w:lang w:val="id-ID"/>
        </w:rPr>
        <w:t xml:space="preserve"> Dengan menggunakan wildcards, adalah mungkin memadankan rules dengan banyak facts, mengeksekusi secara berulang. Sebagai contoh:</w:t>
      </w:r>
    </w:p>
    <w:p w:rsidR="00677736" w:rsidRDefault="009F6C2E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iberikan defrule dan deffacts tentang animal.</w:t>
      </w:r>
    </w:p>
    <w:p w:rsidR="009F6C2E" w:rsidRDefault="009F6C2E" w:rsidP="00B23126">
      <w:pPr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943600" cy="289560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CA" w:rsidRDefault="000E51CA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lastRenderedPageBreak/>
        <w:t>Jalankan program ini namun untuk review yang lalu jalankan sbb:</w:t>
      </w:r>
    </w:p>
    <w:p w:rsidR="000E51CA" w:rsidRDefault="000E51CA" w:rsidP="000E51C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Load</w:t>
      </w:r>
    </w:p>
    <w:p w:rsidR="000E51CA" w:rsidRDefault="000E51CA" w:rsidP="000E51C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ampilkan fakta</w:t>
      </w:r>
    </w:p>
    <w:p w:rsidR="000E51CA" w:rsidRDefault="000E51CA" w:rsidP="000E51C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Reset</w:t>
      </w:r>
    </w:p>
    <w:p w:rsidR="000E51CA" w:rsidRDefault="000E51CA" w:rsidP="000E51C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ampilkan fakta</w:t>
      </w:r>
    </w:p>
    <w:p w:rsidR="000E51CA" w:rsidRPr="000E51CA" w:rsidRDefault="000E51CA" w:rsidP="000E51CA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Jalankan (run)</w:t>
      </w:r>
    </w:p>
    <w:p w:rsidR="000E51CA" w:rsidRDefault="000E51CA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ampai sebelum run hasilnya adalah:</w:t>
      </w:r>
    </w:p>
    <w:p w:rsidR="000E51CA" w:rsidRDefault="000E51CA" w:rsidP="00B23126">
      <w:pPr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934075" cy="3781425"/>
            <wp:effectExtent l="19050" t="0" r="9525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1CA" w:rsidRDefault="000E51CA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Review: harus di reset dulu supaya deffacts menjadi aktif.</w:t>
      </w: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ijalankan dan tampilkan fakta hasilnya:</w:t>
      </w:r>
    </w:p>
    <w:p w:rsidR="000E51CA" w:rsidRDefault="007574E5" w:rsidP="00B23126">
      <w:pPr>
        <w:jc w:val="both"/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w:drawing>
          <wp:inline distT="0" distB="0" distL="0" distR="0">
            <wp:extent cx="5943600" cy="1847850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8F0" w:rsidRDefault="00A24A3C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ni memperlihatkan:</w:t>
      </w:r>
    </w:p>
    <w:p w:rsidR="00A24A3C" w:rsidRDefault="00A24A3C" w:rsidP="00A24A3C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Ia mentrigger 4 kali dimana terdapat empat fact yang sesuai dengan pola (animal ?)</w:t>
      </w:r>
    </w:p>
    <w:p w:rsidR="00A24A3C" w:rsidRDefault="00A24A3C" w:rsidP="00A24A3C">
      <w:pPr>
        <w:pStyle w:val="ListParagraph"/>
        <w:numPr>
          <w:ilvl w:val="0"/>
          <w:numId w:val="1"/>
        </w:num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ada pola (animal ?)</w:t>
      </w:r>
      <w:r w:rsidR="002E3D2B">
        <w:rPr>
          <w:sz w:val="22"/>
          <w:szCs w:val="22"/>
          <w:lang w:val="id-ID"/>
        </w:rPr>
        <w:t xml:space="preserve">, </w:t>
      </w:r>
      <w:r>
        <w:rPr>
          <w:sz w:val="22"/>
          <w:szCs w:val="22"/>
          <w:lang w:val="id-ID"/>
        </w:rPr>
        <w:t>simbol ? adalah suatu wildcard.</w:t>
      </w:r>
      <w:r w:rsidR="00500710">
        <w:rPr>
          <w:sz w:val="22"/>
          <w:szCs w:val="22"/>
          <w:lang w:val="id-ID"/>
        </w:rPr>
        <w:t xml:space="preserve"> Ia akan match semua simbol. </w:t>
      </w:r>
      <w:r w:rsidR="002C7E76">
        <w:rPr>
          <w:sz w:val="22"/>
          <w:szCs w:val="22"/>
          <w:lang w:val="id-ID"/>
        </w:rPr>
        <w:t>Simbol pertama harus ada setelah itu boleh wildcards.</w:t>
      </w:r>
    </w:p>
    <w:p w:rsidR="00A807E9" w:rsidRPr="00A807E9" w:rsidRDefault="00A807E9" w:rsidP="00A807E9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Dengan demikian dari deffacts yang didefinisikan, pola </w:t>
      </w:r>
      <w:r w:rsidR="00EC7795">
        <w:rPr>
          <w:sz w:val="22"/>
          <w:szCs w:val="22"/>
          <w:lang w:val="id-ID"/>
        </w:rPr>
        <w:t xml:space="preserve"> (child-of ? ?)  legal dan akan menghasilkan tiga  facts.</w:t>
      </w:r>
      <w:r w:rsidR="002C7E76">
        <w:rPr>
          <w:sz w:val="22"/>
          <w:szCs w:val="22"/>
          <w:lang w:val="id-ID"/>
        </w:rPr>
        <w:t xml:space="preserve"> Namun (? ? hatchling) ilegal</w:t>
      </w:r>
    </w:p>
    <w:p w:rsidR="00F538F0" w:rsidRPr="00871067" w:rsidRDefault="00A118E1" w:rsidP="00B23126">
      <w:pPr>
        <w:jc w:val="both"/>
        <w:rPr>
          <w:b/>
          <w:sz w:val="22"/>
          <w:szCs w:val="22"/>
          <w:lang w:val="id-ID"/>
        </w:rPr>
      </w:pPr>
      <w:r w:rsidRPr="00871067">
        <w:rPr>
          <w:b/>
          <w:sz w:val="22"/>
          <w:szCs w:val="22"/>
          <w:lang w:val="id-ID"/>
        </w:rPr>
        <w:lastRenderedPageBreak/>
        <w:t>Variabel pada Pola</w:t>
      </w:r>
    </w:p>
    <w:p w:rsidR="00871067" w:rsidRDefault="00871067" w:rsidP="00B23126">
      <w:pPr>
        <w:jc w:val="both"/>
        <w:rPr>
          <w:sz w:val="22"/>
          <w:szCs w:val="22"/>
          <w:lang w:val="id-ID"/>
        </w:rPr>
      </w:pPr>
    </w:p>
    <w:p w:rsidR="00A118E1" w:rsidRDefault="00623B28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Sering diperlukan tidak cukup dengan wildcards sa</w:t>
      </w:r>
      <w:r w:rsidR="00871067">
        <w:rPr>
          <w:sz w:val="22"/>
          <w:szCs w:val="22"/>
          <w:lang w:val="id-ID"/>
        </w:rPr>
        <w:t>ja, tetapi menggunakan variabel berbentuk ?var alih2 ? saja. Berikut ini adalah me-list nama animal.</w:t>
      </w:r>
    </w:p>
    <w:p w:rsidR="00871067" w:rsidRDefault="00871067" w:rsidP="00B23126">
      <w:pPr>
        <w:jc w:val="both"/>
        <w:rPr>
          <w:sz w:val="22"/>
          <w:szCs w:val="22"/>
          <w:lang w:val="id-ID"/>
        </w:rPr>
      </w:pPr>
    </w:p>
    <w:p w:rsidR="00871067" w:rsidRPr="00732AAC" w:rsidRDefault="00871067" w:rsidP="00B23126">
      <w:pPr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32AAC">
        <w:rPr>
          <w:rFonts w:ascii="Courier New" w:hAnsi="Courier New" w:cs="Courier New"/>
          <w:sz w:val="20"/>
          <w:szCs w:val="20"/>
          <w:lang w:val="id-ID"/>
        </w:rPr>
        <w:t>(defrule list-animals</w:t>
      </w:r>
    </w:p>
    <w:p w:rsidR="00871067" w:rsidRPr="00732AAC" w:rsidRDefault="00871067" w:rsidP="00B23126">
      <w:pPr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32AAC">
        <w:rPr>
          <w:rFonts w:ascii="Courier New" w:hAnsi="Courier New" w:cs="Courier New"/>
          <w:sz w:val="20"/>
          <w:szCs w:val="20"/>
          <w:lang w:val="id-ID"/>
        </w:rPr>
        <w:t xml:space="preserve">    (animal ?name)</w:t>
      </w:r>
    </w:p>
    <w:p w:rsidR="00871067" w:rsidRPr="00732AAC" w:rsidRDefault="00871067" w:rsidP="00B23126">
      <w:pPr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32AAC">
        <w:rPr>
          <w:rFonts w:ascii="Courier New" w:hAnsi="Courier New" w:cs="Courier New"/>
          <w:sz w:val="20"/>
          <w:szCs w:val="20"/>
          <w:lang w:val="id-ID"/>
        </w:rPr>
        <w:t xml:space="preserve">    =&gt;</w:t>
      </w:r>
    </w:p>
    <w:p w:rsidR="00871067" w:rsidRPr="00732AAC" w:rsidRDefault="00871067" w:rsidP="00B23126">
      <w:pPr>
        <w:jc w:val="both"/>
        <w:rPr>
          <w:rFonts w:ascii="Courier New" w:hAnsi="Courier New" w:cs="Courier New"/>
          <w:sz w:val="20"/>
          <w:szCs w:val="20"/>
          <w:lang w:val="id-ID"/>
        </w:rPr>
      </w:pPr>
      <w:r w:rsidRPr="00732AAC">
        <w:rPr>
          <w:rFonts w:ascii="Courier New" w:hAnsi="Courier New" w:cs="Courier New"/>
          <w:sz w:val="20"/>
          <w:szCs w:val="20"/>
          <w:lang w:val="id-ID"/>
        </w:rPr>
        <w:t xml:space="preserve">    (printout t ?name “ found” crlf)</w:t>
      </w:r>
    </w:p>
    <w:p w:rsidR="00871067" w:rsidRDefault="00871067" w:rsidP="00B23126">
      <w:pPr>
        <w:jc w:val="both"/>
        <w:rPr>
          <w:sz w:val="22"/>
          <w:szCs w:val="22"/>
          <w:lang w:val="id-ID"/>
        </w:rPr>
      </w:pPr>
    </w:p>
    <w:p w:rsidR="00871067" w:rsidRDefault="00871067" w:rsidP="00B23126">
      <w:pPr>
        <w:jc w:val="both"/>
        <w:rPr>
          <w:sz w:val="22"/>
          <w:szCs w:val="22"/>
          <w:lang w:val="id-ID"/>
        </w:rPr>
      </w:pPr>
    </w:p>
    <w:p w:rsidR="00871067" w:rsidRDefault="00732AAC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engan deffacts yang sama akan menghasilkan:</w:t>
      </w:r>
    </w:p>
    <w:p w:rsidR="00732AAC" w:rsidRDefault="00732AAC" w:rsidP="00B23126">
      <w:pPr>
        <w:jc w:val="both"/>
        <w:rPr>
          <w:sz w:val="22"/>
          <w:szCs w:val="22"/>
          <w:lang w:val="id-ID"/>
        </w:rPr>
      </w:pPr>
    </w:p>
    <w:p w:rsidR="00CC6C95" w:rsidRPr="00732AAC" w:rsidRDefault="00CC6C95" w:rsidP="00CC6C95">
      <w:pPr>
        <w:jc w:val="both"/>
        <w:rPr>
          <w:rFonts w:ascii="Courier New" w:hAnsi="Courier New" w:cs="Courier New"/>
          <w:sz w:val="22"/>
          <w:szCs w:val="22"/>
          <w:lang w:val="id-ID"/>
        </w:rPr>
      </w:pPr>
      <w:r w:rsidRPr="00732AAC">
        <w:rPr>
          <w:rFonts w:ascii="Courier New" w:hAnsi="Courier New" w:cs="Courier New"/>
          <w:sz w:val="22"/>
          <w:szCs w:val="22"/>
          <w:lang w:val="id-ID"/>
        </w:rPr>
        <w:t>CLIPS&gt; (run)</w:t>
      </w:r>
    </w:p>
    <w:p w:rsidR="00732AAC" w:rsidRDefault="00CC6C95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turtle found</w:t>
      </w:r>
    </w:p>
    <w:p w:rsidR="00732AAC" w:rsidRDefault="00CC6C95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uck found</w:t>
      </w:r>
    </w:p>
    <w:p w:rsidR="00732AAC" w:rsidRDefault="00CC6C95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cat found</w:t>
      </w:r>
    </w:p>
    <w:p w:rsidR="00732AAC" w:rsidRDefault="00CC6C95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og found</w:t>
      </w:r>
    </w:p>
    <w:p w:rsidR="00732AAC" w:rsidRPr="00732AAC" w:rsidRDefault="00732AAC" w:rsidP="00B23126">
      <w:pPr>
        <w:jc w:val="both"/>
        <w:rPr>
          <w:rFonts w:ascii="Courier New" w:hAnsi="Courier New" w:cs="Courier New"/>
          <w:sz w:val="22"/>
          <w:szCs w:val="22"/>
          <w:lang w:val="id-ID"/>
        </w:rPr>
      </w:pPr>
      <w:r w:rsidRPr="00732AAC">
        <w:rPr>
          <w:rFonts w:ascii="Courier New" w:hAnsi="Courier New" w:cs="Courier New"/>
          <w:sz w:val="22"/>
          <w:szCs w:val="22"/>
          <w:lang w:val="id-ID"/>
        </w:rPr>
        <w:t>CLIPS&gt;</w:t>
      </w:r>
    </w:p>
    <w:p w:rsidR="00F538F0" w:rsidRDefault="00F538F0" w:rsidP="00B23126">
      <w:pPr>
        <w:jc w:val="both"/>
        <w:rPr>
          <w:sz w:val="22"/>
          <w:szCs w:val="22"/>
          <w:lang w:val="id-ID"/>
        </w:rPr>
      </w:pPr>
    </w:p>
    <w:p w:rsidR="00906EDF" w:rsidRDefault="00906EDF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Penggunaan variabel ini lebih jauh lagi dapat digunakan untuk dua atau lebih pola.</w:t>
      </w:r>
    </w:p>
    <w:p w:rsidR="00F538F0" w:rsidRDefault="00F538F0" w:rsidP="00B23126">
      <w:pPr>
        <w:jc w:val="both"/>
        <w:rPr>
          <w:sz w:val="22"/>
          <w:szCs w:val="22"/>
          <w:lang w:val="id-ID"/>
        </w:rPr>
      </w:pPr>
    </w:p>
    <w:p w:rsidR="00FD7A01" w:rsidRDefault="00FD7A01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(defrule mammal</w:t>
      </w:r>
    </w:p>
    <w:p w:rsidR="00FD7A01" w:rsidRDefault="00FD7A01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(animal ?nama)</w:t>
      </w:r>
    </w:p>
    <w:p w:rsidR="00FD7A01" w:rsidRDefault="00FD7A01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(warm-blooded ?nama)</w:t>
      </w:r>
    </w:p>
    <w:p w:rsidR="00FD7A01" w:rsidRDefault="00FD7A01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(not (lays-eggs ?nama)</w:t>
      </w:r>
      <w:r w:rsidR="001E0F88">
        <w:rPr>
          <w:sz w:val="22"/>
          <w:szCs w:val="22"/>
          <w:lang w:val="id-ID"/>
        </w:rPr>
        <w:t>)</w:t>
      </w:r>
    </w:p>
    <w:p w:rsidR="00E4172E" w:rsidRDefault="00E4172E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=&gt;</w:t>
      </w:r>
    </w:p>
    <w:p w:rsidR="00E4172E" w:rsidRDefault="00E4172E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(assert (mammal ?nama))</w:t>
      </w:r>
    </w:p>
    <w:p w:rsidR="00E4172E" w:rsidRDefault="00E4172E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</w:t>
      </w:r>
      <w:r w:rsidR="00CF4146">
        <w:rPr>
          <w:sz w:val="22"/>
          <w:szCs w:val="22"/>
          <w:lang w:val="id-ID"/>
        </w:rPr>
        <w:t>(</w:t>
      </w:r>
      <w:r>
        <w:rPr>
          <w:sz w:val="22"/>
          <w:szCs w:val="22"/>
          <w:lang w:val="id-ID"/>
        </w:rPr>
        <w:t>printout</w:t>
      </w:r>
      <w:r w:rsidR="00CF4146">
        <w:rPr>
          <w:sz w:val="22"/>
          <w:szCs w:val="22"/>
          <w:lang w:val="id-ID"/>
        </w:rPr>
        <w:t xml:space="preserve"> t ?nama “ is a mammal” crlf))</w:t>
      </w:r>
    </w:p>
    <w:p w:rsidR="00CC6C95" w:rsidRDefault="00CC6C95" w:rsidP="00B23126">
      <w:pPr>
        <w:jc w:val="both"/>
        <w:rPr>
          <w:sz w:val="22"/>
          <w:szCs w:val="22"/>
          <w:lang w:val="id-ID"/>
        </w:rPr>
      </w:pPr>
    </w:p>
    <w:p w:rsidR="00DD234C" w:rsidRDefault="00DD234C" w:rsidP="00B23126">
      <w:pPr>
        <w:jc w:val="both"/>
        <w:rPr>
          <w:sz w:val="22"/>
          <w:szCs w:val="22"/>
          <w:lang w:val="id-ID"/>
        </w:rPr>
      </w:pPr>
    </w:p>
    <w:p w:rsidR="00CC6C95" w:rsidRDefault="00CC6C95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Hasilnya:</w:t>
      </w:r>
    </w:p>
    <w:p w:rsidR="00DD234C" w:rsidRDefault="00DD234C" w:rsidP="00CC6C95">
      <w:pPr>
        <w:jc w:val="both"/>
        <w:rPr>
          <w:rFonts w:ascii="Courier New" w:hAnsi="Courier New" w:cs="Courier New"/>
          <w:sz w:val="22"/>
          <w:szCs w:val="22"/>
          <w:lang w:val="id-ID"/>
        </w:rPr>
      </w:pPr>
    </w:p>
    <w:p w:rsidR="00CC6C95" w:rsidRPr="00732AAC" w:rsidRDefault="00CC6C95" w:rsidP="00CC6C95">
      <w:pPr>
        <w:jc w:val="both"/>
        <w:rPr>
          <w:rFonts w:ascii="Courier New" w:hAnsi="Courier New" w:cs="Courier New"/>
          <w:sz w:val="22"/>
          <w:szCs w:val="22"/>
          <w:lang w:val="id-ID"/>
        </w:rPr>
      </w:pPr>
      <w:r w:rsidRPr="00732AAC">
        <w:rPr>
          <w:rFonts w:ascii="Courier New" w:hAnsi="Courier New" w:cs="Courier New"/>
          <w:sz w:val="22"/>
          <w:szCs w:val="22"/>
          <w:lang w:val="id-ID"/>
        </w:rPr>
        <w:t>CLIPS&gt; (run)</w:t>
      </w:r>
    </w:p>
    <w:p w:rsidR="00CC6C95" w:rsidRDefault="00C01E10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cat is a mammal</w:t>
      </w:r>
    </w:p>
    <w:p w:rsidR="00CC6C95" w:rsidRDefault="00C01E10" w:rsidP="00B23126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>dog is a mammal</w:t>
      </w:r>
    </w:p>
    <w:p w:rsidR="00CC6C95" w:rsidRPr="00732AAC" w:rsidRDefault="00CC6C95" w:rsidP="00CC6C95">
      <w:pPr>
        <w:jc w:val="both"/>
        <w:rPr>
          <w:rFonts w:ascii="Courier New" w:hAnsi="Courier New" w:cs="Courier New"/>
          <w:sz w:val="22"/>
          <w:szCs w:val="22"/>
          <w:lang w:val="id-ID"/>
        </w:rPr>
      </w:pPr>
      <w:r>
        <w:rPr>
          <w:rFonts w:ascii="Courier New" w:hAnsi="Courier New" w:cs="Courier New"/>
          <w:sz w:val="22"/>
          <w:szCs w:val="22"/>
          <w:lang w:val="id-ID"/>
        </w:rPr>
        <w:t>CLIPS&gt;</w:t>
      </w:r>
    </w:p>
    <w:p w:rsidR="00CC6C95" w:rsidRDefault="00CC6C95" w:rsidP="00B23126">
      <w:pPr>
        <w:jc w:val="both"/>
        <w:rPr>
          <w:sz w:val="22"/>
          <w:szCs w:val="22"/>
          <w:lang w:val="id-ID"/>
        </w:rPr>
      </w:pPr>
    </w:p>
    <w:p w:rsidR="00F538F0" w:rsidRDefault="00F538F0" w:rsidP="00B23126">
      <w:pPr>
        <w:jc w:val="both"/>
        <w:rPr>
          <w:sz w:val="22"/>
          <w:szCs w:val="22"/>
          <w:lang w:val="id-ID"/>
        </w:rPr>
      </w:pPr>
    </w:p>
    <w:p w:rsidR="00F538F0" w:rsidRDefault="00F538F0" w:rsidP="00B23126">
      <w:pPr>
        <w:jc w:val="both"/>
        <w:rPr>
          <w:sz w:val="22"/>
          <w:szCs w:val="22"/>
          <w:lang w:val="id-ID"/>
        </w:rPr>
      </w:pPr>
    </w:p>
    <w:p w:rsidR="00F538F0" w:rsidRDefault="00F538F0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0E51CA" w:rsidRDefault="000E51CA" w:rsidP="00B23126">
      <w:pPr>
        <w:jc w:val="both"/>
        <w:rPr>
          <w:sz w:val="22"/>
          <w:szCs w:val="22"/>
          <w:lang w:val="id-ID"/>
        </w:rPr>
      </w:pPr>
    </w:p>
    <w:p w:rsidR="009F6C2E" w:rsidRPr="00911911" w:rsidRDefault="009F6C2E" w:rsidP="00B23126">
      <w:pPr>
        <w:jc w:val="both"/>
        <w:rPr>
          <w:sz w:val="22"/>
          <w:szCs w:val="22"/>
          <w:lang w:val="id-ID"/>
        </w:rPr>
      </w:pPr>
    </w:p>
    <w:sectPr w:rsidR="009F6C2E" w:rsidRPr="00911911" w:rsidSect="008207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701D82"/>
    <w:multiLevelType w:val="hybridMultilevel"/>
    <w:tmpl w:val="58B239AC"/>
    <w:lvl w:ilvl="0" w:tplc="86BA1C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95D87"/>
    <w:rsid w:val="00006C9C"/>
    <w:rsid w:val="00006E1D"/>
    <w:rsid w:val="000071A1"/>
    <w:rsid w:val="00007D20"/>
    <w:rsid w:val="00010128"/>
    <w:rsid w:val="00012046"/>
    <w:rsid w:val="00012446"/>
    <w:rsid w:val="00013665"/>
    <w:rsid w:val="00014B50"/>
    <w:rsid w:val="00015043"/>
    <w:rsid w:val="000153D6"/>
    <w:rsid w:val="00016BF7"/>
    <w:rsid w:val="00023D12"/>
    <w:rsid w:val="00025498"/>
    <w:rsid w:val="00026C4A"/>
    <w:rsid w:val="00027734"/>
    <w:rsid w:val="0002781A"/>
    <w:rsid w:val="0003014B"/>
    <w:rsid w:val="00031897"/>
    <w:rsid w:val="00032EA1"/>
    <w:rsid w:val="00034151"/>
    <w:rsid w:val="0004087F"/>
    <w:rsid w:val="00040960"/>
    <w:rsid w:val="00040BD8"/>
    <w:rsid w:val="00040F91"/>
    <w:rsid w:val="000411CB"/>
    <w:rsid w:val="00044E8A"/>
    <w:rsid w:val="00051AB3"/>
    <w:rsid w:val="00051F82"/>
    <w:rsid w:val="00053EEF"/>
    <w:rsid w:val="0005516B"/>
    <w:rsid w:val="0006084B"/>
    <w:rsid w:val="00062573"/>
    <w:rsid w:val="00063D22"/>
    <w:rsid w:val="0006591E"/>
    <w:rsid w:val="00066D91"/>
    <w:rsid w:val="00067D21"/>
    <w:rsid w:val="00072C61"/>
    <w:rsid w:val="0007383F"/>
    <w:rsid w:val="00073BE6"/>
    <w:rsid w:val="00073E8D"/>
    <w:rsid w:val="00074CC0"/>
    <w:rsid w:val="00076677"/>
    <w:rsid w:val="00077FDD"/>
    <w:rsid w:val="000802B3"/>
    <w:rsid w:val="0008610F"/>
    <w:rsid w:val="00087532"/>
    <w:rsid w:val="00087BB5"/>
    <w:rsid w:val="00087DFE"/>
    <w:rsid w:val="0009076D"/>
    <w:rsid w:val="0009161E"/>
    <w:rsid w:val="00092C11"/>
    <w:rsid w:val="00093E01"/>
    <w:rsid w:val="00094788"/>
    <w:rsid w:val="000957E9"/>
    <w:rsid w:val="000965EA"/>
    <w:rsid w:val="00096A6B"/>
    <w:rsid w:val="000A2F6D"/>
    <w:rsid w:val="000A5B74"/>
    <w:rsid w:val="000B1193"/>
    <w:rsid w:val="000B3B1E"/>
    <w:rsid w:val="000B637E"/>
    <w:rsid w:val="000B660A"/>
    <w:rsid w:val="000B6614"/>
    <w:rsid w:val="000C1228"/>
    <w:rsid w:val="000C18DF"/>
    <w:rsid w:val="000C2A9C"/>
    <w:rsid w:val="000C6452"/>
    <w:rsid w:val="000D15F5"/>
    <w:rsid w:val="000D3C5D"/>
    <w:rsid w:val="000E25AE"/>
    <w:rsid w:val="000E3460"/>
    <w:rsid w:val="000E3774"/>
    <w:rsid w:val="000E3ED4"/>
    <w:rsid w:val="000E47D8"/>
    <w:rsid w:val="000E499D"/>
    <w:rsid w:val="000E5015"/>
    <w:rsid w:val="000E51CA"/>
    <w:rsid w:val="000F31F5"/>
    <w:rsid w:val="000F5E7A"/>
    <w:rsid w:val="000F7986"/>
    <w:rsid w:val="00103335"/>
    <w:rsid w:val="00103893"/>
    <w:rsid w:val="00103C87"/>
    <w:rsid w:val="001055BD"/>
    <w:rsid w:val="0010694B"/>
    <w:rsid w:val="00106E90"/>
    <w:rsid w:val="00107096"/>
    <w:rsid w:val="00112F1D"/>
    <w:rsid w:val="00117584"/>
    <w:rsid w:val="00120899"/>
    <w:rsid w:val="0012248D"/>
    <w:rsid w:val="00124D56"/>
    <w:rsid w:val="00127BAF"/>
    <w:rsid w:val="00132BB4"/>
    <w:rsid w:val="00133020"/>
    <w:rsid w:val="001337A4"/>
    <w:rsid w:val="0013768D"/>
    <w:rsid w:val="0014248B"/>
    <w:rsid w:val="00142684"/>
    <w:rsid w:val="00143DC2"/>
    <w:rsid w:val="0014487C"/>
    <w:rsid w:val="00144BE1"/>
    <w:rsid w:val="001452BC"/>
    <w:rsid w:val="00146CDF"/>
    <w:rsid w:val="00147EA0"/>
    <w:rsid w:val="001543E5"/>
    <w:rsid w:val="00154994"/>
    <w:rsid w:val="00154B48"/>
    <w:rsid w:val="001572BC"/>
    <w:rsid w:val="00160267"/>
    <w:rsid w:val="001603EC"/>
    <w:rsid w:val="00160D7F"/>
    <w:rsid w:val="00162AC1"/>
    <w:rsid w:val="00162B75"/>
    <w:rsid w:val="001630C0"/>
    <w:rsid w:val="001632DF"/>
    <w:rsid w:val="001645D8"/>
    <w:rsid w:val="001648D2"/>
    <w:rsid w:val="00166111"/>
    <w:rsid w:val="00166780"/>
    <w:rsid w:val="00167FF4"/>
    <w:rsid w:val="00171BFE"/>
    <w:rsid w:val="001729A2"/>
    <w:rsid w:val="00173659"/>
    <w:rsid w:val="00174873"/>
    <w:rsid w:val="00177C1E"/>
    <w:rsid w:val="0018005C"/>
    <w:rsid w:val="00180CA2"/>
    <w:rsid w:val="00180E1D"/>
    <w:rsid w:val="0018477B"/>
    <w:rsid w:val="0019284E"/>
    <w:rsid w:val="00192FD6"/>
    <w:rsid w:val="001959E6"/>
    <w:rsid w:val="00195B31"/>
    <w:rsid w:val="001A13A9"/>
    <w:rsid w:val="001A2714"/>
    <w:rsid w:val="001A2BB1"/>
    <w:rsid w:val="001A58E3"/>
    <w:rsid w:val="001B030E"/>
    <w:rsid w:val="001B17CF"/>
    <w:rsid w:val="001B46C8"/>
    <w:rsid w:val="001B4A23"/>
    <w:rsid w:val="001B4BF2"/>
    <w:rsid w:val="001B5A4A"/>
    <w:rsid w:val="001B63D7"/>
    <w:rsid w:val="001B6742"/>
    <w:rsid w:val="001C2BD1"/>
    <w:rsid w:val="001C312F"/>
    <w:rsid w:val="001C5CA3"/>
    <w:rsid w:val="001D1C4E"/>
    <w:rsid w:val="001D50A8"/>
    <w:rsid w:val="001D70DF"/>
    <w:rsid w:val="001E0F88"/>
    <w:rsid w:val="001E3D0E"/>
    <w:rsid w:val="001E4FBF"/>
    <w:rsid w:val="001E6A9F"/>
    <w:rsid w:val="001F0E67"/>
    <w:rsid w:val="001F3319"/>
    <w:rsid w:val="001F6024"/>
    <w:rsid w:val="001F68A6"/>
    <w:rsid w:val="001F6FBD"/>
    <w:rsid w:val="001F70DF"/>
    <w:rsid w:val="001F7831"/>
    <w:rsid w:val="0020349D"/>
    <w:rsid w:val="0020393A"/>
    <w:rsid w:val="00204034"/>
    <w:rsid w:val="00204B96"/>
    <w:rsid w:val="00205BBC"/>
    <w:rsid w:val="00206603"/>
    <w:rsid w:val="00207C9F"/>
    <w:rsid w:val="002128E3"/>
    <w:rsid w:val="00212F2A"/>
    <w:rsid w:val="002134C2"/>
    <w:rsid w:val="00213E9E"/>
    <w:rsid w:val="002154F5"/>
    <w:rsid w:val="00215F05"/>
    <w:rsid w:val="00221063"/>
    <w:rsid w:val="00221CE8"/>
    <w:rsid w:val="00221D36"/>
    <w:rsid w:val="002223F8"/>
    <w:rsid w:val="00224BAF"/>
    <w:rsid w:val="00225043"/>
    <w:rsid w:val="00227081"/>
    <w:rsid w:val="002275AD"/>
    <w:rsid w:val="00227601"/>
    <w:rsid w:val="00231A35"/>
    <w:rsid w:val="00232142"/>
    <w:rsid w:val="002328C6"/>
    <w:rsid w:val="00232C17"/>
    <w:rsid w:val="00232F45"/>
    <w:rsid w:val="0023471D"/>
    <w:rsid w:val="00234C8B"/>
    <w:rsid w:val="00235069"/>
    <w:rsid w:val="00235FD3"/>
    <w:rsid w:val="00237524"/>
    <w:rsid w:val="00241408"/>
    <w:rsid w:val="00241492"/>
    <w:rsid w:val="00243471"/>
    <w:rsid w:val="0024441E"/>
    <w:rsid w:val="002469F8"/>
    <w:rsid w:val="00247915"/>
    <w:rsid w:val="00250F4F"/>
    <w:rsid w:val="00250F51"/>
    <w:rsid w:val="0025310E"/>
    <w:rsid w:val="00254436"/>
    <w:rsid w:val="0025552B"/>
    <w:rsid w:val="00260257"/>
    <w:rsid w:val="00261105"/>
    <w:rsid w:val="0026302F"/>
    <w:rsid w:val="002636F7"/>
    <w:rsid w:val="00263C23"/>
    <w:rsid w:val="002649E1"/>
    <w:rsid w:val="0026509F"/>
    <w:rsid w:val="00267B91"/>
    <w:rsid w:val="00270235"/>
    <w:rsid w:val="00270848"/>
    <w:rsid w:val="002711C8"/>
    <w:rsid w:val="002740E1"/>
    <w:rsid w:val="0027499B"/>
    <w:rsid w:val="00275CC5"/>
    <w:rsid w:val="002826F0"/>
    <w:rsid w:val="002832E2"/>
    <w:rsid w:val="0028610D"/>
    <w:rsid w:val="00286B94"/>
    <w:rsid w:val="00286EA1"/>
    <w:rsid w:val="0029025F"/>
    <w:rsid w:val="00291679"/>
    <w:rsid w:val="00292B62"/>
    <w:rsid w:val="00296580"/>
    <w:rsid w:val="002A0687"/>
    <w:rsid w:val="002A088B"/>
    <w:rsid w:val="002A1473"/>
    <w:rsid w:val="002A1B75"/>
    <w:rsid w:val="002A1E0C"/>
    <w:rsid w:val="002A1E61"/>
    <w:rsid w:val="002A2CF5"/>
    <w:rsid w:val="002A2DE9"/>
    <w:rsid w:val="002A2ECC"/>
    <w:rsid w:val="002A5EBB"/>
    <w:rsid w:val="002A64C8"/>
    <w:rsid w:val="002B0E23"/>
    <w:rsid w:val="002B4427"/>
    <w:rsid w:val="002B50E8"/>
    <w:rsid w:val="002B5FCC"/>
    <w:rsid w:val="002B61FA"/>
    <w:rsid w:val="002C06CA"/>
    <w:rsid w:val="002C3908"/>
    <w:rsid w:val="002C4BF1"/>
    <w:rsid w:val="002C6C09"/>
    <w:rsid w:val="002C6CD9"/>
    <w:rsid w:val="002C6D50"/>
    <w:rsid w:val="002C76D5"/>
    <w:rsid w:val="002C7E76"/>
    <w:rsid w:val="002D08A9"/>
    <w:rsid w:val="002D0C5A"/>
    <w:rsid w:val="002D32D9"/>
    <w:rsid w:val="002D3B09"/>
    <w:rsid w:val="002D4BA1"/>
    <w:rsid w:val="002D4C9B"/>
    <w:rsid w:val="002D4E02"/>
    <w:rsid w:val="002D61BA"/>
    <w:rsid w:val="002D6FCC"/>
    <w:rsid w:val="002D7162"/>
    <w:rsid w:val="002D76C4"/>
    <w:rsid w:val="002D79A4"/>
    <w:rsid w:val="002D7E1B"/>
    <w:rsid w:val="002E02D1"/>
    <w:rsid w:val="002E3658"/>
    <w:rsid w:val="002E3D2B"/>
    <w:rsid w:val="002E4D75"/>
    <w:rsid w:val="002E53C8"/>
    <w:rsid w:val="002E5A67"/>
    <w:rsid w:val="002E61A2"/>
    <w:rsid w:val="002E6363"/>
    <w:rsid w:val="002E7474"/>
    <w:rsid w:val="002E75FF"/>
    <w:rsid w:val="002F0FFE"/>
    <w:rsid w:val="002F23A4"/>
    <w:rsid w:val="002F2ECF"/>
    <w:rsid w:val="002F3140"/>
    <w:rsid w:val="002F3E9B"/>
    <w:rsid w:val="002F5210"/>
    <w:rsid w:val="002F5BEC"/>
    <w:rsid w:val="002F6E72"/>
    <w:rsid w:val="003001FD"/>
    <w:rsid w:val="0030149F"/>
    <w:rsid w:val="003016F6"/>
    <w:rsid w:val="003018A2"/>
    <w:rsid w:val="00303F90"/>
    <w:rsid w:val="003049F0"/>
    <w:rsid w:val="00304CF0"/>
    <w:rsid w:val="00312A75"/>
    <w:rsid w:val="0031607B"/>
    <w:rsid w:val="0032034C"/>
    <w:rsid w:val="003205E7"/>
    <w:rsid w:val="00320CC5"/>
    <w:rsid w:val="00321075"/>
    <w:rsid w:val="00321456"/>
    <w:rsid w:val="00321B6F"/>
    <w:rsid w:val="00322798"/>
    <w:rsid w:val="00325A6F"/>
    <w:rsid w:val="003312D5"/>
    <w:rsid w:val="00331B5F"/>
    <w:rsid w:val="003336D8"/>
    <w:rsid w:val="00333D33"/>
    <w:rsid w:val="003371E8"/>
    <w:rsid w:val="00337BCA"/>
    <w:rsid w:val="00342225"/>
    <w:rsid w:val="00342F67"/>
    <w:rsid w:val="0034528E"/>
    <w:rsid w:val="0034534C"/>
    <w:rsid w:val="0034723F"/>
    <w:rsid w:val="003512FD"/>
    <w:rsid w:val="0035248A"/>
    <w:rsid w:val="00355630"/>
    <w:rsid w:val="0036165D"/>
    <w:rsid w:val="00361AED"/>
    <w:rsid w:val="00370366"/>
    <w:rsid w:val="00371B35"/>
    <w:rsid w:val="00373066"/>
    <w:rsid w:val="00373DD4"/>
    <w:rsid w:val="00373FE2"/>
    <w:rsid w:val="0037401F"/>
    <w:rsid w:val="00376BCF"/>
    <w:rsid w:val="0038098C"/>
    <w:rsid w:val="00381778"/>
    <w:rsid w:val="003817E3"/>
    <w:rsid w:val="00381AA2"/>
    <w:rsid w:val="003847BC"/>
    <w:rsid w:val="003848C1"/>
    <w:rsid w:val="00384ECF"/>
    <w:rsid w:val="00385F46"/>
    <w:rsid w:val="00390A7A"/>
    <w:rsid w:val="00392171"/>
    <w:rsid w:val="003940E1"/>
    <w:rsid w:val="00394384"/>
    <w:rsid w:val="00395603"/>
    <w:rsid w:val="00396A4D"/>
    <w:rsid w:val="00397398"/>
    <w:rsid w:val="00397698"/>
    <w:rsid w:val="0039790A"/>
    <w:rsid w:val="003A03BA"/>
    <w:rsid w:val="003A0EAD"/>
    <w:rsid w:val="003A1485"/>
    <w:rsid w:val="003A16FC"/>
    <w:rsid w:val="003A3115"/>
    <w:rsid w:val="003A35E5"/>
    <w:rsid w:val="003A5E69"/>
    <w:rsid w:val="003A6484"/>
    <w:rsid w:val="003A6490"/>
    <w:rsid w:val="003A7A1E"/>
    <w:rsid w:val="003B0538"/>
    <w:rsid w:val="003B0763"/>
    <w:rsid w:val="003B109D"/>
    <w:rsid w:val="003B1536"/>
    <w:rsid w:val="003B23CB"/>
    <w:rsid w:val="003B439D"/>
    <w:rsid w:val="003B43A2"/>
    <w:rsid w:val="003C01DF"/>
    <w:rsid w:val="003C04E4"/>
    <w:rsid w:val="003C158E"/>
    <w:rsid w:val="003C28E5"/>
    <w:rsid w:val="003C3A27"/>
    <w:rsid w:val="003C4089"/>
    <w:rsid w:val="003C44A3"/>
    <w:rsid w:val="003C4A50"/>
    <w:rsid w:val="003C6141"/>
    <w:rsid w:val="003D4B41"/>
    <w:rsid w:val="003D68C8"/>
    <w:rsid w:val="003D6ABF"/>
    <w:rsid w:val="003D756C"/>
    <w:rsid w:val="003E1DC4"/>
    <w:rsid w:val="003E2B6B"/>
    <w:rsid w:val="003E3815"/>
    <w:rsid w:val="003E3980"/>
    <w:rsid w:val="003E4E7E"/>
    <w:rsid w:val="003F001B"/>
    <w:rsid w:val="003F05D3"/>
    <w:rsid w:val="003F176E"/>
    <w:rsid w:val="003F59C8"/>
    <w:rsid w:val="003F5D73"/>
    <w:rsid w:val="003F6B27"/>
    <w:rsid w:val="003F6FE4"/>
    <w:rsid w:val="003F7726"/>
    <w:rsid w:val="003F7BCD"/>
    <w:rsid w:val="003F7F41"/>
    <w:rsid w:val="004012AB"/>
    <w:rsid w:val="00401AAA"/>
    <w:rsid w:val="00403E60"/>
    <w:rsid w:val="0040420E"/>
    <w:rsid w:val="00405855"/>
    <w:rsid w:val="004112AD"/>
    <w:rsid w:val="00411B1E"/>
    <w:rsid w:val="004124C8"/>
    <w:rsid w:val="00412D6E"/>
    <w:rsid w:val="004134BD"/>
    <w:rsid w:val="00414FA0"/>
    <w:rsid w:val="00416749"/>
    <w:rsid w:val="00416C47"/>
    <w:rsid w:val="0042070F"/>
    <w:rsid w:val="004220CF"/>
    <w:rsid w:val="00422748"/>
    <w:rsid w:val="004232AE"/>
    <w:rsid w:val="00424559"/>
    <w:rsid w:val="0042493B"/>
    <w:rsid w:val="00425369"/>
    <w:rsid w:val="004257A2"/>
    <w:rsid w:val="004322F1"/>
    <w:rsid w:val="004323AC"/>
    <w:rsid w:val="004335E5"/>
    <w:rsid w:val="0043402D"/>
    <w:rsid w:val="00434B46"/>
    <w:rsid w:val="00435548"/>
    <w:rsid w:val="00435829"/>
    <w:rsid w:val="00435F0A"/>
    <w:rsid w:val="0043678D"/>
    <w:rsid w:val="004370F4"/>
    <w:rsid w:val="00441C07"/>
    <w:rsid w:val="004453E2"/>
    <w:rsid w:val="00447575"/>
    <w:rsid w:val="0044761A"/>
    <w:rsid w:val="00447E4B"/>
    <w:rsid w:val="004500D0"/>
    <w:rsid w:val="004509BA"/>
    <w:rsid w:val="004517F0"/>
    <w:rsid w:val="004537E6"/>
    <w:rsid w:val="004564AF"/>
    <w:rsid w:val="0045685B"/>
    <w:rsid w:val="004600E6"/>
    <w:rsid w:val="00460E0D"/>
    <w:rsid w:val="004611FB"/>
    <w:rsid w:val="00463B56"/>
    <w:rsid w:val="004661BB"/>
    <w:rsid w:val="00466D73"/>
    <w:rsid w:val="004673DA"/>
    <w:rsid w:val="004706FB"/>
    <w:rsid w:val="00471045"/>
    <w:rsid w:val="0047123B"/>
    <w:rsid w:val="00471622"/>
    <w:rsid w:val="004726DF"/>
    <w:rsid w:val="00472707"/>
    <w:rsid w:val="00472C5D"/>
    <w:rsid w:val="004745B6"/>
    <w:rsid w:val="00476B01"/>
    <w:rsid w:val="004776C6"/>
    <w:rsid w:val="004776C7"/>
    <w:rsid w:val="00480332"/>
    <w:rsid w:val="00482EE3"/>
    <w:rsid w:val="004844E8"/>
    <w:rsid w:val="00486510"/>
    <w:rsid w:val="0048791E"/>
    <w:rsid w:val="00487CDA"/>
    <w:rsid w:val="004936BF"/>
    <w:rsid w:val="00493C5C"/>
    <w:rsid w:val="00494B82"/>
    <w:rsid w:val="00495CBC"/>
    <w:rsid w:val="004A0464"/>
    <w:rsid w:val="004A0B24"/>
    <w:rsid w:val="004A5256"/>
    <w:rsid w:val="004A53CF"/>
    <w:rsid w:val="004A6022"/>
    <w:rsid w:val="004A77C3"/>
    <w:rsid w:val="004A7B9C"/>
    <w:rsid w:val="004B40FF"/>
    <w:rsid w:val="004B4763"/>
    <w:rsid w:val="004B55F8"/>
    <w:rsid w:val="004B5DB6"/>
    <w:rsid w:val="004B5FD2"/>
    <w:rsid w:val="004B6C43"/>
    <w:rsid w:val="004B71EB"/>
    <w:rsid w:val="004B7A35"/>
    <w:rsid w:val="004C0089"/>
    <w:rsid w:val="004C30D8"/>
    <w:rsid w:val="004C5308"/>
    <w:rsid w:val="004C7DDF"/>
    <w:rsid w:val="004D0F11"/>
    <w:rsid w:val="004D1A5D"/>
    <w:rsid w:val="004D388C"/>
    <w:rsid w:val="004D5172"/>
    <w:rsid w:val="004D62B1"/>
    <w:rsid w:val="004E425C"/>
    <w:rsid w:val="004E44C5"/>
    <w:rsid w:val="004E6AF1"/>
    <w:rsid w:val="004E6D1A"/>
    <w:rsid w:val="004E72D2"/>
    <w:rsid w:val="004F1DB5"/>
    <w:rsid w:val="004F1F79"/>
    <w:rsid w:val="004F232C"/>
    <w:rsid w:val="004F28FD"/>
    <w:rsid w:val="004F41BE"/>
    <w:rsid w:val="00500710"/>
    <w:rsid w:val="0050130F"/>
    <w:rsid w:val="00504338"/>
    <w:rsid w:val="00506F17"/>
    <w:rsid w:val="00507ACF"/>
    <w:rsid w:val="00510BE0"/>
    <w:rsid w:val="00512733"/>
    <w:rsid w:val="00513796"/>
    <w:rsid w:val="00513F55"/>
    <w:rsid w:val="005147F4"/>
    <w:rsid w:val="00515B53"/>
    <w:rsid w:val="00516B10"/>
    <w:rsid w:val="00520725"/>
    <w:rsid w:val="0052190F"/>
    <w:rsid w:val="00522474"/>
    <w:rsid w:val="00523743"/>
    <w:rsid w:val="00525675"/>
    <w:rsid w:val="00525853"/>
    <w:rsid w:val="00527A0C"/>
    <w:rsid w:val="00531533"/>
    <w:rsid w:val="005328A3"/>
    <w:rsid w:val="00532ECE"/>
    <w:rsid w:val="005337C2"/>
    <w:rsid w:val="005337DD"/>
    <w:rsid w:val="00533E80"/>
    <w:rsid w:val="005376A3"/>
    <w:rsid w:val="00537D8F"/>
    <w:rsid w:val="00540D3F"/>
    <w:rsid w:val="005415A0"/>
    <w:rsid w:val="0054177F"/>
    <w:rsid w:val="00541CC1"/>
    <w:rsid w:val="005433CC"/>
    <w:rsid w:val="00544289"/>
    <w:rsid w:val="005444D3"/>
    <w:rsid w:val="005473A6"/>
    <w:rsid w:val="0054742C"/>
    <w:rsid w:val="00550801"/>
    <w:rsid w:val="005522A8"/>
    <w:rsid w:val="00552720"/>
    <w:rsid w:val="00552A93"/>
    <w:rsid w:val="005533FD"/>
    <w:rsid w:val="005544FF"/>
    <w:rsid w:val="00555072"/>
    <w:rsid w:val="00560C02"/>
    <w:rsid w:val="005613F5"/>
    <w:rsid w:val="00562726"/>
    <w:rsid w:val="005648E3"/>
    <w:rsid w:val="00564A1D"/>
    <w:rsid w:val="00566624"/>
    <w:rsid w:val="0056761E"/>
    <w:rsid w:val="005745B5"/>
    <w:rsid w:val="00574C90"/>
    <w:rsid w:val="00577444"/>
    <w:rsid w:val="005819D7"/>
    <w:rsid w:val="00584745"/>
    <w:rsid w:val="0058483F"/>
    <w:rsid w:val="00584A82"/>
    <w:rsid w:val="005875ED"/>
    <w:rsid w:val="00587611"/>
    <w:rsid w:val="00587C27"/>
    <w:rsid w:val="00592668"/>
    <w:rsid w:val="00593544"/>
    <w:rsid w:val="005939E6"/>
    <w:rsid w:val="00594B56"/>
    <w:rsid w:val="00596D50"/>
    <w:rsid w:val="005A1595"/>
    <w:rsid w:val="005A27BA"/>
    <w:rsid w:val="005A3AC9"/>
    <w:rsid w:val="005A5425"/>
    <w:rsid w:val="005A595D"/>
    <w:rsid w:val="005A5EBB"/>
    <w:rsid w:val="005A7FF6"/>
    <w:rsid w:val="005B048B"/>
    <w:rsid w:val="005B05E2"/>
    <w:rsid w:val="005B0B3B"/>
    <w:rsid w:val="005B11E9"/>
    <w:rsid w:val="005B1B29"/>
    <w:rsid w:val="005B2AC8"/>
    <w:rsid w:val="005B35CA"/>
    <w:rsid w:val="005B3728"/>
    <w:rsid w:val="005B3E7B"/>
    <w:rsid w:val="005B558B"/>
    <w:rsid w:val="005B5B0B"/>
    <w:rsid w:val="005C0138"/>
    <w:rsid w:val="005C2F49"/>
    <w:rsid w:val="005C3542"/>
    <w:rsid w:val="005C6A5C"/>
    <w:rsid w:val="005D0A97"/>
    <w:rsid w:val="005D125E"/>
    <w:rsid w:val="005D36D8"/>
    <w:rsid w:val="005D53BF"/>
    <w:rsid w:val="005D6EDE"/>
    <w:rsid w:val="005E0282"/>
    <w:rsid w:val="005E0371"/>
    <w:rsid w:val="005E1ADB"/>
    <w:rsid w:val="005E260B"/>
    <w:rsid w:val="005E26AA"/>
    <w:rsid w:val="005E2D7E"/>
    <w:rsid w:val="005E35E9"/>
    <w:rsid w:val="005E49A0"/>
    <w:rsid w:val="005E4FDE"/>
    <w:rsid w:val="005E5050"/>
    <w:rsid w:val="005E5F85"/>
    <w:rsid w:val="005F2CAA"/>
    <w:rsid w:val="005F2F59"/>
    <w:rsid w:val="005F33BA"/>
    <w:rsid w:val="005F68F3"/>
    <w:rsid w:val="00600987"/>
    <w:rsid w:val="00600D08"/>
    <w:rsid w:val="00603BCB"/>
    <w:rsid w:val="00604F0A"/>
    <w:rsid w:val="006055EB"/>
    <w:rsid w:val="006060DC"/>
    <w:rsid w:val="006061B6"/>
    <w:rsid w:val="00606320"/>
    <w:rsid w:val="0061070C"/>
    <w:rsid w:val="00610718"/>
    <w:rsid w:val="00620F8E"/>
    <w:rsid w:val="00623B28"/>
    <w:rsid w:val="00623F9B"/>
    <w:rsid w:val="00624453"/>
    <w:rsid w:val="00624737"/>
    <w:rsid w:val="006249B7"/>
    <w:rsid w:val="00625F2A"/>
    <w:rsid w:val="00626354"/>
    <w:rsid w:val="00627233"/>
    <w:rsid w:val="006310D0"/>
    <w:rsid w:val="00631EC0"/>
    <w:rsid w:val="00634ECC"/>
    <w:rsid w:val="0063739C"/>
    <w:rsid w:val="00637A9E"/>
    <w:rsid w:val="00640977"/>
    <w:rsid w:val="006410E5"/>
    <w:rsid w:val="00641D2F"/>
    <w:rsid w:val="00642404"/>
    <w:rsid w:val="0064372F"/>
    <w:rsid w:val="00643E16"/>
    <w:rsid w:val="006466E8"/>
    <w:rsid w:val="00652C47"/>
    <w:rsid w:val="00653F12"/>
    <w:rsid w:val="00656143"/>
    <w:rsid w:val="0065733A"/>
    <w:rsid w:val="006624D4"/>
    <w:rsid w:val="00662DEA"/>
    <w:rsid w:val="00663951"/>
    <w:rsid w:val="00665BB5"/>
    <w:rsid w:val="0067167B"/>
    <w:rsid w:val="00671D54"/>
    <w:rsid w:val="006733F0"/>
    <w:rsid w:val="00673463"/>
    <w:rsid w:val="00674846"/>
    <w:rsid w:val="00675009"/>
    <w:rsid w:val="00676E9B"/>
    <w:rsid w:val="00677736"/>
    <w:rsid w:val="00677C7E"/>
    <w:rsid w:val="00680E24"/>
    <w:rsid w:val="0068273C"/>
    <w:rsid w:val="0068313C"/>
    <w:rsid w:val="006844D3"/>
    <w:rsid w:val="0068471B"/>
    <w:rsid w:val="00685265"/>
    <w:rsid w:val="00686377"/>
    <w:rsid w:val="00686BF5"/>
    <w:rsid w:val="00687123"/>
    <w:rsid w:val="0069182B"/>
    <w:rsid w:val="006922E8"/>
    <w:rsid w:val="00692DAC"/>
    <w:rsid w:val="00693BE9"/>
    <w:rsid w:val="00693DEC"/>
    <w:rsid w:val="00694264"/>
    <w:rsid w:val="00695A40"/>
    <w:rsid w:val="006A0667"/>
    <w:rsid w:val="006A07A5"/>
    <w:rsid w:val="006A09CF"/>
    <w:rsid w:val="006A0C43"/>
    <w:rsid w:val="006A19AD"/>
    <w:rsid w:val="006A70AC"/>
    <w:rsid w:val="006A7A16"/>
    <w:rsid w:val="006B06D5"/>
    <w:rsid w:val="006B44B6"/>
    <w:rsid w:val="006B4AA7"/>
    <w:rsid w:val="006B6DDF"/>
    <w:rsid w:val="006B71B9"/>
    <w:rsid w:val="006C24A2"/>
    <w:rsid w:val="006C2CA1"/>
    <w:rsid w:val="006C3028"/>
    <w:rsid w:val="006C3AAE"/>
    <w:rsid w:val="006C4EC7"/>
    <w:rsid w:val="006C61E9"/>
    <w:rsid w:val="006D0B49"/>
    <w:rsid w:val="006D5B2F"/>
    <w:rsid w:val="006D5FAC"/>
    <w:rsid w:val="006D7027"/>
    <w:rsid w:val="006D7278"/>
    <w:rsid w:val="006E0D65"/>
    <w:rsid w:val="006E188A"/>
    <w:rsid w:val="006E1D28"/>
    <w:rsid w:val="006E2C84"/>
    <w:rsid w:val="006E7032"/>
    <w:rsid w:val="006F19B8"/>
    <w:rsid w:val="006F1C74"/>
    <w:rsid w:val="006F6867"/>
    <w:rsid w:val="00701548"/>
    <w:rsid w:val="00702B9E"/>
    <w:rsid w:val="00703372"/>
    <w:rsid w:val="007050DC"/>
    <w:rsid w:val="0070752D"/>
    <w:rsid w:val="00710EF9"/>
    <w:rsid w:val="00712AC4"/>
    <w:rsid w:val="00714D7F"/>
    <w:rsid w:val="00715C19"/>
    <w:rsid w:val="00717633"/>
    <w:rsid w:val="00717B1A"/>
    <w:rsid w:val="00720505"/>
    <w:rsid w:val="0072076C"/>
    <w:rsid w:val="00720DC6"/>
    <w:rsid w:val="00721555"/>
    <w:rsid w:val="007245DB"/>
    <w:rsid w:val="00724A75"/>
    <w:rsid w:val="007250A2"/>
    <w:rsid w:val="00725177"/>
    <w:rsid w:val="00725467"/>
    <w:rsid w:val="00727741"/>
    <w:rsid w:val="00730021"/>
    <w:rsid w:val="00730991"/>
    <w:rsid w:val="00732AAC"/>
    <w:rsid w:val="0074071B"/>
    <w:rsid w:val="0074093C"/>
    <w:rsid w:val="00744198"/>
    <w:rsid w:val="00752C47"/>
    <w:rsid w:val="00752D57"/>
    <w:rsid w:val="0075447A"/>
    <w:rsid w:val="007545E7"/>
    <w:rsid w:val="00756DDD"/>
    <w:rsid w:val="007574E5"/>
    <w:rsid w:val="00757E5E"/>
    <w:rsid w:val="00760BCC"/>
    <w:rsid w:val="00761980"/>
    <w:rsid w:val="00762804"/>
    <w:rsid w:val="00762BA2"/>
    <w:rsid w:val="00763121"/>
    <w:rsid w:val="00763306"/>
    <w:rsid w:val="00763321"/>
    <w:rsid w:val="00763DEB"/>
    <w:rsid w:val="00765E19"/>
    <w:rsid w:val="00767207"/>
    <w:rsid w:val="00767DC0"/>
    <w:rsid w:val="00773808"/>
    <w:rsid w:val="00773ED0"/>
    <w:rsid w:val="0077506B"/>
    <w:rsid w:val="00775175"/>
    <w:rsid w:val="007762F7"/>
    <w:rsid w:val="00780534"/>
    <w:rsid w:val="00780706"/>
    <w:rsid w:val="00780B68"/>
    <w:rsid w:val="00780DFF"/>
    <w:rsid w:val="00781E36"/>
    <w:rsid w:val="00783BB5"/>
    <w:rsid w:val="00784554"/>
    <w:rsid w:val="00784852"/>
    <w:rsid w:val="0079034E"/>
    <w:rsid w:val="00790F3E"/>
    <w:rsid w:val="007939D3"/>
    <w:rsid w:val="0079587A"/>
    <w:rsid w:val="00795F59"/>
    <w:rsid w:val="007963D3"/>
    <w:rsid w:val="00796E04"/>
    <w:rsid w:val="00797A2B"/>
    <w:rsid w:val="00797AA2"/>
    <w:rsid w:val="007A0DD3"/>
    <w:rsid w:val="007A4A7B"/>
    <w:rsid w:val="007A55F5"/>
    <w:rsid w:val="007A6975"/>
    <w:rsid w:val="007A6DEC"/>
    <w:rsid w:val="007A75A1"/>
    <w:rsid w:val="007A75AD"/>
    <w:rsid w:val="007A77EB"/>
    <w:rsid w:val="007B1822"/>
    <w:rsid w:val="007B1E72"/>
    <w:rsid w:val="007B2120"/>
    <w:rsid w:val="007B23AB"/>
    <w:rsid w:val="007B32D5"/>
    <w:rsid w:val="007B3FB0"/>
    <w:rsid w:val="007B5B8C"/>
    <w:rsid w:val="007B5C7A"/>
    <w:rsid w:val="007B7709"/>
    <w:rsid w:val="007C04AD"/>
    <w:rsid w:val="007C0737"/>
    <w:rsid w:val="007C21B4"/>
    <w:rsid w:val="007C2998"/>
    <w:rsid w:val="007C3BD4"/>
    <w:rsid w:val="007D04DA"/>
    <w:rsid w:val="007D1BB7"/>
    <w:rsid w:val="007D26C6"/>
    <w:rsid w:val="007D3202"/>
    <w:rsid w:val="007D3961"/>
    <w:rsid w:val="007D3CB7"/>
    <w:rsid w:val="007D41A5"/>
    <w:rsid w:val="007D5A83"/>
    <w:rsid w:val="007D5DFC"/>
    <w:rsid w:val="007E4003"/>
    <w:rsid w:val="007E429E"/>
    <w:rsid w:val="007E4D1B"/>
    <w:rsid w:val="007E64E9"/>
    <w:rsid w:val="007E6FEF"/>
    <w:rsid w:val="007E7134"/>
    <w:rsid w:val="007F0E3E"/>
    <w:rsid w:val="007F3439"/>
    <w:rsid w:val="007F34FA"/>
    <w:rsid w:val="007F351F"/>
    <w:rsid w:val="007F49C4"/>
    <w:rsid w:val="007F4A37"/>
    <w:rsid w:val="007F4ABC"/>
    <w:rsid w:val="007F5809"/>
    <w:rsid w:val="007F6D1F"/>
    <w:rsid w:val="00800FCE"/>
    <w:rsid w:val="00801D4C"/>
    <w:rsid w:val="00803375"/>
    <w:rsid w:val="0080368C"/>
    <w:rsid w:val="0080503B"/>
    <w:rsid w:val="0080553C"/>
    <w:rsid w:val="008056C6"/>
    <w:rsid w:val="00807DBE"/>
    <w:rsid w:val="0081053F"/>
    <w:rsid w:val="00814588"/>
    <w:rsid w:val="00816430"/>
    <w:rsid w:val="00820726"/>
    <w:rsid w:val="00825EF6"/>
    <w:rsid w:val="00826DC6"/>
    <w:rsid w:val="00827189"/>
    <w:rsid w:val="00830C8C"/>
    <w:rsid w:val="00831475"/>
    <w:rsid w:val="0083303C"/>
    <w:rsid w:val="0083554C"/>
    <w:rsid w:val="00835889"/>
    <w:rsid w:val="00835BB9"/>
    <w:rsid w:val="00840898"/>
    <w:rsid w:val="008413C5"/>
    <w:rsid w:val="008414D8"/>
    <w:rsid w:val="008430D4"/>
    <w:rsid w:val="00843276"/>
    <w:rsid w:val="0084558F"/>
    <w:rsid w:val="00847C88"/>
    <w:rsid w:val="00847E80"/>
    <w:rsid w:val="0085027F"/>
    <w:rsid w:val="008516FB"/>
    <w:rsid w:val="00853D2E"/>
    <w:rsid w:val="00854754"/>
    <w:rsid w:val="0085606D"/>
    <w:rsid w:val="00856BD8"/>
    <w:rsid w:val="0086029E"/>
    <w:rsid w:val="008608B4"/>
    <w:rsid w:val="008612ED"/>
    <w:rsid w:val="008626E9"/>
    <w:rsid w:val="0086338A"/>
    <w:rsid w:val="00863C1D"/>
    <w:rsid w:val="008644C6"/>
    <w:rsid w:val="008676B2"/>
    <w:rsid w:val="00867C8D"/>
    <w:rsid w:val="00870B8D"/>
    <w:rsid w:val="00871067"/>
    <w:rsid w:val="00881524"/>
    <w:rsid w:val="00881D0C"/>
    <w:rsid w:val="0088300E"/>
    <w:rsid w:val="008834F6"/>
    <w:rsid w:val="008839CF"/>
    <w:rsid w:val="00884406"/>
    <w:rsid w:val="00884A1F"/>
    <w:rsid w:val="00885AFB"/>
    <w:rsid w:val="0088790F"/>
    <w:rsid w:val="008931BB"/>
    <w:rsid w:val="008935C9"/>
    <w:rsid w:val="00893B20"/>
    <w:rsid w:val="008942B4"/>
    <w:rsid w:val="008A1016"/>
    <w:rsid w:val="008A12A5"/>
    <w:rsid w:val="008A1462"/>
    <w:rsid w:val="008A17F0"/>
    <w:rsid w:val="008A19A7"/>
    <w:rsid w:val="008A33E5"/>
    <w:rsid w:val="008A442C"/>
    <w:rsid w:val="008A4E03"/>
    <w:rsid w:val="008A5F1B"/>
    <w:rsid w:val="008A6639"/>
    <w:rsid w:val="008B06C2"/>
    <w:rsid w:val="008B4EFB"/>
    <w:rsid w:val="008B4F61"/>
    <w:rsid w:val="008B6094"/>
    <w:rsid w:val="008C106E"/>
    <w:rsid w:val="008C199B"/>
    <w:rsid w:val="008C6927"/>
    <w:rsid w:val="008C7D44"/>
    <w:rsid w:val="008D29A0"/>
    <w:rsid w:val="008D50B6"/>
    <w:rsid w:val="008D7774"/>
    <w:rsid w:val="008E002E"/>
    <w:rsid w:val="008E0050"/>
    <w:rsid w:val="008E09EA"/>
    <w:rsid w:val="008E2366"/>
    <w:rsid w:val="008E2DD6"/>
    <w:rsid w:val="008E3B29"/>
    <w:rsid w:val="008E47DE"/>
    <w:rsid w:val="008E58C3"/>
    <w:rsid w:val="008E640F"/>
    <w:rsid w:val="008F0650"/>
    <w:rsid w:val="008F0BD6"/>
    <w:rsid w:val="008F2A17"/>
    <w:rsid w:val="008F3422"/>
    <w:rsid w:val="008F3739"/>
    <w:rsid w:val="008F3777"/>
    <w:rsid w:val="008F3C58"/>
    <w:rsid w:val="008F4517"/>
    <w:rsid w:val="008F48F6"/>
    <w:rsid w:val="008F6E07"/>
    <w:rsid w:val="008F714F"/>
    <w:rsid w:val="008F7838"/>
    <w:rsid w:val="0090003D"/>
    <w:rsid w:val="00901DEE"/>
    <w:rsid w:val="0090266A"/>
    <w:rsid w:val="00903B65"/>
    <w:rsid w:val="009055E0"/>
    <w:rsid w:val="00906309"/>
    <w:rsid w:val="00906936"/>
    <w:rsid w:val="00906EDF"/>
    <w:rsid w:val="009072C5"/>
    <w:rsid w:val="00910389"/>
    <w:rsid w:val="009106B3"/>
    <w:rsid w:val="009114C5"/>
    <w:rsid w:val="00911911"/>
    <w:rsid w:val="00911AB0"/>
    <w:rsid w:val="00912940"/>
    <w:rsid w:val="00913FFD"/>
    <w:rsid w:val="009152BD"/>
    <w:rsid w:val="00915692"/>
    <w:rsid w:val="00916DEA"/>
    <w:rsid w:val="00920C90"/>
    <w:rsid w:val="00920F11"/>
    <w:rsid w:val="00921824"/>
    <w:rsid w:val="00921F03"/>
    <w:rsid w:val="00922811"/>
    <w:rsid w:val="009231E4"/>
    <w:rsid w:val="0092389A"/>
    <w:rsid w:val="00926AA7"/>
    <w:rsid w:val="00927C6C"/>
    <w:rsid w:val="00931D1E"/>
    <w:rsid w:val="00932F26"/>
    <w:rsid w:val="00933CAF"/>
    <w:rsid w:val="00936701"/>
    <w:rsid w:val="009438BC"/>
    <w:rsid w:val="00943B0C"/>
    <w:rsid w:val="00943BD2"/>
    <w:rsid w:val="009474BD"/>
    <w:rsid w:val="00951F9A"/>
    <w:rsid w:val="00953AC0"/>
    <w:rsid w:val="0095401A"/>
    <w:rsid w:val="00954343"/>
    <w:rsid w:val="009557B6"/>
    <w:rsid w:val="00955D21"/>
    <w:rsid w:val="00955EC3"/>
    <w:rsid w:val="00955F71"/>
    <w:rsid w:val="00956881"/>
    <w:rsid w:val="00956887"/>
    <w:rsid w:val="0095787C"/>
    <w:rsid w:val="009623AC"/>
    <w:rsid w:val="0096241A"/>
    <w:rsid w:val="009625B9"/>
    <w:rsid w:val="0096279D"/>
    <w:rsid w:val="0096635C"/>
    <w:rsid w:val="00967A6B"/>
    <w:rsid w:val="00970B49"/>
    <w:rsid w:val="00972323"/>
    <w:rsid w:val="00972817"/>
    <w:rsid w:val="00972882"/>
    <w:rsid w:val="00972DED"/>
    <w:rsid w:val="0097357B"/>
    <w:rsid w:val="0097368A"/>
    <w:rsid w:val="00973E2E"/>
    <w:rsid w:val="00976BC3"/>
    <w:rsid w:val="009774A3"/>
    <w:rsid w:val="009808D6"/>
    <w:rsid w:val="00981C6E"/>
    <w:rsid w:val="00992F1A"/>
    <w:rsid w:val="009942A8"/>
    <w:rsid w:val="00995837"/>
    <w:rsid w:val="00995EA2"/>
    <w:rsid w:val="00997CFE"/>
    <w:rsid w:val="009A041D"/>
    <w:rsid w:val="009A16FC"/>
    <w:rsid w:val="009A3414"/>
    <w:rsid w:val="009A6814"/>
    <w:rsid w:val="009A694B"/>
    <w:rsid w:val="009A737E"/>
    <w:rsid w:val="009A78DC"/>
    <w:rsid w:val="009B0A23"/>
    <w:rsid w:val="009B32FA"/>
    <w:rsid w:val="009B4C2C"/>
    <w:rsid w:val="009B5400"/>
    <w:rsid w:val="009B5CCC"/>
    <w:rsid w:val="009C00B5"/>
    <w:rsid w:val="009C1E08"/>
    <w:rsid w:val="009C39AA"/>
    <w:rsid w:val="009C400D"/>
    <w:rsid w:val="009C409F"/>
    <w:rsid w:val="009C4A08"/>
    <w:rsid w:val="009C678F"/>
    <w:rsid w:val="009C6AC8"/>
    <w:rsid w:val="009C76F1"/>
    <w:rsid w:val="009D0208"/>
    <w:rsid w:val="009D1C78"/>
    <w:rsid w:val="009D1E46"/>
    <w:rsid w:val="009D20A1"/>
    <w:rsid w:val="009D2948"/>
    <w:rsid w:val="009D3363"/>
    <w:rsid w:val="009D3B8A"/>
    <w:rsid w:val="009D41F5"/>
    <w:rsid w:val="009D42E4"/>
    <w:rsid w:val="009E060C"/>
    <w:rsid w:val="009E0F2D"/>
    <w:rsid w:val="009E169E"/>
    <w:rsid w:val="009E2FBB"/>
    <w:rsid w:val="009E53EE"/>
    <w:rsid w:val="009E5982"/>
    <w:rsid w:val="009E5A61"/>
    <w:rsid w:val="009E6315"/>
    <w:rsid w:val="009E6876"/>
    <w:rsid w:val="009F00E2"/>
    <w:rsid w:val="009F3514"/>
    <w:rsid w:val="009F35A4"/>
    <w:rsid w:val="009F52D3"/>
    <w:rsid w:val="009F6C2E"/>
    <w:rsid w:val="00A03805"/>
    <w:rsid w:val="00A0584B"/>
    <w:rsid w:val="00A07EBA"/>
    <w:rsid w:val="00A118E1"/>
    <w:rsid w:val="00A11FFA"/>
    <w:rsid w:val="00A126E0"/>
    <w:rsid w:val="00A170FF"/>
    <w:rsid w:val="00A173F2"/>
    <w:rsid w:val="00A17ED8"/>
    <w:rsid w:val="00A23141"/>
    <w:rsid w:val="00A23609"/>
    <w:rsid w:val="00A24A3C"/>
    <w:rsid w:val="00A2617C"/>
    <w:rsid w:val="00A26581"/>
    <w:rsid w:val="00A26606"/>
    <w:rsid w:val="00A27D11"/>
    <w:rsid w:val="00A302F3"/>
    <w:rsid w:val="00A3090B"/>
    <w:rsid w:val="00A32631"/>
    <w:rsid w:val="00A346C3"/>
    <w:rsid w:val="00A364B7"/>
    <w:rsid w:val="00A36AAF"/>
    <w:rsid w:val="00A36DA0"/>
    <w:rsid w:val="00A36E95"/>
    <w:rsid w:val="00A412EB"/>
    <w:rsid w:val="00A415EA"/>
    <w:rsid w:val="00A4195D"/>
    <w:rsid w:val="00A4454D"/>
    <w:rsid w:val="00A44ACD"/>
    <w:rsid w:val="00A44D5E"/>
    <w:rsid w:val="00A451D0"/>
    <w:rsid w:val="00A452DC"/>
    <w:rsid w:val="00A45339"/>
    <w:rsid w:val="00A47FB6"/>
    <w:rsid w:val="00A50479"/>
    <w:rsid w:val="00A51309"/>
    <w:rsid w:val="00A52B2A"/>
    <w:rsid w:val="00A53992"/>
    <w:rsid w:val="00A53E9D"/>
    <w:rsid w:val="00A5448A"/>
    <w:rsid w:val="00A5466A"/>
    <w:rsid w:val="00A55124"/>
    <w:rsid w:val="00A56366"/>
    <w:rsid w:val="00A6031C"/>
    <w:rsid w:val="00A61C5C"/>
    <w:rsid w:val="00A61C7C"/>
    <w:rsid w:val="00A6274F"/>
    <w:rsid w:val="00A63F0B"/>
    <w:rsid w:val="00A64FD4"/>
    <w:rsid w:val="00A67D75"/>
    <w:rsid w:val="00A71CF3"/>
    <w:rsid w:val="00A7206C"/>
    <w:rsid w:val="00A72B26"/>
    <w:rsid w:val="00A73D9C"/>
    <w:rsid w:val="00A73F8F"/>
    <w:rsid w:val="00A7499A"/>
    <w:rsid w:val="00A74C2A"/>
    <w:rsid w:val="00A74E1A"/>
    <w:rsid w:val="00A753C6"/>
    <w:rsid w:val="00A75800"/>
    <w:rsid w:val="00A77B9A"/>
    <w:rsid w:val="00A807E9"/>
    <w:rsid w:val="00A80988"/>
    <w:rsid w:val="00A809E9"/>
    <w:rsid w:val="00A816EF"/>
    <w:rsid w:val="00A84AE0"/>
    <w:rsid w:val="00A911CF"/>
    <w:rsid w:val="00A91FAE"/>
    <w:rsid w:val="00A921DD"/>
    <w:rsid w:val="00A97D03"/>
    <w:rsid w:val="00AA0276"/>
    <w:rsid w:val="00AA1443"/>
    <w:rsid w:val="00AA2C25"/>
    <w:rsid w:val="00AA38B1"/>
    <w:rsid w:val="00AA4707"/>
    <w:rsid w:val="00AA5690"/>
    <w:rsid w:val="00AA6FCF"/>
    <w:rsid w:val="00AA6FD4"/>
    <w:rsid w:val="00AA79C7"/>
    <w:rsid w:val="00AA7FCE"/>
    <w:rsid w:val="00AB2018"/>
    <w:rsid w:val="00AB2C4A"/>
    <w:rsid w:val="00AB3294"/>
    <w:rsid w:val="00AB41C2"/>
    <w:rsid w:val="00AB5D84"/>
    <w:rsid w:val="00AB60E4"/>
    <w:rsid w:val="00AB6A97"/>
    <w:rsid w:val="00AC415C"/>
    <w:rsid w:val="00AC639C"/>
    <w:rsid w:val="00AC6FAB"/>
    <w:rsid w:val="00AC750D"/>
    <w:rsid w:val="00AD1D8A"/>
    <w:rsid w:val="00AD4E6C"/>
    <w:rsid w:val="00AD63B2"/>
    <w:rsid w:val="00AE04FE"/>
    <w:rsid w:val="00AE3072"/>
    <w:rsid w:val="00AF121D"/>
    <w:rsid w:val="00AF193D"/>
    <w:rsid w:val="00AF2A52"/>
    <w:rsid w:val="00AF2F4C"/>
    <w:rsid w:val="00AF4229"/>
    <w:rsid w:val="00AF49F2"/>
    <w:rsid w:val="00AF4B5E"/>
    <w:rsid w:val="00AF5A40"/>
    <w:rsid w:val="00AF65EB"/>
    <w:rsid w:val="00B0045A"/>
    <w:rsid w:val="00B05719"/>
    <w:rsid w:val="00B07FD1"/>
    <w:rsid w:val="00B12E84"/>
    <w:rsid w:val="00B13D9C"/>
    <w:rsid w:val="00B1430A"/>
    <w:rsid w:val="00B1532E"/>
    <w:rsid w:val="00B1614C"/>
    <w:rsid w:val="00B1627F"/>
    <w:rsid w:val="00B16FB6"/>
    <w:rsid w:val="00B1732E"/>
    <w:rsid w:val="00B229D6"/>
    <w:rsid w:val="00B22BF5"/>
    <w:rsid w:val="00B23126"/>
    <w:rsid w:val="00B238BD"/>
    <w:rsid w:val="00B26763"/>
    <w:rsid w:val="00B322DD"/>
    <w:rsid w:val="00B33B93"/>
    <w:rsid w:val="00B33CD4"/>
    <w:rsid w:val="00B340FA"/>
    <w:rsid w:val="00B3641F"/>
    <w:rsid w:val="00B3652E"/>
    <w:rsid w:val="00B36B90"/>
    <w:rsid w:val="00B36EAA"/>
    <w:rsid w:val="00B37DB6"/>
    <w:rsid w:val="00B42EAF"/>
    <w:rsid w:val="00B44F13"/>
    <w:rsid w:val="00B45C7A"/>
    <w:rsid w:val="00B46145"/>
    <w:rsid w:val="00B501A0"/>
    <w:rsid w:val="00B50BD2"/>
    <w:rsid w:val="00B51B10"/>
    <w:rsid w:val="00B529EB"/>
    <w:rsid w:val="00B53D3C"/>
    <w:rsid w:val="00B550B0"/>
    <w:rsid w:val="00B560C3"/>
    <w:rsid w:val="00B563E1"/>
    <w:rsid w:val="00B60694"/>
    <w:rsid w:val="00B622B4"/>
    <w:rsid w:val="00B64EAC"/>
    <w:rsid w:val="00B6584C"/>
    <w:rsid w:val="00B6635B"/>
    <w:rsid w:val="00B677D7"/>
    <w:rsid w:val="00B72383"/>
    <w:rsid w:val="00B72D0B"/>
    <w:rsid w:val="00B736F1"/>
    <w:rsid w:val="00B73C97"/>
    <w:rsid w:val="00B73EBF"/>
    <w:rsid w:val="00B75E51"/>
    <w:rsid w:val="00B80B37"/>
    <w:rsid w:val="00B8639D"/>
    <w:rsid w:val="00B863C9"/>
    <w:rsid w:val="00B911BB"/>
    <w:rsid w:val="00B9134F"/>
    <w:rsid w:val="00B95037"/>
    <w:rsid w:val="00B95D87"/>
    <w:rsid w:val="00B96053"/>
    <w:rsid w:val="00B9654A"/>
    <w:rsid w:val="00B97CCE"/>
    <w:rsid w:val="00BA30B3"/>
    <w:rsid w:val="00BA36A8"/>
    <w:rsid w:val="00BA3917"/>
    <w:rsid w:val="00BA3DA8"/>
    <w:rsid w:val="00BA4E16"/>
    <w:rsid w:val="00BA531B"/>
    <w:rsid w:val="00BA56B5"/>
    <w:rsid w:val="00BA5FE5"/>
    <w:rsid w:val="00BA6D8A"/>
    <w:rsid w:val="00BB0010"/>
    <w:rsid w:val="00BB0F04"/>
    <w:rsid w:val="00BB3B9E"/>
    <w:rsid w:val="00BB509D"/>
    <w:rsid w:val="00BC1397"/>
    <w:rsid w:val="00BC47A5"/>
    <w:rsid w:val="00BC6000"/>
    <w:rsid w:val="00BC6251"/>
    <w:rsid w:val="00BC6E50"/>
    <w:rsid w:val="00BD000F"/>
    <w:rsid w:val="00BD10D9"/>
    <w:rsid w:val="00BD2673"/>
    <w:rsid w:val="00BD3037"/>
    <w:rsid w:val="00BD51B6"/>
    <w:rsid w:val="00BD54F8"/>
    <w:rsid w:val="00BD5728"/>
    <w:rsid w:val="00BE3888"/>
    <w:rsid w:val="00BE3A28"/>
    <w:rsid w:val="00BE6498"/>
    <w:rsid w:val="00BE7689"/>
    <w:rsid w:val="00BF1B31"/>
    <w:rsid w:val="00BF3106"/>
    <w:rsid w:val="00BF3A71"/>
    <w:rsid w:val="00BF59D8"/>
    <w:rsid w:val="00BF65D0"/>
    <w:rsid w:val="00C0123C"/>
    <w:rsid w:val="00C014B5"/>
    <w:rsid w:val="00C01E10"/>
    <w:rsid w:val="00C0228C"/>
    <w:rsid w:val="00C03FC4"/>
    <w:rsid w:val="00C06214"/>
    <w:rsid w:val="00C06C82"/>
    <w:rsid w:val="00C06F24"/>
    <w:rsid w:val="00C06FAA"/>
    <w:rsid w:val="00C113DD"/>
    <w:rsid w:val="00C12063"/>
    <w:rsid w:val="00C12B45"/>
    <w:rsid w:val="00C1576F"/>
    <w:rsid w:val="00C16B5D"/>
    <w:rsid w:val="00C21C94"/>
    <w:rsid w:val="00C22AF7"/>
    <w:rsid w:val="00C24068"/>
    <w:rsid w:val="00C24835"/>
    <w:rsid w:val="00C2510B"/>
    <w:rsid w:val="00C27133"/>
    <w:rsid w:val="00C272F5"/>
    <w:rsid w:val="00C27C0B"/>
    <w:rsid w:val="00C30785"/>
    <w:rsid w:val="00C31A47"/>
    <w:rsid w:val="00C31A91"/>
    <w:rsid w:val="00C336F4"/>
    <w:rsid w:val="00C337C6"/>
    <w:rsid w:val="00C33E08"/>
    <w:rsid w:val="00C36E24"/>
    <w:rsid w:val="00C37944"/>
    <w:rsid w:val="00C43002"/>
    <w:rsid w:val="00C4466C"/>
    <w:rsid w:val="00C45534"/>
    <w:rsid w:val="00C45DA1"/>
    <w:rsid w:val="00C5298F"/>
    <w:rsid w:val="00C53A50"/>
    <w:rsid w:val="00C54760"/>
    <w:rsid w:val="00C5615E"/>
    <w:rsid w:val="00C57179"/>
    <w:rsid w:val="00C60EB1"/>
    <w:rsid w:val="00C619F9"/>
    <w:rsid w:val="00C64400"/>
    <w:rsid w:val="00C656AC"/>
    <w:rsid w:val="00C67D7F"/>
    <w:rsid w:val="00C67ED0"/>
    <w:rsid w:val="00C71D86"/>
    <w:rsid w:val="00C72835"/>
    <w:rsid w:val="00C74491"/>
    <w:rsid w:val="00C74502"/>
    <w:rsid w:val="00C76574"/>
    <w:rsid w:val="00C76C43"/>
    <w:rsid w:val="00C80D14"/>
    <w:rsid w:val="00C80D3C"/>
    <w:rsid w:val="00C81F10"/>
    <w:rsid w:val="00C83375"/>
    <w:rsid w:val="00C841AC"/>
    <w:rsid w:val="00C845BF"/>
    <w:rsid w:val="00C86693"/>
    <w:rsid w:val="00C87990"/>
    <w:rsid w:val="00C928BB"/>
    <w:rsid w:val="00C930C3"/>
    <w:rsid w:val="00C93DDA"/>
    <w:rsid w:val="00C959A7"/>
    <w:rsid w:val="00CA04AD"/>
    <w:rsid w:val="00CA1554"/>
    <w:rsid w:val="00CA1708"/>
    <w:rsid w:val="00CA31AF"/>
    <w:rsid w:val="00CA369E"/>
    <w:rsid w:val="00CA4155"/>
    <w:rsid w:val="00CA4E6B"/>
    <w:rsid w:val="00CA4E9E"/>
    <w:rsid w:val="00CA5735"/>
    <w:rsid w:val="00CB5AA8"/>
    <w:rsid w:val="00CC133D"/>
    <w:rsid w:val="00CC1BDD"/>
    <w:rsid w:val="00CC3277"/>
    <w:rsid w:val="00CC51C0"/>
    <w:rsid w:val="00CC6A4D"/>
    <w:rsid w:val="00CC6C95"/>
    <w:rsid w:val="00CC7DF3"/>
    <w:rsid w:val="00CD3696"/>
    <w:rsid w:val="00CD638B"/>
    <w:rsid w:val="00CD67A6"/>
    <w:rsid w:val="00CE45E3"/>
    <w:rsid w:val="00CE5246"/>
    <w:rsid w:val="00CE55A4"/>
    <w:rsid w:val="00CE711E"/>
    <w:rsid w:val="00CE7B74"/>
    <w:rsid w:val="00CF0AA6"/>
    <w:rsid w:val="00CF0E88"/>
    <w:rsid w:val="00CF26E0"/>
    <w:rsid w:val="00CF3025"/>
    <w:rsid w:val="00CF4146"/>
    <w:rsid w:val="00CF46A5"/>
    <w:rsid w:val="00CF5C15"/>
    <w:rsid w:val="00CF6355"/>
    <w:rsid w:val="00CF7004"/>
    <w:rsid w:val="00CF75CA"/>
    <w:rsid w:val="00CF7715"/>
    <w:rsid w:val="00D005DA"/>
    <w:rsid w:val="00D020AC"/>
    <w:rsid w:val="00D047FC"/>
    <w:rsid w:val="00D0483E"/>
    <w:rsid w:val="00D059A1"/>
    <w:rsid w:val="00D05E9B"/>
    <w:rsid w:val="00D10364"/>
    <w:rsid w:val="00D13DC6"/>
    <w:rsid w:val="00D14DA9"/>
    <w:rsid w:val="00D2066F"/>
    <w:rsid w:val="00D20A1F"/>
    <w:rsid w:val="00D2205D"/>
    <w:rsid w:val="00D2224D"/>
    <w:rsid w:val="00D23541"/>
    <w:rsid w:val="00D23BF8"/>
    <w:rsid w:val="00D24927"/>
    <w:rsid w:val="00D27AD5"/>
    <w:rsid w:val="00D31792"/>
    <w:rsid w:val="00D345AC"/>
    <w:rsid w:val="00D34F2E"/>
    <w:rsid w:val="00D368F5"/>
    <w:rsid w:val="00D403DD"/>
    <w:rsid w:val="00D5237D"/>
    <w:rsid w:val="00D53ADA"/>
    <w:rsid w:val="00D55CFB"/>
    <w:rsid w:val="00D562AB"/>
    <w:rsid w:val="00D578F4"/>
    <w:rsid w:val="00D600C3"/>
    <w:rsid w:val="00D6163D"/>
    <w:rsid w:val="00D61FF5"/>
    <w:rsid w:val="00D62C0C"/>
    <w:rsid w:val="00D62E9B"/>
    <w:rsid w:val="00D631DD"/>
    <w:rsid w:val="00D643F6"/>
    <w:rsid w:val="00D64986"/>
    <w:rsid w:val="00D64B03"/>
    <w:rsid w:val="00D65CBD"/>
    <w:rsid w:val="00D66E9B"/>
    <w:rsid w:val="00D717FC"/>
    <w:rsid w:val="00D71DD5"/>
    <w:rsid w:val="00D720DD"/>
    <w:rsid w:val="00D72D70"/>
    <w:rsid w:val="00D72D83"/>
    <w:rsid w:val="00D73378"/>
    <w:rsid w:val="00D73822"/>
    <w:rsid w:val="00D7395D"/>
    <w:rsid w:val="00D73FFB"/>
    <w:rsid w:val="00D7439C"/>
    <w:rsid w:val="00D74EDA"/>
    <w:rsid w:val="00D77EA5"/>
    <w:rsid w:val="00D818D1"/>
    <w:rsid w:val="00D84FF3"/>
    <w:rsid w:val="00D872DC"/>
    <w:rsid w:val="00D907B2"/>
    <w:rsid w:val="00D90B82"/>
    <w:rsid w:val="00D92E8B"/>
    <w:rsid w:val="00D9365A"/>
    <w:rsid w:val="00D938F8"/>
    <w:rsid w:val="00D96E38"/>
    <w:rsid w:val="00DA04D2"/>
    <w:rsid w:val="00DA052A"/>
    <w:rsid w:val="00DA11F5"/>
    <w:rsid w:val="00DA1F19"/>
    <w:rsid w:val="00DA26F8"/>
    <w:rsid w:val="00DA6549"/>
    <w:rsid w:val="00DB2963"/>
    <w:rsid w:val="00DB2E10"/>
    <w:rsid w:val="00DB3FAC"/>
    <w:rsid w:val="00DB5653"/>
    <w:rsid w:val="00DB56DA"/>
    <w:rsid w:val="00DC0447"/>
    <w:rsid w:val="00DC2271"/>
    <w:rsid w:val="00DC3513"/>
    <w:rsid w:val="00DC460E"/>
    <w:rsid w:val="00DC598A"/>
    <w:rsid w:val="00DC5C5F"/>
    <w:rsid w:val="00DD02D9"/>
    <w:rsid w:val="00DD0B45"/>
    <w:rsid w:val="00DD0E2B"/>
    <w:rsid w:val="00DD1645"/>
    <w:rsid w:val="00DD234C"/>
    <w:rsid w:val="00DD27E9"/>
    <w:rsid w:val="00DD4CCD"/>
    <w:rsid w:val="00DD5616"/>
    <w:rsid w:val="00DE052B"/>
    <w:rsid w:val="00DE13D3"/>
    <w:rsid w:val="00DE3FAE"/>
    <w:rsid w:val="00DE42A8"/>
    <w:rsid w:val="00DE4D6D"/>
    <w:rsid w:val="00DE4DD5"/>
    <w:rsid w:val="00DE5351"/>
    <w:rsid w:val="00DE5F67"/>
    <w:rsid w:val="00DE677C"/>
    <w:rsid w:val="00DF3A00"/>
    <w:rsid w:val="00E012F3"/>
    <w:rsid w:val="00E04BF6"/>
    <w:rsid w:val="00E05A93"/>
    <w:rsid w:val="00E16E38"/>
    <w:rsid w:val="00E23D3A"/>
    <w:rsid w:val="00E24E91"/>
    <w:rsid w:val="00E26EB9"/>
    <w:rsid w:val="00E27AC0"/>
    <w:rsid w:val="00E27B34"/>
    <w:rsid w:val="00E30936"/>
    <w:rsid w:val="00E30F6D"/>
    <w:rsid w:val="00E40D83"/>
    <w:rsid w:val="00E4172E"/>
    <w:rsid w:val="00E44394"/>
    <w:rsid w:val="00E445C3"/>
    <w:rsid w:val="00E44F4C"/>
    <w:rsid w:val="00E47245"/>
    <w:rsid w:val="00E4792C"/>
    <w:rsid w:val="00E47E66"/>
    <w:rsid w:val="00E50CAB"/>
    <w:rsid w:val="00E51C80"/>
    <w:rsid w:val="00E52309"/>
    <w:rsid w:val="00E53C49"/>
    <w:rsid w:val="00E54867"/>
    <w:rsid w:val="00E54C6C"/>
    <w:rsid w:val="00E54EC3"/>
    <w:rsid w:val="00E60268"/>
    <w:rsid w:val="00E6173C"/>
    <w:rsid w:val="00E6421E"/>
    <w:rsid w:val="00E65A1A"/>
    <w:rsid w:val="00E65C9B"/>
    <w:rsid w:val="00E67B5A"/>
    <w:rsid w:val="00E72FC9"/>
    <w:rsid w:val="00E73778"/>
    <w:rsid w:val="00E744FD"/>
    <w:rsid w:val="00E77D1A"/>
    <w:rsid w:val="00E81A4E"/>
    <w:rsid w:val="00E81DEE"/>
    <w:rsid w:val="00E82E74"/>
    <w:rsid w:val="00E84240"/>
    <w:rsid w:val="00E84EBC"/>
    <w:rsid w:val="00E872F2"/>
    <w:rsid w:val="00E902D3"/>
    <w:rsid w:val="00E9121E"/>
    <w:rsid w:val="00E918B8"/>
    <w:rsid w:val="00E91AC0"/>
    <w:rsid w:val="00E924EA"/>
    <w:rsid w:val="00E931FF"/>
    <w:rsid w:val="00E94316"/>
    <w:rsid w:val="00E972A7"/>
    <w:rsid w:val="00EA01C8"/>
    <w:rsid w:val="00EA05E3"/>
    <w:rsid w:val="00EA1579"/>
    <w:rsid w:val="00EA183C"/>
    <w:rsid w:val="00EA315D"/>
    <w:rsid w:val="00EA365B"/>
    <w:rsid w:val="00EA47DA"/>
    <w:rsid w:val="00EA4FF6"/>
    <w:rsid w:val="00EA665E"/>
    <w:rsid w:val="00EA6B7B"/>
    <w:rsid w:val="00EA7342"/>
    <w:rsid w:val="00EA74FA"/>
    <w:rsid w:val="00EA76E4"/>
    <w:rsid w:val="00EB02DE"/>
    <w:rsid w:val="00EB12B5"/>
    <w:rsid w:val="00EB1BFA"/>
    <w:rsid w:val="00EB3B35"/>
    <w:rsid w:val="00EB3DD2"/>
    <w:rsid w:val="00EC3A31"/>
    <w:rsid w:val="00EC5DED"/>
    <w:rsid w:val="00EC7795"/>
    <w:rsid w:val="00EC7B6E"/>
    <w:rsid w:val="00ED06FA"/>
    <w:rsid w:val="00ED1E23"/>
    <w:rsid w:val="00ED3269"/>
    <w:rsid w:val="00ED4F69"/>
    <w:rsid w:val="00ED6198"/>
    <w:rsid w:val="00ED635C"/>
    <w:rsid w:val="00ED70F1"/>
    <w:rsid w:val="00ED7922"/>
    <w:rsid w:val="00EE23C6"/>
    <w:rsid w:val="00EE32EB"/>
    <w:rsid w:val="00EE45F4"/>
    <w:rsid w:val="00EE6248"/>
    <w:rsid w:val="00EF0307"/>
    <w:rsid w:val="00EF07FD"/>
    <w:rsid w:val="00EF193F"/>
    <w:rsid w:val="00EF2546"/>
    <w:rsid w:val="00EF26C2"/>
    <w:rsid w:val="00EF2F87"/>
    <w:rsid w:val="00EF5C4F"/>
    <w:rsid w:val="00EF5D74"/>
    <w:rsid w:val="00EF5E56"/>
    <w:rsid w:val="00F00866"/>
    <w:rsid w:val="00F00C24"/>
    <w:rsid w:val="00F00E05"/>
    <w:rsid w:val="00F018D3"/>
    <w:rsid w:val="00F0492D"/>
    <w:rsid w:val="00F0567E"/>
    <w:rsid w:val="00F067C9"/>
    <w:rsid w:val="00F0698B"/>
    <w:rsid w:val="00F06CF1"/>
    <w:rsid w:val="00F10678"/>
    <w:rsid w:val="00F10B54"/>
    <w:rsid w:val="00F124A3"/>
    <w:rsid w:val="00F17E02"/>
    <w:rsid w:val="00F20459"/>
    <w:rsid w:val="00F20698"/>
    <w:rsid w:val="00F21193"/>
    <w:rsid w:val="00F233E2"/>
    <w:rsid w:val="00F24C7D"/>
    <w:rsid w:val="00F257EC"/>
    <w:rsid w:val="00F27992"/>
    <w:rsid w:val="00F33892"/>
    <w:rsid w:val="00F34BD6"/>
    <w:rsid w:val="00F3519C"/>
    <w:rsid w:val="00F353D9"/>
    <w:rsid w:val="00F357F5"/>
    <w:rsid w:val="00F35B76"/>
    <w:rsid w:val="00F3650E"/>
    <w:rsid w:val="00F372BC"/>
    <w:rsid w:val="00F4146F"/>
    <w:rsid w:val="00F478D8"/>
    <w:rsid w:val="00F51C6B"/>
    <w:rsid w:val="00F538F0"/>
    <w:rsid w:val="00F53B2D"/>
    <w:rsid w:val="00F546AE"/>
    <w:rsid w:val="00F5543E"/>
    <w:rsid w:val="00F6194E"/>
    <w:rsid w:val="00F61E55"/>
    <w:rsid w:val="00F64317"/>
    <w:rsid w:val="00F67FAF"/>
    <w:rsid w:val="00F7036E"/>
    <w:rsid w:val="00F706E9"/>
    <w:rsid w:val="00F7321A"/>
    <w:rsid w:val="00F765BA"/>
    <w:rsid w:val="00F80050"/>
    <w:rsid w:val="00F81181"/>
    <w:rsid w:val="00F82C57"/>
    <w:rsid w:val="00F846AC"/>
    <w:rsid w:val="00F85A7D"/>
    <w:rsid w:val="00F85C30"/>
    <w:rsid w:val="00F90273"/>
    <w:rsid w:val="00F9458A"/>
    <w:rsid w:val="00F95E5D"/>
    <w:rsid w:val="00F964F3"/>
    <w:rsid w:val="00F9766E"/>
    <w:rsid w:val="00F9779A"/>
    <w:rsid w:val="00FA0AA3"/>
    <w:rsid w:val="00FA1ABD"/>
    <w:rsid w:val="00FA227A"/>
    <w:rsid w:val="00FA4187"/>
    <w:rsid w:val="00FA44B8"/>
    <w:rsid w:val="00FA4B55"/>
    <w:rsid w:val="00FA5E9E"/>
    <w:rsid w:val="00FA7CE4"/>
    <w:rsid w:val="00FB7C6F"/>
    <w:rsid w:val="00FC1F6A"/>
    <w:rsid w:val="00FC2242"/>
    <w:rsid w:val="00FC2536"/>
    <w:rsid w:val="00FC504B"/>
    <w:rsid w:val="00FC7C17"/>
    <w:rsid w:val="00FD0619"/>
    <w:rsid w:val="00FD1A1F"/>
    <w:rsid w:val="00FD2241"/>
    <w:rsid w:val="00FD38E2"/>
    <w:rsid w:val="00FD409B"/>
    <w:rsid w:val="00FD45FA"/>
    <w:rsid w:val="00FD46B9"/>
    <w:rsid w:val="00FD65AD"/>
    <w:rsid w:val="00FD6DF6"/>
    <w:rsid w:val="00FD7A01"/>
    <w:rsid w:val="00FE0E71"/>
    <w:rsid w:val="00FE19E4"/>
    <w:rsid w:val="00FE5B4F"/>
    <w:rsid w:val="00FE70E6"/>
    <w:rsid w:val="00FE73BA"/>
    <w:rsid w:val="00FF038B"/>
    <w:rsid w:val="00FF1D44"/>
    <w:rsid w:val="00FF31E3"/>
    <w:rsid w:val="00FF35E4"/>
    <w:rsid w:val="00FF5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5D87"/>
    <w:pPr>
      <w:spacing w:before="0" w:beforeAutospacing="0"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rsid w:val="00B95D8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rsid w:val="00B95D87"/>
    <w:pPr>
      <w:spacing w:before="100" w:beforeAutospacing="1" w:after="100" w:afterAutospacing="1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AC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6C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CF1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512FD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08D09-BEBB-47C5-B833-77A636171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1</Pages>
  <Words>1237</Words>
  <Characters>705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k </dc:creator>
  <cp:keywords/>
  <dc:description/>
  <cp:lastModifiedBy>urip</cp:lastModifiedBy>
  <cp:revision>113</cp:revision>
  <dcterms:created xsi:type="dcterms:W3CDTF">2014-11-16T04:28:00Z</dcterms:created>
  <dcterms:modified xsi:type="dcterms:W3CDTF">2014-11-17T06:36:00Z</dcterms:modified>
</cp:coreProperties>
</file>